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1929" w14:textId="77777777" w:rsidR="006E13FE" w:rsidRDefault="006E13FE">
      <w:pPr>
        <w:pStyle w:val="a4"/>
        <w:spacing w:before="120" w:after="120"/>
        <w:rPr>
          <w:rFonts w:cs="Arial"/>
          <w:sz w:val="18"/>
        </w:rPr>
      </w:pPr>
      <w:r>
        <w:rPr>
          <w:rFonts w:cs="Arial"/>
          <w:sz w:val="18"/>
        </w:rPr>
        <w:t xml:space="preserve">ГЕНЕРАЛЬНый договор </w:t>
      </w:r>
    </w:p>
    <w:p w14:paraId="7232E25A" w14:textId="77777777" w:rsidR="006E13FE" w:rsidRDefault="006E13FE">
      <w:pPr>
        <w:pStyle w:val="a5"/>
        <w:spacing w:before="120" w:after="120"/>
        <w:rPr>
          <w:rFonts w:cs="Arial"/>
          <w:sz w:val="18"/>
        </w:rPr>
      </w:pPr>
      <w:r>
        <w:rPr>
          <w:rFonts w:cs="Arial"/>
          <w:sz w:val="18"/>
        </w:rPr>
        <w:t>О ФАКТОРИНГОВОМ ОБСЛУЖИВАНИИ №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sz w:val="18"/>
          <w:u w:val="single"/>
        </w:rPr>
        <w:fldChar w:fldCharType="end"/>
      </w:r>
      <w:r w:rsidR="00F34293">
        <w:rPr>
          <w:rFonts w:cs="Arial"/>
          <w:sz w:val="18"/>
          <w:u w:val="single"/>
        </w:rPr>
        <w:t xml:space="preserve">  </w:t>
      </w:r>
    </w:p>
    <w:p w14:paraId="25229A32" w14:textId="77777777" w:rsidR="00F34293" w:rsidRDefault="00F34293">
      <w:pPr>
        <w:pStyle w:val="a3"/>
        <w:tabs>
          <w:tab w:val="left" w:pos="9299"/>
        </w:tabs>
        <w:spacing w:before="120" w:after="120"/>
        <w:rPr>
          <w:rFonts w:cs="Arial"/>
          <w:sz w:val="18"/>
        </w:rPr>
      </w:pPr>
    </w:p>
    <w:p w14:paraId="3B82419D" w14:textId="77777777" w:rsidR="006E13FE" w:rsidRDefault="006E13FE">
      <w:pPr>
        <w:pStyle w:val="a3"/>
        <w:tabs>
          <w:tab w:val="left" w:pos="9299"/>
        </w:tabs>
        <w:spacing w:before="120" w:after="120"/>
        <w:rPr>
          <w:rFonts w:cs="Arial"/>
          <w:sz w:val="18"/>
        </w:rPr>
      </w:pPr>
      <w:r>
        <w:rPr>
          <w:rFonts w:cs="Arial"/>
          <w:sz w:val="18"/>
        </w:rPr>
        <w:t xml:space="preserve">г. Москва                                </w:t>
      </w:r>
      <w:r>
        <w:rPr>
          <w:rFonts w:cs="Arial"/>
          <w:sz w:val="18"/>
        </w:rPr>
        <w:fldChar w:fldCharType="begin"/>
      </w:r>
      <w:r>
        <w:rPr>
          <w:rFonts w:cs="Arial"/>
          <w:sz w:val="18"/>
        </w:rPr>
        <w:instrText xml:space="preserve"> AUTOTEXTLIST  \* MERGEFORMAT </w:instrText>
      </w:r>
      <w:r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                                                                                                          «</w:t>
      </w:r>
      <w:r>
        <w:rPr>
          <w:rFonts w:cs="Arial"/>
          <w:sz w:val="18"/>
          <w:u w:val="single"/>
        </w:rPr>
        <w:fldChar w:fldCharType="begin">
          <w:ffData>
            <w:name w:val="Text3"/>
            <w:enabled/>
            <w:calcOnExit w:val="0"/>
            <w:textInput>
              <w:default w:val="дата"/>
            </w:textInput>
          </w:ffData>
        </w:fldChar>
      </w:r>
      <w:bookmarkStart w:id="0" w:name="Text3"/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дата</w:t>
      </w:r>
      <w:r>
        <w:rPr>
          <w:rFonts w:cs="Arial"/>
          <w:sz w:val="18"/>
          <w:u w:val="single"/>
        </w:rPr>
        <w:fldChar w:fldCharType="end"/>
      </w:r>
      <w:bookmarkEnd w:id="0"/>
      <w:r>
        <w:rPr>
          <w:rFonts w:cs="Arial"/>
          <w:sz w:val="18"/>
        </w:rPr>
        <w:t xml:space="preserve">» </w:t>
      </w:r>
      <w:r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месяц"/>
            </w:textInput>
          </w:ffData>
        </w:fldChar>
      </w:r>
      <w:bookmarkStart w:id="1" w:name="Text4"/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месяц</w:t>
      </w:r>
      <w:r>
        <w:rPr>
          <w:rFonts w:cs="Arial"/>
          <w:sz w:val="18"/>
          <w:u w:val="single"/>
        </w:rPr>
        <w:fldChar w:fldCharType="end"/>
      </w:r>
      <w:bookmarkEnd w:id="1"/>
      <w:r>
        <w:rPr>
          <w:rFonts w:cs="Arial"/>
          <w:sz w:val="18"/>
        </w:rPr>
        <w:t xml:space="preserve">  20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</w:rPr>
        <w:t xml:space="preserve"> г.</w:t>
      </w:r>
    </w:p>
    <w:p w14:paraId="0F1BE886" w14:textId="77777777" w:rsidR="006E13FE" w:rsidRDefault="006E13FE">
      <w:pPr>
        <w:pStyle w:val="a3"/>
        <w:spacing w:before="120" w:after="120"/>
        <w:ind w:firstLine="540"/>
        <w:rPr>
          <w:rFonts w:cs="Arial"/>
          <w:sz w:val="18"/>
        </w:rPr>
      </w:pPr>
    </w:p>
    <w:p w14:paraId="3CB410E8" w14:textId="77777777" w:rsidR="006E13FE" w:rsidRDefault="00F34293" w:rsidP="00F34293">
      <w:pPr>
        <w:pStyle w:val="a3"/>
        <w:tabs>
          <w:tab w:val="left" w:pos="10149"/>
        </w:tabs>
        <w:spacing w:before="120" w:after="120"/>
        <w:rPr>
          <w:rFonts w:cs="Arial"/>
          <w:sz w:val="18"/>
        </w:rPr>
      </w:pP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факторинговой компании"/>
            </w:textInput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наименование факторинговой компании</w:t>
      </w:r>
      <w:r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 xml:space="preserve">                                                                  </w:t>
      </w:r>
      <w:r w:rsidR="006E13FE">
        <w:rPr>
          <w:rFonts w:cs="Arial"/>
          <w:sz w:val="18"/>
        </w:rPr>
        <w:t>, именуемое в дальнейшем «Фактор», в</w:t>
      </w:r>
      <w:r>
        <w:rPr>
          <w:rFonts w:cs="Arial"/>
          <w:sz w:val="18"/>
        </w:rPr>
        <w:t xml:space="preserve"> лице 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должность Фамилия Имя Отчество"/>
            </w:textInput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должность Фамилия Имя Отчество</w:t>
      </w:r>
      <w:r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 xml:space="preserve">                                                                                </w:t>
      </w:r>
      <w:r w:rsidR="006E13FE">
        <w:rPr>
          <w:rFonts w:cs="Arial"/>
          <w:sz w:val="18"/>
        </w:rPr>
        <w:t xml:space="preserve">, действующего на основании 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sz w:val="18"/>
          <w:u w:val="single"/>
        </w:rPr>
        <w:fldChar w:fldCharType="end"/>
      </w:r>
      <w:r w:rsidRPr="00F34293">
        <w:rPr>
          <w:rFonts w:cs="Arial"/>
          <w:sz w:val="18"/>
          <w:u w:val="single"/>
        </w:rPr>
        <w:t xml:space="preserve">                           </w:t>
      </w:r>
      <w:r w:rsidR="006E13FE">
        <w:rPr>
          <w:rFonts w:cs="Arial"/>
          <w:sz w:val="18"/>
        </w:rPr>
        <w:t xml:space="preserve">, и </w:t>
      </w:r>
      <w:r w:rsidR="006E13FE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компании-клиента"/>
            </w:textInput>
          </w:ffData>
        </w:fldChar>
      </w:r>
      <w:r w:rsidR="006E13FE">
        <w:rPr>
          <w:rFonts w:cs="Arial"/>
          <w:sz w:val="18"/>
          <w:u w:val="single"/>
        </w:rPr>
        <w:instrText xml:space="preserve"> FORMTEXT </w:instrText>
      </w:r>
      <w:r w:rsidR="006E13FE">
        <w:rPr>
          <w:rFonts w:cs="Arial"/>
          <w:sz w:val="18"/>
          <w:u w:val="single"/>
        </w:rPr>
      </w:r>
      <w:r w:rsidR="006E13FE">
        <w:rPr>
          <w:rFonts w:cs="Arial"/>
          <w:sz w:val="18"/>
          <w:u w:val="single"/>
        </w:rPr>
        <w:fldChar w:fldCharType="separate"/>
      </w:r>
      <w:r w:rsidR="006E13FE">
        <w:rPr>
          <w:rFonts w:cs="Arial"/>
          <w:noProof/>
          <w:sz w:val="18"/>
          <w:u w:val="single"/>
        </w:rPr>
        <w:t>наименование компании-клиента</w:t>
      </w:r>
      <w:r w:rsidR="006E13FE"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 xml:space="preserve">                                                                   </w:t>
      </w:r>
      <w:r w:rsidR="006E13FE">
        <w:rPr>
          <w:rFonts w:cs="Arial"/>
          <w:sz w:val="18"/>
        </w:rPr>
        <w:t xml:space="preserve">, именуемое в дальнейшем «Клиент», в лице </w:t>
      </w:r>
      <w:r w:rsidR="006E13FE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должность Фамилия Имя Отчество"/>
            </w:textInput>
          </w:ffData>
        </w:fldChar>
      </w:r>
      <w:r w:rsidR="006E13FE">
        <w:rPr>
          <w:rFonts w:cs="Arial"/>
          <w:sz w:val="18"/>
          <w:u w:val="single"/>
        </w:rPr>
        <w:instrText xml:space="preserve"> FORMTEXT </w:instrText>
      </w:r>
      <w:r w:rsidR="006E13FE">
        <w:rPr>
          <w:rFonts w:cs="Arial"/>
          <w:sz w:val="18"/>
          <w:u w:val="single"/>
        </w:rPr>
      </w:r>
      <w:r w:rsidR="006E13FE">
        <w:rPr>
          <w:rFonts w:cs="Arial"/>
          <w:sz w:val="18"/>
          <w:u w:val="single"/>
        </w:rPr>
        <w:fldChar w:fldCharType="separate"/>
      </w:r>
      <w:r w:rsidR="006E13FE">
        <w:rPr>
          <w:rFonts w:cs="Arial"/>
          <w:noProof/>
          <w:sz w:val="18"/>
          <w:u w:val="single"/>
        </w:rPr>
        <w:t>должность Фамилия Имя Отчество</w:t>
      </w:r>
      <w:r w:rsidR="006E13FE"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 xml:space="preserve">                                                    </w:t>
      </w:r>
      <w:r w:rsidR="006E13FE">
        <w:rPr>
          <w:rFonts w:cs="Arial"/>
          <w:sz w:val="18"/>
        </w:rPr>
        <w:t xml:space="preserve">, действующего на основании </w:t>
      </w:r>
      <w:r w:rsidR="006E13FE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3FE">
        <w:rPr>
          <w:rFonts w:cs="Arial"/>
          <w:sz w:val="18"/>
          <w:u w:val="single"/>
        </w:rPr>
        <w:instrText xml:space="preserve"> FORMTEXT </w:instrText>
      </w:r>
      <w:r w:rsidR="006E13FE">
        <w:rPr>
          <w:rFonts w:cs="Arial"/>
          <w:sz w:val="18"/>
          <w:u w:val="single"/>
        </w:rPr>
      </w:r>
      <w:r w:rsidR="006E13FE">
        <w:rPr>
          <w:rFonts w:cs="Arial"/>
          <w:sz w:val="18"/>
          <w:u w:val="single"/>
        </w:rPr>
        <w:fldChar w:fldCharType="separate"/>
      </w:r>
      <w:r w:rsidR="006E13FE">
        <w:rPr>
          <w:rFonts w:cs="Arial"/>
          <w:noProof/>
          <w:sz w:val="18"/>
          <w:u w:val="single"/>
        </w:rPr>
        <w:t> </w:t>
      </w:r>
      <w:r w:rsidR="006E13FE">
        <w:rPr>
          <w:rFonts w:cs="Arial"/>
          <w:noProof/>
          <w:sz w:val="18"/>
          <w:u w:val="single"/>
        </w:rPr>
        <w:t> </w:t>
      </w:r>
      <w:r w:rsidR="006E13FE">
        <w:rPr>
          <w:rFonts w:cs="Arial"/>
          <w:noProof/>
          <w:sz w:val="18"/>
          <w:u w:val="single"/>
        </w:rPr>
        <w:t> </w:t>
      </w:r>
      <w:r w:rsidR="006E13FE">
        <w:rPr>
          <w:rFonts w:cs="Arial"/>
          <w:noProof/>
          <w:sz w:val="18"/>
          <w:u w:val="single"/>
        </w:rPr>
        <w:t> </w:t>
      </w:r>
      <w:r w:rsidR="006E13FE">
        <w:rPr>
          <w:rFonts w:cs="Arial"/>
          <w:noProof/>
          <w:sz w:val="18"/>
          <w:u w:val="single"/>
        </w:rPr>
        <w:t> </w:t>
      </w:r>
      <w:r w:rsidR="006E13FE">
        <w:rPr>
          <w:rFonts w:cs="Arial"/>
          <w:sz w:val="18"/>
          <w:u w:val="single"/>
        </w:rPr>
        <w:fldChar w:fldCharType="end"/>
      </w:r>
      <w:r w:rsidR="006E13FE">
        <w:rPr>
          <w:rFonts w:cs="Arial"/>
          <w:sz w:val="18"/>
        </w:rPr>
        <w:t>, вместе имену</w:t>
      </w:r>
      <w:r w:rsidR="006E13FE">
        <w:rPr>
          <w:rFonts w:cs="Arial"/>
          <w:sz w:val="18"/>
        </w:rPr>
        <w:t>е</w:t>
      </w:r>
      <w:r w:rsidR="006E13FE">
        <w:rPr>
          <w:rFonts w:cs="Arial"/>
          <w:sz w:val="18"/>
        </w:rPr>
        <w:t xml:space="preserve">мые </w:t>
      </w:r>
      <w:r>
        <w:rPr>
          <w:rFonts w:cs="Arial"/>
          <w:sz w:val="18"/>
        </w:rPr>
        <w:t>«Стороны», заключили настоящий д</w:t>
      </w:r>
      <w:r w:rsidR="006E13FE">
        <w:rPr>
          <w:rFonts w:cs="Arial"/>
          <w:sz w:val="18"/>
        </w:rPr>
        <w:t>оговор о нижеследующем:</w:t>
      </w:r>
    </w:p>
    <w:p w14:paraId="62F95EE8" w14:textId="77777777" w:rsidR="00F34293" w:rsidRDefault="00F34293" w:rsidP="00F34293">
      <w:pPr>
        <w:pStyle w:val="a3"/>
        <w:tabs>
          <w:tab w:val="left" w:pos="10149"/>
        </w:tabs>
        <w:spacing w:before="120" w:after="120"/>
        <w:rPr>
          <w:rFonts w:cs="Arial"/>
          <w:sz w:val="18"/>
        </w:rPr>
      </w:pPr>
    </w:p>
    <w:p w14:paraId="13BAE731" w14:textId="77777777" w:rsidR="006E13FE" w:rsidRDefault="006E13FE">
      <w:pPr>
        <w:pStyle w:val="a7"/>
        <w:numPr>
          <w:ilvl w:val="0"/>
          <w:numId w:val="1"/>
        </w:numPr>
        <w:tabs>
          <w:tab w:val="left" w:pos="454"/>
        </w:tabs>
        <w:spacing w:after="120"/>
        <w:ind w:left="0" w:firstLine="539"/>
        <w:rPr>
          <w:rFonts w:cs="Arial"/>
          <w:sz w:val="18"/>
        </w:rPr>
      </w:pPr>
      <w:r>
        <w:rPr>
          <w:rFonts w:cs="Arial"/>
          <w:sz w:val="18"/>
        </w:rPr>
        <w:t>термины и определения</w:t>
      </w:r>
    </w:p>
    <w:p w14:paraId="0443EE6A" w14:textId="77777777" w:rsidR="006E13FE" w:rsidRDefault="006E1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</w:rPr>
      </w:pPr>
      <w:r w:rsidRPr="00F34293">
        <w:rPr>
          <w:rFonts w:ascii="Arial" w:hAnsi="Arial" w:cs="Arial"/>
          <w:b/>
          <w:sz w:val="18"/>
        </w:rPr>
        <w:t>Договор</w:t>
      </w:r>
      <w:r>
        <w:rPr>
          <w:rFonts w:ascii="Arial" w:hAnsi="Arial" w:cs="Arial"/>
          <w:sz w:val="18"/>
        </w:rPr>
        <w:t xml:space="preserve"> – настоящий Генеральный договор о факторинговом обслуживании.</w:t>
      </w:r>
    </w:p>
    <w:p w14:paraId="3D1E010B" w14:textId="77777777" w:rsidR="006E13FE" w:rsidRDefault="006E13F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18"/>
        </w:rPr>
      </w:pPr>
      <w:r w:rsidRPr="00F34293">
        <w:rPr>
          <w:rFonts w:ascii="Arial" w:hAnsi="Arial" w:cs="Arial"/>
          <w:b/>
          <w:sz w:val="18"/>
        </w:rPr>
        <w:t>Факторинговое обслуживание (Факторинговые услуги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szCs w:val="22"/>
        </w:rPr>
        <w:t>–</w:t>
      </w:r>
      <w:r>
        <w:rPr>
          <w:rFonts w:ascii="Arial" w:hAnsi="Arial" w:cs="Arial"/>
          <w:sz w:val="18"/>
        </w:rPr>
        <w:t xml:space="preserve"> финансирование Клиента в рамках установленных Лимитов финансирования под уступку денежных требований, вытекающих из предоставления Клиентом товаров, выполнения им работ или оказания услуг Дебиторам   (далее – «финансирование») в соответствии с заключенными с ними договорами (далее – «Контракт(-ы)»).</w:t>
      </w:r>
    </w:p>
    <w:p w14:paraId="431AE71A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Контракт</w:t>
      </w:r>
      <w:r>
        <w:rPr>
          <w:rFonts w:ascii="Arial" w:hAnsi="Arial" w:cs="Arial"/>
          <w:sz w:val="18"/>
          <w:szCs w:val="22"/>
        </w:rPr>
        <w:t xml:space="preserve"> – договор между Клиентом и Дебитором, предусматривающий поставку/продажу товаров, выполнения работ и оказание услуг на условиях отсрочки платежа.</w:t>
      </w:r>
    </w:p>
    <w:p w14:paraId="7A209DB1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Клиент</w:t>
      </w:r>
      <w:r>
        <w:rPr>
          <w:rFonts w:ascii="Arial" w:hAnsi="Arial" w:cs="Arial"/>
          <w:sz w:val="18"/>
          <w:szCs w:val="22"/>
        </w:rPr>
        <w:t xml:space="preserve"> – юридическое лицо, проявившее заинтересованность в факторинговом обслуживании или находящееся на факторинговом обслуживании у Фактора.</w:t>
      </w:r>
    </w:p>
    <w:p w14:paraId="504E99EB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Дебитор (-ы)</w:t>
      </w:r>
      <w:r>
        <w:rPr>
          <w:rFonts w:ascii="Arial" w:hAnsi="Arial" w:cs="Arial"/>
          <w:sz w:val="18"/>
          <w:szCs w:val="22"/>
        </w:rPr>
        <w:t xml:space="preserve"> – должник (-и) Клиента по Контракту.</w:t>
      </w:r>
    </w:p>
    <w:p w14:paraId="7273A7B5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 xml:space="preserve">Уведомление о Лимитах финансирования </w:t>
      </w:r>
      <w:r>
        <w:rPr>
          <w:rFonts w:ascii="Arial" w:hAnsi="Arial" w:cs="Arial"/>
          <w:sz w:val="18"/>
          <w:szCs w:val="22"/>
        </w:rPr>
        <w:t>– неотъемлемая часть Договора, подготовленная Фактором в письменном виде и подписанная уполномоченными лицами Фактора. В Уведомлении о Лимитах финансирования указываются размеры Лимитов финансирования.</w:t>
      </w:r>
    </w:p>
    <w:p w14:paraId="59F5B4B4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Лимиты финансирования</w:t>
      </w:r>
      <w:r>
        <w:rPr>
          <w:rFonts w:ascii="Arial" w:hAnsi="Arial" w:cs="Arial"/>
          <w:sz w:val="18"/>
          <w:szCs w:val="22"/>
        </w:rPr>
        <w:t xml:space="preserve"> – установленные Фактором Лимит на сделку, Лимит на Дебитора, Отсрочка платежа по Контракту, Коэффициент финансирования, Льготный период.</w:t>
      </w:r>
    </w:p>
    <w:p w14:paraId="4222313C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Лимит на сделку</w:t>
      </w:r>
      <w:r>
        <w:rPr>
          <w:rFonts w:ascii="Arial" w:hAnsi="Arial" w:cs="Arial"/>
          <w:sz w:val="18"/>
          <w:szCs w:val="22"/>
        </w:rPr>
        <w:t xml:space="preserve"> – максимальная совокупная сумма  денежных требований Клиента к Дебиторам, которая может быть уступлена Клиентом и профинансирована Фактором в рамках Договора.</w:t>
      </w:r>
    </w:p>
    <w:p w14:paraId="34C7AE74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Сумма финансирования</w:t>
      </w:r>
      <w:r>
        <w:rPr>
          <w:rFonts w:ascii="Arial" w:hAnsi="Arial" w:cs="Arial"/>
          <w:sz w:val="18"/>
          <w:szCs w:val="22"/>
        </w:rPr>
        <w:t xml:space="preserve"> – сумма, равная 100% от суммы уступленного денежного требования.</w:t>
      </w:r>
    </w:p>
    <w:p w14:paraId="6B7C61F1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Лимит на Дебитора</w:t>
      </w:r>
      <w:r>
        <w:rPr>
          <w:rFonts w:ascii="Arial" w:hAnsi="Arial" w:cs="Arial"/>
          <w:sz w:val="18"/>
          <w:szCs w:val="22"/>
        </w:rPr>
        <w:t xml:space="preserve"> – максимальная совокупная сумма требований Клиента к Дебитору, которая может быть профинансирована Фактором.</w:t>
      </w:r>
    </w:p>
    <w:p w14:paraId="1DC65789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Отсрочка платежа по Контракту</w:t>
      </w:r>
      <w:r>
        <w:rPr>
          <w:rFonts w:ascii="Arial" w:hAnsi="Arial" w:cs="Arial"/>
          <w:sz w:val="18"/>
          <w:szCs w:val="22"/>
        </w:rPr>
        <w:t xml:space="preserve"> – максимальная отсрочка оплаты денежного требования, которая может быть предусмотрена Контрактом.</w:t>
      </w:r>
    </w:p>
    <w:p w14:paraId="5D18D558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Коэффициент финансирования</w:t>
      </w:r>
      <w:r>
        <w:rPr>
          <w:rFonts w:ascii="Arial" w:hAnsi="Arial" w:cs="Arial"/>
          <w:sz w:val="18"/>
          <w:szCs w:val="22"/>
        </w:rPr>
        <w:t xml:space="preserve"> – понижающий коэффициент для расчета Первого платежа.</w:t>
      </w:r>
    </w:p>
    <w:p w14:paraId="1CBD821D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Первый платеж</w:t>
      </w:r>
      <w:r>
        <w:rPr>
          <w:rFonts w:ascii="Arial" w:hAnsi="Arial" w:cs="Arial"/>
          <w:sz w:val="18"/>
          <w:szCs w:val="22"/>
        </w:rPr>
        <w:t xml:space="preserve"> – платеж, выплаченный Фактором в пользу Клиента, размер которого рассчитывается как произведение суммы уступленного денежного требования на Коэффициент финансирования.</w:t>
      </w:r>
    </w:p>
    <w:p w14:paraId="2D3550A7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Второй платеж</w:t>
      </w:r>
      <w:r>
        <w:rPr>
          <w:rFonts w:ascii="Arial" w:hAnsi="Arial" w:cs="Arial"/>
          <w:sz w:val="18"/>
          <w:szCs w:val="22"/>
        </w:rPr>
        <w:t xml:space="preserve"> – платеж, осуществляемый Фактором, сумма которого определяется как разница между Суммой финансирования и суммой Первого платежа.</w:t>
      </w:r>
    </w:p>
    <w:p w14:paraId="7163E065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 xml:space="preserve">Льготный период </w:t>
      </w:r>
      <w:r>
        <w:rPr>
          <w:rFonts w:ascii="Arial" w:hAnsi="Arial" w:cs="Arial"/>
          <w:sz w:val="18"/>
          <w:szCs w:val="22"/>
        </w:rPr>
        <w:t xml:space="preserve">– период времени, по истечении которого вступает в силу условие об ответственности Клиента за </w:t>
      </w:r>
      <w:r>
        <w:rPr>
          <w:rFonts w:ascii="Arial" w:hAnsi="Arial" w:cs="Arial"/>
          <w:sz w:val="18"/>
        </w:rPr>
        <w:t xml:space="preserve">неисполнение или ненадлежащее исполнение Дебиторами уступленных </w:t>
      </w:r>
      <w:r>
        <w:rPr>
          <w:rFonts w:ascii="Arial" w:hAnsi="Arial" w:cs="Arial"/>
          <w:sz w:val="18"/>
          <w:szCs w:val="22"/>
        </w:rPr>
        <w:t xml:space="preserve">Фактору </w:t>
      </w:r>
      <w:r>
        <w:rPr>
          <w:rFonts w:ascii="Arial" w:hAnsi="Arial" w:cs="Arial"/>
          <w:sz w:val="18"/>
        </w:rPr>
        <w:t>денежных требований</w:t>
      </w:r>
      <w:r>
        <w:rPr>
          <w:rFonts w:ascii="Arial" w:hAnsi="Arial" w:cs="Arial"/>
          <w:sz w:val="18"/>
          <w:szCs w:val="22"/>
        </w:rPr>
        <w:t xml:space="preserve">. Льготный период начинается на следующий день после истечения срока оплаты, предусмотренного Контрактом, денежное требование по которому было уступлено. </w:t>
      </w:r>
    </w:p>
    <w:p w14:paraId="1FA478B5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Период исполнения регресса</w:t>
      </w:r>
      <w:r>
        <w:rPr>
          <w:rFonts w:ascii="Arial" w:hAnsi="Arial" w:cs="Arial"/>
          <w:sz w:val="18"/>
          <w:szCs w:val="22"/>
        </w:rPr>
        <w:t xml:space="preserve"> – период времени, в течение которого Клиент обязан оплатить Фактору уступленное ранее требование в случае его неисполнения или ненадлежащего исполнения Дебитором. Период исполнения регресса начинается на следующий день после истечения Льготного периода. Период исполнения регресса составляет 5 календарных дней.</w:t>
      </w:r>
    </w:p>
    <w:p w14:paraId="03B76E88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Дата регресса</w:t>
      </w:r>
      <w:r>
        <w:rPr>
          <w:rFonts w:ascii="Arial" w:hAnsi="Arial" w:cs="Arial"/>
          <w:sz w:val="18"/>
          <w:szCs w:val="22"/>
        </w:rPr>
        <w:t xml:space="preserve"> – дата окончания Периода исполнения регресса.</w:t>
      </w:r>
    </w:p>
    <w:p w14:paraId="2F18026B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Реестр</w:t>
      </w:r>
      <w:r>
        <w:rPr>
          <w:rFonts w:ascii="Arial" w:hAnsi="Arial" w:cs="Arial"/>
          <w:sz w:val="18"/>
          <w:szCs w:val="22"/>
        </w:rPr>
        <w:t xml:space="preserve"> – список, содержащий характеристики (идентификацию) денежного требования, уступленного Фактору Клиентом, являющийся неотъемлемой частью настоящего Договора.</w:t>
      </w:r>
    </w:p>
    <w:p w14:paraId="47218063" w14:textId="77777777" w:rsidR="006E13FE" w:rsidRDefault="006E13FE">
      <w:pPr>
        <w:pStyle w:val="11"/>
        <w:numPr>
          <w:ilvl w:val="0"/>
          <w:numId w:val="0"/>
        </w:numPr>
        <w:tabs>
          <w:tab w:val="clear" w:pos="1134"/>
          <w:tab w:val="left" w:pos="0"/>
        </w:tabs>
        <w:ind w:firstLine="540"/>
        <w:rPr>
          <w:rFonts w:ascii="Arial" w:hAnsi="Arial" w:cs="Arial"/>
          <w:sz w:val="18"/>
          <w:szCs w:val="22"/>
        </w:rPr>
      </w:pPr>
      <w:r w:rsidRPr="00F34293">
        <w:rPr>
          <w:rFonts w:ascii="Arial" w:hAnsi="Arial" w:cs="Arial"/>
          <w:b/>
          <w:sz w:val="18"/>
          <w:szCs w:val="22"/>
        </w:rPr>
        <w:t>Первичные документы</w:t>
      </w:r>
      <w:r>
        <w:rPr>
          <w:rFonts w:ascii="Arial" w:hAnsi="Arial" w:cs="Arial"/>
          <w:sz w:val="18"/>
          <w:szCs w:val="22"/>
        </w:rPr>
        <w:t xml:space="preserve"> – документы, на основании которых может быть установлена действительность уступленного денежного требования. Список Первичных документов согласован в Приложении №2 к настоящему Договору.</w:t>
      </w:r>
    </w:p>
    <w:p w14:paraId="6B4734AC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lastRenderedPageBreak/>
        <w:t>ПРЕДМЕТ договора</w:t>
      </w:r>
    </w:p>
    <w:p w14:paraId="25BC9B1B" w14:textId="77777777" w:rsidR="006E13FE" w:rsidRDefault="006E13FE">
      <w:pPr>
        <w:pStyle w:val="a6"/>
        <w:spacing w:before="60" w:after="60"/>
        <w:rPr>
          <w:rFonts w:cs="Arial"/>
          <w:sz w:val="18"/>
        </w:rPr>
      </w:pPr>
      <w:r>
        <w:rPr>
          <w:rFonts w:cs="Arial"/>
          <w:sz w:val="18"/>
        </w:rPr>
        <w:t>Предметом настоящего Договора является:</w:t>
      </w:r>
    </w:p>
    <w:p w14:paraId="4F970E95" w14:textId="77777777" w:rsidR="006E13FE" w:rsidRDefault="006E13FE">
      <w:pPr>
        <w:pStyle w:val="a8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финансирование </w:t>
      </w:r>
      <w:r>
        <w:rPr>
          <w:rFonts w:cs="Arial"/>
          <w:sz w:val="18"/>
          <w:szCs w:val="22"/>
        </w:rPr>
        <w:t xml:space="preserve">Фактором </w:t>
      </w:r>
      <w:r>
        <w:rPr>
          <w:rFonts w:cs="Arial"/>
          <w:sz w:val="18"/>
        </w:rPr>
        <w:t>Клиента под уступку его денежных требований к Дебиторам, вытекающих из Контрактов;</w:t>
      </w:r>
    </w:p>
    <w:p w14:paraId="711757AC" w14:textId="77777777" w:rsidR="006E13FE" w:rsidRDefault="006E13FE">
      <w:pPr>
        <w:pStyle w:val="a8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определение ответственности Клиента за неисполнение или ненадлежащее исполнение Дебиторами уступленных </w:t>
      </w:r>
      <w:r>
        <w:rPr>
          <w:rFonts w:cs="Arial"/>
          <w:sz w:val="18"/>
          <w:szCs w:val="22"/>
        </w:rPr>
        <w:t xml:space="preserve">Фактору </w:t>
      </w:r>
      <w:r>
        <w:rPr>
          <w:rFonts w:cs="Arial"/>
          <w:sz w:val="18"/>
        </w:rPr>
        <w:t>денежных требований.</w:t>
      </w:r>
    </w:p>
    <w:p w14:paraId="278B50C1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основные условия финансирования под уступку денежных требований</w:t>
      </w:r>
    </w:p>
    <w:p w14:paraId="26A5CBEA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  <w:szCs w:val="22"/>
        </w:rPr>
        <w:t xml:space="preserve"> Фактор </w:t>
      </w:r>
      <w:r>
        <w:rPr>
          <w:rFonts w:cs="Arial"/>
          <w:sz w:val="18"/>
        </w:rPr>
        <w:t>на основании собственных расчетов устанавливает значения Лимитов финансирования и доводит их до сведения Клиента письменным Уведомлением</w:t>
      </w:r>
      <w:r>
        <w:rPr>
          <w:rFonts w:cs="Arial"/>
          <w:sz w:val="18"/>
          <w:szCs w:val="22"/>
        </w:rPr>
        <w:t xml:space="preserve"> о Лимитах финансирования</w:t>
      </w:r>
      <w:r>
        <w:rPr>
          <w:rFonts w:cs="Arial"/>
          <w:sz w:val="18"/>
        </w:rPr>
        <w:t xml:space="preserve">, направляемым за 5 (пять) рабочих дней до дня начала срока действия лимитов. </w:t>
      </w:r>
    </w:p>
    <w:p w14:paraId="418C94A4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Денежные требования, уступаемые Клиентом Фактору, фиксируются в Реестре, составленном в двух экземплярах для каждой Стороны по форме, утвержденной в Приложении №1 к настоящему Договору.</w:t>
      </w:r>
    </w:p>
    <w:p w14:paraId="492F401A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Реестр формируется Фактором в электронном виде на основании предоставленных Клиентом Первичных документов и передается Клиенту по электронной почте или посредством факсимильной связи. Оригинал Реестра подписывается руководителем (иным уполномоченным лицом) Клиента и передается для акцепта (проставления подписи уполномоченного Фактором лица) Фактору вместе с Первичными документами. Подписи на реестре заверяются печатями Сторон.</w:t>
      </w:r>
    </w:p>
    <w:p w14:paraId="34BB0E32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Безотзывная и безусловная уступка Клиентом указанных в реестре денежных требований Фактору считается совершенной с момента акцепта Реестра Фактором. </w:t>
      </w:r>
    </w:p>
    <w:p w14:paraId="071C6B76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Одновременно с уступкой денежных требований, к Фактору переходят также иные права, вытекающие из Контракта, в частности, право применения штрафных санкций к Дебитору, права на обеспечение, предоставленные Клиенту, права выгодоприобретателя по возможным страховым требованиям и другие.</w:t>
      </w:r>
    </w:p>
    <w:p w14:paraId="6853326E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Оплата Клиенту каждого уступленного Фактору денежного требования в размере Суммы финансирования и в пределах Лимитов финансирования осуществляется двумя платежами: Первым и Вторым платежом.</w:t>
      </w:r>
    </w:p>
    <w:p w14:paraId="5AC29860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ыплата Первого платежа производится Фактором не позднее следующего рабочего дня после акцепта Реестра, включающего соответствующее денежное требование. </w:t>
      </w:r>
    </w:p>
    <w:p w14:paraId="765C82B9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bookmarkStart w:id="2" w:name="_Ref104022008"/>
      <w:r>
        <w:rPr>
          <w:rFonts w:cs="Arial"/>
          <w:sz w:val="18"/>
        </w:rPr>
        <w:t xml:space="preserve"> Выплата Второго платежа производится Фактором после поступления от Дебитора/Клиента на счет Фактора полной оплаты уступленного денежного требования в течение 3 (трех) рабочих дней. Клиент поручает Фактору осуществить оплату вознаграждения Фактора путем удержания сумм вознаграждения из суммы Второго платежа.</w:t>
      </w:r>
      <w:bookmarkEnd w:id="2"/>
    </w:p>
    <w:p w14:paraId="560FE9F8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Платежи Клиенту производятся по реквизитам Клиента, указанным в п.11. настоящего Договора или в письме, направленном в адрес </w:t>
      </w:r>
      <w:r>
        <w:rPr>
          <w:rFonts w:cs="Arial"/>
          <w:sz w:val="18"/>
          <w:szCs w:val="22"/>
        </w:rPr>
        <w:t xml:space="preserve">Фактора </w:t>
      </w:r>
      <w:r>
        <w:rPr>
          <w:rFonts w:cs="Arial"/>
          <w:sz w:val="18"/>
        </w:rPr>
        <w:t xml:space="preserve">за подписью руководства Клиента. </w:t>
      </w:r>
    </w:p>
    <w:p w14:paraId="3B8FA530" w14:textId="77777777" w:rsidR="006E13FE" w:rsidRDefault="006E13FE">
      <w:pPr>
        <w:pStyle w:val="a6"/>
        <w:numPr>
          <w:ilvl w:val="1"/>
          <w:numId w:val="1"/>
        </w:numPr>
        <w:tabs>
          <w:tab w:val="clear" w:pos="851"/>
          <w:tab w:val="num" w:pos="108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Оплата Дебиторами/Клиентом денежных требований производится по реквизитам Фактора, указанным в п.11. настоящего Договора или в письме (уведомлении), направленном в адрес Клиента/Дебитора за подписью руководства Фактора/Клиента.</w:t>
      </w:r>
    </w:p>
    <w:p w14:paraId="10C0F0F7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ПРАВА И ОБЯЗАННОСТИ сторон</w:t>
      </w:r>
    </w:p>
    <w:p w14:paraId="54E8F4FE" w14:textId="77777777" w:rsidR="006E13FE" w:rsidRDefault="006E13FE">
      <w:pPr>
        <w:pStyle w:val="a6"/>
        <w:numPr>
          <w:ilvl w:val="1"/>
          <w:numId w:val="1"/>
        </w:numPr>
        <w:spacing w:before="120" w:after="120"/>
        <w:ind w:left="0" w:firstLine="540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Клиент обязуется:</w:t>
      </w:r>
    </w:p>
    <w:p w14:paraId="080B9622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надлежащим образом исполнять свои обязанности по Контрактам, заключенным с Дебиторами;</w:t>
      </w:r>
    </w:p>
    <w:p w14:paraId="3F8B525F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нести перед </w:t>
      </w:r>
      <w:r>
        <w:rPr>
          <w:rFonts w:cs="Arial"/>
          <w:sz w:val="18"/>
          <w:szCs w:val="22"/>
        </w:rPr>
        <w:t xml:space="preserve">Фактором </w:t>
      </w:r>
      <w:r>
        <w:rPr>
          <w:rFonts w:cs="Arial"/>
          <w:sz w:val="18"/>
        </w:rPr>
        <w:t>ответственность:</w:t>
      </w:r>
    </w:p>
    <w:p w14:paraId="5EE3CCF1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 xml:space="preserve"> за действительность денежного требования, являющегося предметом уступки;</w:t>
      </w:r>
    </w:p>
    <w:p w14:paraId="643A2FDC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 xml:space="preserve">за неисполнение или ненадлежащее исполнение Дебиторами уступленных </w:t>
      </w:r>
      <w:r>
        <w:rPr>
          <w:rFonts w:cs="Arial"/>
          <w:sz w:val="18"/>
          <w:szCs w:val="22"/>
        </w:rPr>
        <w:t xml:space="preserve">Фактору </w:t>
      </w:r>
      <w:r>
        <w:rPr>
          <w:rFonts w:cs="Arial"/>
          <w:sz w:val="18"/>
        </w:rPr>
        <w:t>денежных требований в порядке, предусмотренном настоящем Договором;</w:t>
      </w:r>
    </w:p>
    <w:p w14:paraId="274B03DC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>в случае уступки Фактору требований, по которым у Дебиторов есть встречные требования о зачете к Клиенту.</w:t>
      </w:r>
    </w:p>
    <w:p w14:paraId="03DFC8D8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bCs/>
          <w:iCs/>
          <w:sz w:val="18"/>
        </w:rPr>
        <w:t>единовременно письменно уведомить Дебитора об уступке денежных требований к нему, совершенной Клиентом в пользу Фактора по форме уведомления, согласованной Сторонами в Приложении № 3 к Договору –</w:t>
      </w:r>
      <w:r>
        <w:rPr>
          <w:sz w:val="18"/>
        </w:rPr>
        <w:t xml:space="preserve"> не позднее, чем на следующий рабочий день после подписания настоящего Договора</w:t>
      </w:r>
      <w:r>
        <w:rPr>
          <w:sz w:val="18"/>
          <w:szCs w:val="22"/>
        </w:rPr>
        <w:t xml:space="preserve">; </w:t>
      </w:r>
    </w:p>
    <w:p w14:paraId="3B28C99B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bCs/>
          <w:iCs/>
          <w:sz w:val="18"/>
        </w:rPr>
        <w:t xml:space="preserve">в дальнейшем уведомлять Дебитора об уступке денежных требований к нему, совершенной Клиентом в пользу Фактора не позднее, чем в дату предоставления в адрес Фактора Реестра в соответствии с условиями настоящего Договора по форме уведомления, согласованной Сторонами в Приложении № 3 к Договору, либо путем указания в </w:t>
      </w:r>
      <w:r>
        <w:rPr>
          <w:sz w:val="18"/>
          <w:szCs w:val="18"/>
        </w:rPr>
        <w:t>накладной/</w:t>
      </w:r>
      <w:r>
        <w:rPr>
          <w:bCs/>
          <w:iCs/>
          <w:sz w:val="18"/>
        </w:rPr>
        <w:t>накладных</w:t>
      </w:r>
      <w:r>
        <w:rPr>
          <w:sz w:val="18"/>
          <w:szCs w:val="18"/>
        </w:rPr>
        <w:t xml:space="preserve"> (или ином документе/документах, по которому осуществляется</w:t>
      </w:r>
      <w:r>
        <w:rPr>
          <w:sz w:val="18"/>
          <w:szCs w:val="22"/>
        </w:rPr>
        <w:t xml:space="preserve"> поставка/продажа товаров, выполнение работ и/или оказание услуг</w:t>
      </w:r>
      <w:r>
        <w:rPr>
          <w:sz w:val="18"/>
          <w:szCs w:val="18"/>
        </w:rPr>
        <w:t xml:space="preserve"> и т.д. по Контракту) </w:t>
      </w:r>
      <w:r>
        <w:rPr>
          <w:bCs/>
          <w:iCs/>
          <w:sz w:val="18"/>
        </w:rPr>
        <w:t>наименования Фактора с указанием банковских реквизитов Фактора, по которым должны быть осуществлены платежи Дебитором, а также сведений об уступке ему денежного требования, по следующей форме:</w:t>
      </w:r>
    </w:p>
    <w:p w14:paraId="26CB0F8F" w14:textId="77777777" w:rsidR="006E13FE" w:rsidRDefault="006E13FE">
      <w:pPr>
        <w:pStyle w:val="a8"/>
        <w:spacing w:before="60" w:after="60"/>
        <w:rPr>
          <w:b/>
          <w:sz w:val="16"/>
        </w:rPr>
      </w:pPr>
      <w:r>
        <w:rPr>
          <w:b/>
          <w:bCs/>
          <w:iCs/>
          <w:sz w:val="16"/>
        </w:rPr>
        <w:t xml:space="preserve"> «Денежные требования по данной накладной </w:t>
      </w:r>
      <w:r>
        <w:rPr>
          <w:bCs/>
          <w:i/>
          <w:sz w:val="14"/>
          <w:szCs w:val="18"/>
        </w:rPr>
        <w:t>(или иное название данного документа, по которому осуществляется поставка/продажа товаров, выполнение работ и/или оказание услуг и т.д. по Контракту)</w:t>
      </w:r>
      <w:r>
        <w:rPr>
          <w:b/>
          <w:sz w:val="16"/>
        </w:rPr>
        <w:t xml:space="preserve"> к Контракту </w:t>
      </w:r>
      <w:r>
        <w:rPr>
          <w:bCs/>
          <w:iCs/>
          <w:sz w:val="14"/>
          <w:szCs w:val="18"/>
        </w:rPr>
        <w:t>(указывается наименование договора, по которому уступлены права требования</w:t>
      </w:r>
      <w:r>
        <w:rPr>
          <w:bCs/>
          <w:iCs/>
          <w:sz w:val="14"/>
        </w:rPr>
        <w:t>)</w:t>
      </w:r>
      <w:r>
        <w:rPr>
          <w:b/>
          <w:sz w:val="16"/>
        </w:rPr>
        <w:t xml:space="preserve"> уступлены, в соответствии с Генеральным договором о факторинговом обслуживании № _____________ от _______________г. в пользу </w:t>
      </w:r>
      <w:r w:rsidR="00F34293">
        <w:rPr>
          <w:b/>
          <w:sz w:val="16"/>
        </w:rPr>
        <w:t xml:space="preserve"> </w:t>
      </w:r>
      <w:r w:rsidR="00F34293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факторинговой компании"/>
            </w:textInput>
          </w:ffData>
        </w:fldChar>
      </w:r>
      <w:r w:rsidR="00F34293">
        <w:rPr>
          <w:rFonts w:cs="Arial"/>
          <w:sz w:val="18"/>
          <w:u w:val="single"/>
        </w:rPr>
        <w:instrText xml:space="preserve"> FORMTEXT </w:instrText>
      </w:r>
      <w:r w:rsidR="00F34293">
        <w:rPr>
          <w:rFonts w:cs="Arial"/>
          <w:sz w:val="18"/>
          <w:u w:val="single"/>
        </w:rPr>
      </w:r>
      <w:r w:rsidR="00F34293">
        <w:rPr>
          <w:rFonts w:cs="Arial"/>
          <w:sz w:val="18"/>
          <w:u w:val="single"/>
        </w:rPr>
        <w:fldChar w:fldCharType="separate"/>
      </w:r>
      <w:r w:rsidR="00F34293">
        <w:rPr>
          <w:rFonts w:cs="Arial"/>
          <w:noProof/>
          <w:sz w:val="18"/>
          <w:u w:val="single"/>
        </w:rPr>
        <w:t>наименование факторинговой компании</w:t>
      </w:r>
      <w:r w:rsidR="00F34293">
        <w:rPr>
          <w:rFonts w:cs="Arial"/>
          <w:sz w:val="18"/>
          <w:u w:val="single"/>
        </w:rPr>
        <w:fldChar w:fldCharType="end"/>
      </w:r>
      <w:r w:rsidR="00F34293">
        <w:rPr>
          <w:b/>
          <w:sz w:val="16"/>
          <w:u w:val="single"/>
        </w:rPr>
        <w:t xml:space="preserve">                                                                  </w:t>
      </w:r>
      <w:r>
        <w:rPr>
          <w:b/>
          <w:sz w:val="16"/>
        </w:rPr>
        <w:t>. Платежи производить по следующим реквизитам:</w:t>
      </w:r>
    </w:p>
    <w:p w14:paraId="5720A907" w14:textId="77777777" w:rsidR="006E13FE" w:rsidRDefault="00F34293">
      <w:pPr>
        <w:pStyle w:val="a8"/>
        <w:spacing w:before="60" w:after="60"/>
        <w:rPr>
          <w:rFonts w:cs="Arial"/>
          <w:sz w:val="18"/>
        </w:rPr>
      </w:pPr>
      <w:r>
        <w:rPr>
          <w:rFonts w:cs="Arial"/>
          <w:sz w:val="18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наименование факторинговой компании"/>
            </w:textInput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наименование факторинговой компании</w:t>
      </w:r>
      <w:r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 xml:space="preserve">                                                                      </w:t>
      </w:r>
      <w:r w:rsidR="006E13FE">
        <w:rPr>
          <w:b/>
          <w:sz w:val="16"/>
        </w:rPr>
        <w:t xml:space="preserve">, </w:t>
      </w:r>
      <w:r w:rsidR="006E13FE">
        <w:rPr>
          <w:bCs/>
          <w:iCs/>
          <w:sz w:val="14"/>
          <w:szCs w:val="18"/>
        </w:rPr>
        <w:t xml:space="preserve">(указываются реквизиты </w:t>
      </w:r>
      <w:r>
        <w:rPr>
          <w:bCs/>
          <w:iCs/>
          <w:sz w:val="14"/>
          <w:szCs w:val="18"/>
        </w:rPr>
        <w:t>факторинговой компании</w:t>
      </w:r>
      <w:r w:rsidR="006E13FE">
        <w:rPr>
          <w:bCs/>
          <w:iCs/>
          <w:sz w:val="14"/>
          <w:szCs w:val="18"/>
        </w:rPr>
        <w:t>, установленные в  Генеральном договоре о факторинговом обслуживании № _____________ от ____________ _____г.).</w:t>
      </w:r>
      <w:r w:rsidR="006E13FE">
        <w:rPr>
          <w:b/>
          <w:sz w:val="16"/>
        </w:rPr>
        <w:t>»</w:t>
      </w:r>
      <w:r w:rsidR="006E13FE">
        <w:rPr>
          <w:rFonts w:cs="Arial"/>
          <w:sz w:val="18"/>
        </w:rPr>
        <w:t>;</w:t>
      </w:r>
    </w:p>
    <w:p w14:paraId="1B0167B5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передавать Фактору заверенные своей печатью копии всех документов, которыми он обменивается с Дебитором, в течение 3 (трех) рабочих дней с момента отправки или получения таких документов;</w:t>
      </w:r>
    </w:p>
    <w:p w14:paraId="1FF44F64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предоставить по требованию Фактора в письменном виде дополнительную информацию о Дебиторе , а также другие документы по уступленному денежному требованию и по себе лично в течение 3 (трех) рабочих дней с момента получения соответствующего запроса;</w:t>
      </w:r>
    </w:p>
    <w:p w14:paraId="7A96717D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безотлагательно сообщать в письменном виде Фактору ставшую ему известной следующую информацию:</w:t>
      </w:r>
    </w:p>
    <w:p w14:paraId="788CB128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>о негативных обстоятельствах, которые могут повлиять на платежеспособность Дебитора или препятствовать исполнению уступленного денежного требования;</w:t>
      </w:r>
    </w:p>
    <w:p w14:paraId="48754956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>о случаях, когда Дебитор по каким-либо причинам оспаривает свои платежные обязательства частично или полностью;</w:t>
      </w:r>
    </w:p>
    <w:p w14:paraId="568B412E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>о случаях, когда по отношению к уступленному денежному требованию или его обеспечению вступает в силу право третьей стороны либо на него претендуют третьи лица;</w:t>
      </w:r>
    </w:p>
    <w:p w14:paraId="375072DA" w14:textId="77777777" w:rsidR="006E13FE" w:rsidRDefault="006E13FE">
      <w:pPr>
        <w:pStyle w:val="a8"/>
        <w:numPr>
          <w:ilvl w:val="3"/>
          <w:numId w:val="1"/>
        </w:numPr>
        <w:tabs>
          <w:tab w:val="clear" w:pos="2381"/>
          <w:tab w:val="num" w:pos="1620"/>
        </w:tabs>
        <w:spacing w:before="60" w:after="60"/>
        <w:ind w:left="1620"/>
        <w:rPr>
          <w:rFonts w:cs="Arial"/>
          <w:sz w:val="18"/>
        </w:rPr>
      </w:pPr>
      <w:r>
        <w:rPr>
          <w:rFonts w:cs="Arial"/>
          <w:sz w:val="18"/>
        </w:rPr>
        <w:t>обо всех изменениях правового и/или экономического характера, как у себя, так и у Дебиторов, влияющих на возможность исполнения обязательств, являющихся предметом настоящего Договора, причем даже в тех случаях, когда эти изменения влияют лишь на отдельные обязательства или на отношения с отдельными Дебиторами;</w:t>
      </w:r>
    </w:p>
    <w:p w14:paraId="2452F9AD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случае поступления от Дебитора суммы оплаты по уступленным денежным требованиям на счет(-а) Клиента, обеспечить перечисление этих денежных средств Фактору не позднее следующего рабочего дня с момента их поступления;</w:t>
      </w:r>
    </w:p>
    <w:p w14:paraId="1E412B94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не вносить без письменного согласия Фактора изменения или дополнения в условия Контракта, влияющие на параметры уступленного денежного требования. В случае если в результате внесения изменений в Контракт сумма уступленного денежного требования стала меньше, Клиент обязан возместить Фактору возникшую разницу не позднее следующего рабочего дня с момента внесения таких изменений;</w:t>
      </w:r>
    </w:p>
    <w:p w14:paraId="45319C6A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незамедлительно направлять Фактору письмо с информацией об обратных отправках (возврате) товара Дебитором с указанием причин, а также накладные (либо иные документы), подтверждающие обратные поставки (возврат) товара. В случае если в результате обратных поставок товара сумма уступленного денежного требования стала меньше, Клиент обязан возместить возникшую разницу и уплатить с данной разницы суммы комиссии Фактору в течение 2 (двух) рабочих дней с момента оформления документов, подтверждающих такие обратные поставки (возврат) товара.</w:t>
      </w:r>
    </w:p>
    <w:p w14:paraId="1B4A6B92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оплатить услуги Фактора, предусмотренные настоящим Договором.</w:t>
      </w:r>
    </w:p>
    <w:p w14:paraId="110D8A72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b/>
          <w:sz w:val="18"/>
        </w:rPr>
      </w:pPr>
      <w:r>
        <w:rPr>
          <w:rFonts w:cs="Arial"/>
          <w:b/>
          <w:sz w:val="18"/>
        </w:rPr>
        <w:t>Клиент вправе:</w:t>
      </w:r>
    </w:p>
    <w:p w14:paraId="4F84F90D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исполнить обязательства Дебитора по оплате уступленного денежного требования;</w:t>
      </w:r>
    </w:p>
    <w:p w14:paraId="3B53460F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требовать от Фактора предоставления сведений о текущем состоянии уступленных денежных требований, а также иных сведений, по которым Фактор ведет учет в рамках настоящего Договора;</w:t>
      </w:r>
    </w:p>
    <w:p w14:paraId="04B37B3B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  <w:szCs w:val="18"/>
        </w:rPr>
      </w:pPr>
      <w:r>
        <w:rPr>
          <w:sz w:val="18"/>
          <w:szCs w:val="18"/>
        </w:rPr>
        <w:t>в любой момент срока действия настоящего Договора обратиться к Фактору с предложением об изменении Лимитов финансирования.</w:t>
      </w:r>
    </w:p>
    <w:p w14:paraId="748B2860" w14:textId="77777777" w:rsidR="006E13FE" w:rsidRDefault="006E13FE">
      <w:pPr>
        <w:pStyle w:val="a6"/>
        <w:numPr>
          <w:ilvl w:val="1"/>
          <w:numId w:val="1"/>
        </w:numPr>
        <w:spacing w:before="120" w:after="120"/>
        <w:ind w:left="0" w:firstLine="540"/>
        <w:rPr>
          <w:rFonts w:cs="Arial"/>
          <w:b/>
          <w:sz w:val="18"/>
        </w:rPr>
      </w:pPr>
      <w:r>
        <w:rPr>
          <w:rFonts w:cs="Arial"/>
          <w:b/>
          <w:sz w:val="18"/>
        </w:rPr>
        <w:t>Фактор обязуется:</w:t>
      </w:r>
    </w:p>
    <w:p w14:paraId="1998CF95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течение одного банковского дня с момента поступления от Клиента Реестра произвести его акцепт или отказаться от акцепта путем направления письменного уведомления  Клиенту;</w:t>
      </w:r>
    </w:p>
    <w:p w14:paraId="16603F67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финансировать Клиента (перечислять Клиенту Суммы финансирования по уступленным денежным требованиям)  в порядке, размерах и сроки, установленные настоящим Договором; </w:t>
      </w:r>
    </w:p>
    <w:p w14:paraId="056D15B5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не позднее рабочего дня, следующего за днем оплаты Дебиторами/Клиентом денежного требования, направлять Клиенту  Отчет о движении денежных средств по уступленным требованиям;</w:t>
      </w:r>
    </w:p>
    <w:p w14:paraId="44E67893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ежемесячно передавать Клиенту счета-фактуры с расчетом НДС, начисленного на сумму вознаграждения Фактора;</w:t>
      </w:r>
    </w:p>
    <w:p w14:paraId="58AC859A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случае поступления на счет Фактора денежных средств от Дебитора в оплату денежного требования, уступка которого Клиентом не производилась, в течение 1 (одного) рабочего дня с момента поступления денежных средств направить Клиенту и Дебитору соответствующее письменное извещение;</w:t>
      </w:r>
    </w:p>
    <w:p w14:paraId="6D8E5BDB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в случае поступления на счет Фактора денежных средств от Дебитора в оплату денежного требования, после оплаты этого денежного требования Клиентом в порядке, предусмотренном п. </w:t>
      </w:r>
      <w:r>
        <w:rPr>
          <w:rFonts w:cs="Arial"/>
          <w:sz w:val="18"/>
        </w:rPr>
        <w:fldChar w:fldCharType="begin"/>
      </w:r>
      <w:r>
        <w:rPr>
          <w:rFonts w:cs="Arial"/>
          <w:sz w:val="18"/>
        </w:rPr>
        <w:instrText xml:space="preserve"> REF _Ref104021239 \r \h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sz w:val="18"/>
        </w:rPr>
        <w:t>7.2</w:t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 настоящего Соглашения, в течение 1 (одного) рабочего дня с момента поступления указанных денежных средств направить Клиенту и Дебитору соответствующее письменное извещение;</w:t>
      </w:r>
    </w:p>
    <w:p w14:paraId="0966C484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случае не оплаты Дебитором в срок уступленного Денежного требования немедленно сообщить об этом Клиенту, путем направления ему соответствующего сообщения по факсу.</w:t>
      </w:r>
    </w:p>
    <w:p w14:paraId="468DBB6B" w14:textId="77777777" w:rsidR="006E13FE" w:rsidRDefault="006E13FE">
      <w:pPr>
        <w:pStyle w:val="a6"/>
        <w:numPr>
          <w:ilvl w:val="1"/>
          <w:numId w:val="1"/>
        </w:numPr>
        <w:spacing w:before="120" w:after="120"/>
        <w:ind w:left="0" w:firstLine="540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Фактор вправе: </w:t>
      </w:r>
    </w:p>
    <w:p w14:paraId="465BCBF1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одностороннем порядке изменять значение Лимитов финансирования до окончания срока их действия, направив Клиенту письменное Уведомление</w:t>
      </w:r>
      <w:r>
        <w:rPr>
          <w:rFonts w:cs="Arial"/>
          <w:sz w:val="18"/>
          <w:szCs w:val="22"/>
        </w:rPr>
        <w:t xml:space="preserve"> о Лимитах финансирования</w:t>
      </w:r>
      <w:r>
        <w:rPr>
          <w:rFonts w:cs="Arial"/>
          <w:sz w:val="18"/>
        </w:rPr>
        <w:t xml:space="preserve"> не позднее, чем за 5 (пять) рабочих дней до применения новых значений лимитов; </w:t>
      </w:r>
    </w:p>
    <w:p w14:paraId="4AABAEBF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в случае неисполнения Клиентом своих обязательств по настоящему Договору приостановить действие Лимитов финансирования, направив Клиенту соответствующее письменное уведомление и/или отказаться от акцепта Реестра;</w:t>
      </w:r>
    </w:p>
    <w:p w14:paraId="375BB931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до начала Льготного периода уведомлять Дебиторов о необходимости оплатить по уступленным денежным требованиям по форме, предусмотренной в Приложении №3;</w:t>
      </w:r>
    </w:p>
    <w:p w14:paraId="54DC648A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производить последующую уступку денежного требования к Дебитору третьим лицам, с обязательным письменным уведомлением Клиента;</w:t>
      </w:r>
    </w:p>
    <w:p w14:paraId="2609F6DF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при необходимости производить зачет встречных однородных требований с Клиентом за счет сумм Вторых платежей в случае неисполнения и/или ненадлежащего исполнения Клиентом своих обязательств по настоящему Договору;</w:t>
      </w:r>
    </w:p>
    <w:p w14:paraId="6750A2B3" w14:textId="77777777" w:rsidR="006E13FE" w:rsidRDefault="006E13FE">
      <w:pPr>
        <w:pStyle w:val="a8"/>
        <w:numPr>
          <w:ilvl w:val="2"/>
          <w:numId w:val="1"/>
        </w:numPr>
        <w:tabs>
          <w:tab w:val="clear" w:pos="1531"/>
          <w:tab w:val="num" w:pos="1260"/>
        </w:tabs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>после истечения Льготного периода применять любые меры, не противоречащие законодательству, которые он считает целесообразными для получения платежа по уступленным денежным требованиям от Дебитора либо от Клиента.</w:t>
      </w:r>
    </w:p>
    <w:p w14:paraId="1B7E9721" w14:textId="77777777" w:rsidR="006E13FE" w:rsidRDefault="006E13FE">
      <w:pPr>
        <w:pStyle w:val="20"/>
        <w:rPr>
          <w:sz w:val="18"/>
        </w:rPr>
      </w:pPr>
      <w:r>
        <w:rPr>
          <w:sz w:val="18"/>
        </w:rPr>
        <w:t>4.4.7. выставлять банку Клиента платежные требования о безакцептном списании любых денежных сумм без дополнительных распоряжений Клиента с целью погашения задолженности Фактору, возникшей из настоящего Договора, срок погашения которой уже наступил (фактически полученные суммы финансирования, суммы комиссии, разницу между суммами уступленного Фактору денежного требования и суммами фактически полученных Фактором в оплату данного денежного требования платежей от Дебитора, суммы пени, штрафа и других платежей и/или обязательств, предусмотренных настоящим Договором).</w:t>
      </w:r>
    </w:p>
    <w:p w14:paraId="62788841" w14:textId="77777777" w:rsidR="006E13FE" w:rsidRDefault="006E13FE">
      <w:pPr>
        <w:pStyle w:val="a8"/>
        <w:spacing w:before="60" w:after="60"/>
        <w:rPr>
          <w:rFonts w:cs="Arial"/>
          <w:sz w:val="18"/>
        </w:rPr>
      </w:pPr>
    </w:p>
    <w:p w14:paraId="45101974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Вознаграждение Фактора</w:t>
      </w:r>
    </w:p>
    <w:p w14:paraId="15AD49F0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 xml:space="preserve">5.1. За оказание Клиенту Факторинговых услуг, Клиент уплачивает Фактору вознаграждение. </w:t>
      </w:r>
    </w:p>
    <w:p w14:paraId="33FA4B03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 xml:space="preserve">5.2. </w:t>
      </w:r>
      <w:r>
        <w:rPr>
          <w:sz w:val="18"/>
          <w:szCs w:val="18"/>
        </w:rPr>
        <w:t xml:space="preserve">Вознаграждение Фактора уплачивается Клиентом в виде комиссий, рассчитываемых Фактором в соответствии со ставками, согласованными в </w:t>
      </w:r>
      <w:r>
        <w:rPr>
          <w:rFonts w:cs="Arial"/>
          <w:sz w:val="18"/>
        </w:rPr>
        <w:t>дополнительном соглашении к настоящему Договору - «Дополнительном соглашении о вознаграждении Фактора»</w:t>
      </w:r>
      <w:r>
        <w:rPr>
          <w:sz w:val="18"/>
          <w:szCs w:val="18"/>
        </w:rPr>
        <w:t>.</w:t>
      </w:r>
    </w:p>
    <w:p w14:paraId="241C8F3A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 xml:space="preserve">5.3. </w:t>
      </w:r>
      <w:r>
        <w:rPr>
          <w:rFonts w:cs="Arial"/>
          <w:sz w:val="18"/>
          <w:szCs w:val="18"/>
        </w:rPr>
        <w:t xml:space="preserve">Сумма вознаграждения рассчитывается Фактором в день </w:t>
      </w:r>
      <w:r>
        <w:rPr>
          <w:rFonts w:cs="Arial"/>
          <w:sz w:val="18"/>
        </w:rPr>
        <w:t>поступления от Дебитора/Клиента на счет Фактора полной или частичной оплаты уступленного денежного требования.</w:t>
      </w:r>
    </w:p>
    <w:p w14:paraId="76AF7570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>5.4. Клиент поручает Фактору осуществить оплату вознаграждений Фактора путем удержания соответствующих сумм вознаграждения из сумм Вторых платежей.</w:t>
      </w:r>
    </w:p>
    <w:p w14:paraId="443953EE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 xml:space="preserve">5.5. </w:t>
      </w:r>
      <w:r>
        <w:rPr>
          <w:sz w:val="18"/>
          <w:szCs w:val="18"/>
        </w:rPr>
        <w:t xml:space="preserve">В случае, если стоимость факторинговых услуг по финансированию под уступку денежного требования превышает сумму Второго платежа по этому требованию, Клиент  обязуется оплатить разницу между стоимостью услуг Фактора, </w:t>
      </w:r>
      <w:r>
        <w:rPr>
          <w:rFonts w:cs="Arial"/>
          <w:sz w:val="18"/>
        </w:rPr>
        <w:t>рассчитанных в соответствии с Дополнительным соглашением о вознаграждении Фактора</w:t>
      </w:r>
      <w:r>
        <w:rPr>
          <w:sz w:val="18"/>
          <w:szCs w:val="18"/>
        </w:rPr>
        <w:t xml:space="preserve"> и суммой фактической оплаты этих услуг, удержанной Фактором в соответствии с п. 5.4 настоящего Договора, в течение 3 (трех) рабочих дней со дня получения соответствующего требования Фактора.</w:t>
      </w:r>
    </w:p>
    <w:p w14:paraId="6655B03E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 xml:space="preserve">5.6. </w:t>
      </w:r>
      <w:r>
        <w:rPr>
          <w:rFonts w:cs="Arial"/>
          <w:sz w:val="18"/>
          <w:szCs w:val="18"/>
        </w:rPr>
        <w:t xml:space="preserve">В случае, если Клиент не исполнит обязательства </w:t>
      </w:r>
      <w:r>
        <w:rPr>
          <w:rFonts w:cs="Arial"/>
          <w:sz w:val="18"/>
        </w:rPr>
        <w:t>в соответствии с п.5.5.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</w:rPr>
        <w:t>в установленный срок</w:t>
      </w:r>
      <w:r>
        <w:rPr>
          <w:rFonts w:cs="Arial"/>
          <w:sz w:val="18"/>
          <w:szCs w:val="18"/>
        </w:rPr>
        <w:t>, Клиент</w:t>
      </w:r>
      <w:r>
        <w:rPr>
          <w:rFonts w:cs="Arial"/>
          <w:sz w:val="18"/>
        </w:rPr>
        <w:t xml:space="preserve"> поручает Фактору осуществить исполнение указанных просроченных обязательств путем  удержания Фактором соответствующих сумм из сумм любых Вторых платежей</w:t>
      </w:r>
      <w:r>
        <w:rPr>
          <w:rFonts w:cs="Arial"/>
          <w:sz w:val="18"/>
          <w:szCs w:val="18"/>
        </w:rPr>
        <w:t>, подлежащих выплате Клиенту в порядке, предусмотренном п. 3.8 настоящего Договора. При исполнении условий настоящего пункта Фактор удерживает суммы просроченных обязательств Клиента из суммы любого Второго платежа, рассчитываемой после удержания комиссий Фактора по тому денежному требованию, в оплату которого производится  данный Второй платеж.</w:t>
      </w:r>
    </w:p>
    <w:p w14:paraId="0057321D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>5.7. Фактор вправе в одностороннем порядке уменьшить размер процентной ставки, применяемой для расчета своего вознаграждения. Фактор в письменной форме уведомляет Клиента об изменении размера процентной ставки не менее чем за 5 (пять) рабочих дней до даты пр</w:t>
      </w:r>
      <w:r>
        <w:rPr>
          <w:rFonts w:cs="Arial"/>
          <w:sz w:val="18"/>
        </w:rPr>
        <w:t>и</w:t>
      </w:r>
      <w:r>
        <w:rPr>
          <w:rFonts w:cs="Arial"/>
          <w:sz w:val="18"/>
        </w:rPr>
        <w:t xml:space="preserve">менения новой ставки. </w:t>
      </w:r>
    </w:p>
    <w:p w14:paraId="2C2A321E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8. На сумму вознаграждения Фактора начисляется НДС согласно действующей ставке.</w:t>
      </w:r>
    </w:p>
    <w:p w14:paraId="69D1697C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rFonts w:cs="Arial"/>
          <w:sz w:val="18"/>
        </w:rPr>
        <w:t xml:space="preserve">5.9. </w:t>
      </w:r>
      <w:r>
        <w:rPr>
          <w:rFonts w:cs="Arial"/>
          <w:sz w:val="18"/>
          <w:szCs w:val="18"/>
        </w:rPr>
        <w:t xml:space="preserve">Сумма начисленного НДС подлежит оплате Клиентом Фактору в течение 20 (двадцати) дней с даты выставления счета-фактуры, в соответствии с п.4.3.4. настоящего Договора.  </w:t>
      </w:r>
    </w:p>
    <w:p w14:paraId="21C8B84E" w14:textId="77777777" w:rsidR="006E13FE" w:rsidRDefault="006E13FE">
      <w:pPr>
        <w:pStyle w:val="a6"/>
        <w:ind w:firstLine="540"/>
      </w:pPr>
      <w:r>
        <w:rPr>
          <w:rFonts w:cs="Arial"/>
          <w:sz w:val="18"/>
          <w:szCs w:val="18"/>
        </w:rPr>
        <w:t xml:space="preserve">5.10. В случае неоплаты НДС Клиентом Фактору, согласно п.5.9. настоящего Договора, Фактор оставляет за собой право, а Клиент выражает согласие, на удержание </w:t>
      </w:r>
      <w:r>
        <w:rPr>
          <w:rFonts w:cs="Arial"/>
          <w:sz w:val="18"/>
        </w:rPr>
        <w:t>соответствующих неоплаченных сумм НДС из сумм Вторых платежей, рассчитанных в том периоде, в котором начислен НДС.</w:t>
      </w:r>
    </w:p>
    <w:p w14:paraId="2C533E49" w14:textId="77777777" w:rsidR="006E13FE" w:rsidRDefault="006E13FE">
      <w:pPr>
        <w:pStyle w:val="a6"/>
        <w:numPr>
          <w:ilvl w:val="0"/>
          <w:numId w:val="1"/>
        </w:numPr>
        <w:spacing w:before="240" w:after="240"/>
        <w:ind w:left="0" w:firstLine="540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  ОТВЕТСТВЕННОСТЬ СТОРОН</w:t>
      </w:r>
    </w:p>
    <w:p w14:paraId="108947F8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Клиент несет ответственность за действительность денежного требования, являющегося предметом уступки в соответствии с представленным  им и акцептованным Фактором Реестром, и за достоверность документов, передаваемых в соответствии с настоящим Договором.</w:t>
      </w:r>
    </w:p>
    <w:p w14:paraId="7D9AB993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 случае если денежное требование, уступленное Клиентом Фактору, будет признано недействительным, либо Контракт будет признан недействительным, незаключенным и к нему будут применены последствия недействительной сделки, Клиент обязан перечислить Фактору фактически полученные им по настоящему Договору суммы финансирования и уплатить суммы, причитающиеся Фактору в соответствии с п. </w:t>
      </w:r>
      <w:r>
        <w:rPr>
          <w:rFonts w:cs="Arial"/>
          <w:sz w:val="18"/>
          <w:szCs w:val="18"/>
        </w:rPr>
        <w:t xml:space="preserve">5.2. </w:t>
      </w:r>
      <w:r>
        <w:rPr>
          <w:rFonts w:cs="Arial"/>
          <w:sz w:val="18"/>
        </w:rPr>
        <w:t xml:space="preserve">настоящего Договора, а также уплатить неустойку, подлежащую начислению на сумму Первого платежа, в размере 0,1 (ноль целых одна десятая) процента за каждый день пользования денежными средствами, в течение 3 (трех) рабочих дней со дня получения соответствующего требования Фактора. </w:t>
      </w:r>
    </w:p>
    <w:p w14:paraId="33CE3D5B" w14:textId="77777777" w:rsidR="006E13FE" w:rsidRDefault="006E13FE">
      <w:pPr>
        <w:pStyle w:val="a6"/>
        <w:spacing w:before="60" w:after="60"/>
        <w:rPr>
          <w:rFonts w:cs="Arial"/>
          <w:sz w:val="18"/>
        </w:rPr>
      </w:pPr>
      <w:r>
        <w:rPr>
          <w:rFonts w:cs="Arial"/>
          <w:sz w:val="18"/>
        </w:rPr>
        <w:t>Период пользования денежными средствами начинается с даты перечисления денежных средств Клиенту Фактором по настоящему Договору и заканчивается датой возврата денежных средств Клиентом Фактору.</w:t>
      </w:r>
    </w:p>
    <w:p w14:paraId="0A1496C4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Клиент несет ответственность за неисполнение или ненадлежащее исполнение Дебиторами  денежных требований, уступленных Фактору в соответствии с условиями настоящего Договора, в порядке и на условиях, предусмотренных Разделом 7 настоящего Договора.</w:t>
      </w:r>
    </w:p>
    <w:p w14:paraId="52E89459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 случае неисполнения или ненадлежащего исполнения Фактором обязательств по уплате денежных средств в порядке и объеме, предусмотренным условиями настоящего Договора, Фактор обязуется заплатить Клиенту пени в размере 0,1</w:t>
      </w:r>
      <w:r>
        <w:rPr>
          <w:rFonts w:cs="Arial"/>
          <w:sz w:val="18"/>
          <w:szCs w:val="18"/>
        </w:rPr>
        <w:t>% (ноль целых одна десятая процента)</w:t>
      </w:r>
      <w:r>
        <w:rPr>
          <w:rFonts w:cs="Arial"/>
          <w:sz w:val="18"/>
        </w:rPr>
        <w:t xml:space="preserve"> от суммы не уплаченных своевременно денежных средств за каждый день просрочки платежа.</w:t>
      </w:r>
    </w:p>
    <w:p w14:paraId="3F900E8C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 случае неисполнения или ненадлежащего исполнения Клиентом обязательств по уплате денежных средств в порядке и размере, предусмотренными условиями настоящего Договора, Клиент обязуется заплатить Фактору пени в размере 0,1</w:t>
      </w:r>
      <w:r>
        <w:rPr>
          <w:rFonts w:cs="Arial"/>
          <w:sz w:val="18"/>
          <w:szCs w:val="18"/>
        </w:rPr>
        <w:t xml:space="preserve">% (ноль целых одна десятая процента) </w:t>
      </w:r>
      <w:r>
        <w:rPr>
          <w:rFonts w:cs="Arial"/>
          <w:sz w:val="18"/>
        </w:rPr>
        <w:t>от суммы не уплаченных своевременно денежных средств за каждый день просрочки платежа.</w:t>
      </w:r>
    </w:p>
    <w:p w14:paraId="148AE023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 случае неисполнения или ненадлежащего исполнения Клиентом обязательств письменно уведомлять Дебитора об уступке денежных требований к нему, совершенной Клиентом в пользу Фактора, Клиент обязуется заплатить Фактору штраф в размере суммы денежного требования, об уступке которого Клиент обязан был уведомить Дебитора в соответствии с п. 4.1.3, 4.1.4 настоящего Договора. </w:t>
      </w:r>
    </w:p>
    <w:p w14:paraId="2EC558EF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Стороны также несут ответственность в иных случаях, предусмотренных законодательством.</w:t>
      </w:r>
    </w:p>
    <w:p w14:paraId="63F1A7D5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ответственность клиента за неисполнение или ненадлежащее исполнение Дебиторами уступленных денежных требований</w:t>
      </w:r>
    </w:p>
    <w:p w14:paraId="48C07C82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В случае полной или частичной неоплаты Дебитором денежного требования, уступленного Фактору, Фактор не позднее рабочего дня, следующего за днем окончания Льготного периода, уведомляет об этом Клиента в письменной форме. </w:t>
      </w:r>
    </w:p>
    <w:p w14:paraId="1B7550CF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bookmarkStart w:id="3" w:name="_Ref104021239"/>
      <w:r>
        <w:rPr>
          <w:rFonts w:cs="Arial"/>
          <w:sz w:val="18"/>
        </w:rPr>
        <w:t xml:space="preserve">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.</w:t>
      </w:r>
      <w:bookmarkEnd w:id="3"/>
    </w:p>
    <w:p w14:paraId="7EA9D6E8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Получив от Клиента денежные средства, перечисленные в соответствии с п.7.2., Фактор не позднее следующего рабочего дня осуществляет Второй платеж, за вычетом удержанных в соответствии с условиями настоящего Договора сумм комиссий Фактора.</w:t>
      </w:r>
    </w:p>
    <w:p w14:paraId="54A68DF2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В случае исполнения Клиентом обязательства, предусмотренного п.7.2. настоящего Договора, Денежное требование в части, не исполненной Дебитором, переходит Клиенту. В течение 5 (пяти) рабочих дней с момента исполнения Клиентом обязательства, предусмотренного п. 7.2. настоящего Договора, Фактор по запросу Клиента передает ему полученные ранее документы, подтверждающие наличие Денежного требования, переходящего к Клиенту в соответствии с настоящим пунктом. Документы передаются Клиенту способом, позволяющим в последующем подтвердить факт вручения Клиенту указанных документов. О произошедшем переходе Денежного требования Фактор, по письменному требованию Клиента, уведомляет Дебитора.</w:t>
      </w:r>
    </w:p>
    <w:p w14:paraId="14A06CEF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В случае, если Клиент до Даты регресса не исполнит обязательства </w:t>
      </w:r>
      <w:r>
        <w:rPr>
          <w:rFonts w:cs="Arial"/>
          <w:sz w:val="18"/>
        </w:rPr>
        <w:t>в соответствии с п.7.2.</w:t>
      </w:r>
      <w:r>
        <w:rPr>
          <w:rFonts w:cs="Arial"/>
          <w:sz w:val="18"/>
          <w:szCs w:val="18"/>
        </w:rPr>
        <w:t>, Клиент</w:t>
      </w:r>
      <w:r>
        <w:rPr>
          <w:rFonts w:cs="Arial"/>
          <w:sz w:val="18"/>
        </w:rPr>
        <w:t xml:space="preserve"> поручает Фактору осуществить исполнение этих обязательств путем  удержания Фактором соответствующих сумм из сумм любых Вторых платежей</w:t>
      </w:r>
      <w:r>
        <w:rPr>
          <w:rFonts w:cs="Arial"/>
          <w:sz w:val="18"/>
          <w:szCs w:val="18"/>
        </w:rPr>
        <w:t xml:space="preserve">, подлежащих выплате Клиенту в порядке, предусмотренном п.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REF _Ref104022008 \r \h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3.8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настоящего Договора. При исполнении условий настоящего пункта Фактор удерживает суммы просроченных обязательств Клиента из суммы любого Второго платежа, рассчитываемой после удержания комиссий Фактора по тому денежному требованию, в оплату которого производится  данный Второй платеж.</w:t>
      </w:r>
    </w:p>
    <w:p w14:paraId="697FD581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СРОК ДЕЙСТВИЯ договора</w:t>
      </w:r>
    </w:p>
    <w:p w14:paraId="682E970B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Настоящий Договор вступает в силу с момента подписания его Сторонами и действует до момента его расторжения.</w:t>
      </w:r>
    </w:p>
    <w:p w14:paraId="5E657163" w14:textId="77777777" w:rsidR="006E13FE" w:rsidRDefault="006E13FE">
      <w:pPr>
        <w:pStyle w:val="a6"/>
        <w:numPr>
          <w:ilvl w:val="1"/>
          <w:numId w:val="1"/>
        </w:numPr>
        <w:spacing w:before="60" w:after="60"/>
        <w:ind w:left="0" w:firstLine="540"/>
        <w:rPr>
          <w:rFonts w:cs="Arial"/>
          <w:sz w:val="18"/>
        </w:rPr>
      </w:pPr>
      <w:r>
        <w:rPr>
          <w:rFonts w:cs="Arial"/>
          <w:sz w:val="18"/>
        </w:rPr>
        <w:t xml:space="preserve"> Каждая из Сторон имеет право расторгнуть настоящий Договор в одностороннем порядке, предварительно, за 5 (Пять) календарных дней, уведомив об этом другую Сторону, при условии завершения всех расчетов по настоящему Договору.</w:t>
      </w:r>
    </w:p>
    <w:p w14:paraId="74BBCE7C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ПОЛОЖЕНИЕ О КОНФИДЕНЦИАЛЬНОСТИ</w:t>
      </w:r>
    </w:p>
    <w:p w14:paraId="63ED5DFC" w14:textId="77777777" w:rsidR="006E13FE" w:rsidRDefault="006E13FE">
      <w:pPr>
        <w:pStyle w:val="af0"/>
        <w:spacing w:after="0"/>
        <w:ind w:left="0" w:firstLine="539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9.1. В рамках настоящего Договора Сторонами признаётся, что служебную и коммерческую тайну составляют: все финансовые условия настоящего Договора, в том числе, величина ставок, устанавливаемая Сторонами для расчета вознаграждения Фактора и размер комиссий, рассчитываемых Фактором, в соответствии с условиями настоящего Договора; вся информация, передаваемая Сторонами друг другу по условиям настоящего Договора, включая информацию о финансовом положении Сторон и Дебиторе/Дебиторах Клиента, а также информацию, содержащуюся в документах передаваемых Сторонами в рамках настоящего Договора, в том числе в Первичных документах и иные сведения, которые могут иметь действительную или потенциальную коммерческую ценность, за исключением сведений, которые в силу закона не могут составлять служебную или коммерческую тайну, а так же сведений, касающихся третьих лиц, на распространение которых получено их письменное согласие.</w:t>
      </w:r>
    </w:p>
    <w:p w14:paraId="243B7EF7" w14:textId="77777777" w:rsidR="006E13FE" w:rsidRDefault="006E13FE">
      <w:pPr>
        <w:pStyle w:val="af0"/>
        <w:spacing w:after="0"/>
        <w:ind w:left="0" w:firstLine="539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9.2. Указанная в п. 9.1. настоящего Договора информация может быть передана третьим лицам только с письменного согласия другой Стороны, а без письменного согласия другой Стороны может быть передана лишь адвокатам, ревизорам, аудиторам и бухгалтерам Сторон, а также судебным, следственным, налоговым и другим органам, которые в силу законодательства Российской Федерации имеют право на получение такой информации.</w:t>
      </w:r>
    </w:p>
    <w:p w14:paraId="19828B38" w14:textId="77777777" w:rsidR="006E13FE" w:rsidRDefault="006E13FE">
      <w:pPr>
        <w:pStyle w:val="af0"/>
        <w:spacing w:after="0"/>
        <w:ind w:left="0" w:firstLine="539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9.3. В случае последующей уступки денежного требования к Дебитору/Дебиторам третьим лицам, в соответствии с п.4.4.4 настоящего Договора, Фактор имеет право на передачу указанным третьим лицам всей полученной им информации и документов в рамках настоящего Договора без письменного согласия Клиента.</w:t>
      </w:r>
    </w:p>
    <w:p w14:paraId="4023B3BE" w14:textId="77777777" w:rsidR="006E13FE" w:rsidRDefault="006E13FE">
      <w:pPr>
        <w:pStyle w:val="af0"/>
        <w:spacing w:after="0"/>
        <w:ind w:left="0" w:firstLine="539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9.4. Стороны несут ответственность за несанкционированную передачу (в том числе утечку) указанной в п. 9.1. настоящего Договора информации в соответствии с действующим законодательством Российской Федерации.</w:t>
      </w:r>
    </w:p>
    <w:p w14:paraId="34B3560B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    ПРОЧИЕ УСЛОВИЯ</w:t>
      </w:r>
    </w:p>
    <w:p w14:paraId="5EF8AB8D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1. Уведомления, сообщения и иные документы Сторон, предусмотренные настоящим Договором, производятся в письменной форме и передаются по почте, факсу, в соответствии с реквизитами Сторон, или путем вручения полномочным сотрудникам Сторон.</w:t>
      </w:r>
    </w:p>
    <w:p w14:paraId="04DA2BF9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2. Стороны согласны, что все документы которые в соответствии с действующим законодательством и (или) настоящим Договором должны быть оформлены письменно, могут быть подписаны путем обмена соответствующими документами по факсимильной связи.</w:t>
      </w:r>
    </w:p>
    <w:p w14:paraId="40D5AA93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3. Стороны согласны, что все документы, которые должны быть переданы по настоящему Договору, могут быть переданы с использованием факсимильной связи. Стороны обязуются предоставлять друг другу оригиналы переданных с использованием факсимильной связи документов в течение 3 (трех) рабочих дней с момента получения от заинтересованной Стороны требования о предоставления соответствующих документов.</w:t>
      </w:r>
    </w:p>
    <w:p w14:paraId="5FFDAF4E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4. Настоящий Договор составлен в 2 (двух) экземплярах, имеющих одинаковую юридическую силу, по одному для каждой Стороны.</w:t>
      </w:r>
    </w:p>
    <w:p w14:paraId="223B1E60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5. Все изменения и дополнения к настоящему Договору совершаются Сторонами в письменной форме.</w:t>
      </w:r>
    </w:p>
    <w:p w14:paraId="510916F3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6. Все Приложения, упомянутые в тексте настоящего  Договора, являются его неотъемлемыми частями.</w:t>
      </w:r>
    </w:p>
    <w:p w14:paraId="64C24C74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>10.7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CFBF8BA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  <w:szCs w:val="18"/>
        </w:rPr>
      </w:pPr>
      <w:r>
        <w:rPr>
          <w:bCs/>
          <w:sz w:val="18"/>
          <w:szCs w:val="18"/>
        </w:rPr>
        <w:t>10.8. Споры, возникающие между Сторонами, в связи с изменением, расторжением, неисполнением либо ненадлежащим исполнением настоящего Договора, а также по поводу его недействительности разрешаются в Арбитражном суде г. Москвы</w:t>
      </w:r>
      <w:r>
        <w:rPr>
          <w:sz w:val="18"/>
          <w:szCs w:val="18"/>
        </w:rPr>
        <w:t>.</w:t>
      </w:r>
    </w:p>
    <w:p w14:paraId="3981B157" w14:textId="77777777" w:rsidR="006E13FE" w:rsidRDefault="006E13FE">
      <w:pPr>
        <w:pStyle w:val="a7"/>
        <w:numPr>
          <w:ilvl w:val="0"/>
          <w:numId w:val="1"/>
        </w:numPr>
        <w:spacing w:after="240"/>
        <w:ind w:left="0" w:firstLine="540"/>
        <w:jc w:val="both"/>
        <w:rPr>
          <w:rFonts w:cs="Arial"/>
          <w:sz w:val="18"/>
        </w:rPr>
      </w:pPr>
      <w:r>
        <w:rPr>
          <w:rFonts w:cs="Arial"/>
          <w:sz w:val="18"/>
        </w:rPr>
        <w:t>    Местонахождение,  почтовые АДРЕСА И другие РЕКВИЗИТЫ СТОРОН</w:t>
      </w:r>
    </w:p>
    <w:p w14:paraId="3F7D322B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 xml:space="preserve">11.1. Фактор: </w:t>
      </w:r>
      <w:r>
        <w:rPr>
          <w:rFonts w:cs="Arial"/>
          <w:sz w:val="18"/>
          <w:szCs w:val="18"/>
          <w:u w:color="000000"/>
        </w:rPr>
        <w:t xml:space="preserve"> </w:t>
      </w:r>
      <w:r w:rsidR="00C172CA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, местонахождение, реквизиты"/>
            </w:textInput>
          </w:ffData>
        </w:fldChar>
      </w:r>
      <w:r w:rsidR="00C172CA">
        <w:rPr>
          <w:rFonts w:cs="Arial"/>
          <w:sz w:val="18"/>
          <w:u w:val="single"/>
        </w:rPr>
        <w:instrText xml:space="preserve"> FORMTEXT </w:instrText>
      </w:r>
      <w:r w:rsidR="00C172CA">
        <w:rPr>
          <w:rFonts w:cs="Arial"/>
          <w:sz w:val="18"/>
          <w:u w:val="single"/>
        </w:rPr>
      </w:r>
      <w:r w:rsidR="00C172CA">
        <w:rPr>
          <w:rFonts w:cs="Arial"/>
          <w:sz w:val="18"/>
          <w:u w:val="single"/>
        </w:rPr>
        <w:fldChar w:fldCharType="separate"/>
      </w:r>
      <w:r w:rsidR="00C172CA">
        <w:rPr>
          <w:rFonts w:cs="Arial"/>
          <w:noProof/>
          <w:sz w:val="18"/>
          <w:u w:val="single"/>
        </w:rPr>
        <w:t>наименование, местонахождение, реквизиты</w:t>
      </w:r>
      <w:r w:rsidR="00C172CA">
        <w:rPr>
          <w:rFonts w:cs="Arial"/>
          <w:sz w:val="18"/>
          <w:u w:val="single"/>
        </w:rPr>
        <w:fldChar w:fldCharType="end"/>
      </w:r>
      <w:r w:rsidR="00C172CA">
        <w:rPr>
          <w:rFonts w:cs="Arial"/>
          <w:sz w:val="18"/>
          <w:u w:val="single"/>
        </w:rPr>
        <w:t xml:space="preserve">                                                                             </w:t>
      </w:r>
      <w:r w:rsidRPr="00C172CA">
        <w:rPr>
          <w:rFonts w:cs="Arial"/>
          <w:sz w:val="18"/>
          <w:u w:val="single"/>
        </w:rPr>
        <w:t>.</w:t>
      </w:r>
      <w:r>
        <w:rPr>
          <w:rFonts w:cs="Arial"/>
          <w:sz w:val="18"/>
        </w:rPr>
        <w:t xml:space="preserve"> Номер факса, на который производится отправление сообщений и документов т. </w:t>
      </w:r>
      <w:r w:rsidR="00C172CA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72CA">
        <w:rPr>
          <w:rFonts w:cs="Arial"/>
          <w:sz w:val="18"/>
          <w:u w:val="single"/>
        </w:rPr>
        <w:instrText xml:space="preserve"> FORMTEXT </w:instrText>
      </w:r>
      <w:r w:rsidR="00C172CA">
        <w:rPr>
          <w:rFonts w:cs="Arial"/>
          <w:sz w:val="18"/>
          <w:u w:val="single"/>
        </w:rPr>
      </w:r>
      <w:r w:rsidR="00C172CA">
        <w:rPr>
          <w:rFonts w:cs="Arial"/>
          <w:sz w:val="18"/>
          <w:u w:val="single"/>
        </w:rPr>
        <w:fldChar w:fldCharType="separate"/>
      </w:r>
      <w:r w:rsidR="00C172CA">
        <w:rPr>
          <w:rFonts w:cs="Arial"/>
          <w:noProof/>
          <w:sz w:val="18"/>
          <w:u w:val="single"/>
        </w:rPr>
        <w:t> </w:t>
      </w:r>
      <w:r w:rsidR="00C172CA">
        <w:rPr>
          <w:rFonts w:cs="Arial"/>
          <w:noProof/>
          <w:sz w:val="18"/>
          <w:u w:val="single"/>
        </w:rPr>
        <w:t> </w:t>
      </w:r>
      <w:r w:rsidR="00C172CA">
        <w:rPr>
          <w:rFonts w:cs="Arial"/>
          <w:noProof/>
          <w:sz w:val="18"/>
          <w:u w:val="single"/>
        </w:rPr>
        <w:t> </w:t>
      </w:r>
      <w:r w:rsidR="00C172CA">
        <w:rPr>
          <w:rFonts w:cs="Arial"/>
          <w:noProof/>
          <w:sz w:val="18"/>
          <w:u w:val="single"/>
        </w:rPr>
        <w:t> </w:t>
      </w:r>
      <w:r w:rsidR="00C172CA">
        <w:rPr>
          <w:rFonts w:cs="Arial"/>
          <w:noProof/>
          <w:sz w:val="18"/>
          <w:u w:val="single"/>
        </w:rPr>
        <w:t> </w:t>
      </w:r>
      <w:r w:rsidR="00C172CA">
        <w:rPr>
          <w:rFonts w:cs="Arial"/>
          <w:sz w:val="18"/>
          <w:u w:val="single"/>
        </w:rPr>
        <w:fldChar w:fldCharType="end"/>
      </w:r>
      <w:r w:rsidR="00C172CA">
        <w:rPr>
          <w:rFonts w:cs="Arial"/>
          <w:sz w:val="18"/>
          <w:u w:val="single"/>
        </w:rPr>
        <w:t xml:space="preserve">                     </w:t>
      </w:r>
      <w:r w:rsidR="00C172CA" w:rsidRPr="00C172CA">
        <w:rPr>
          <w:rFonts w:cs="Arial"/>
          <w:sz w:val="18"/>
        </w:rPr>
        <w:t>.</w:t>
      </w:r>
    </w:p>
    <w:p w14:paraId="40FA741D" w14:textId="77777777" w:rsidR="00C172CA" w:rsidRDefault="00C172CA">
      <w:pPr>
        <w:pStyle w:val="a6"/>
        <w:spacing w:before="60" w:after="60"/>
        <w:ind w:firstLine="540"/>
        <w:rPr>
          <w:rFonts w:cs="Arial"/>
          <w:sz w:val="18"/>
        </w:rPr>
      </w:pPr>
    </w:p>
    <w:p w14:paraId="634543DD" w14:textId="77777777" w:rsidR="006E13FE" w:rsidRDefault="006E13FE">
      <w:pPr>
        <w:pStyle w:val="a6"/>
        <w:spacing w:before="60" w:after="60"/>
        <w:ind w:firstLine="540"/>
        <w:rPr>
          <w:rFonts w:cs="Arial"/>
          <w:sz w:val="18"/>
        </w:rPr>
      </w:pPr>
      <w:r>
        <w:rPr>
          <w:rFonts w:cs="Arial"/>
          <w:sz w:val="18"/>
        </w:rPr>
        <w:t xml:space="preserve">11.2. Клиент:  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, местонахождение, реквизиты"/>
            </w:textInput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наименование, местонахождение, реквизиты</w:t>
      </w:r>
      <w:r>
        <w:rPr>
          <w:rFonts w:cs="Arial"/>
          <w:sz w:val="18"/>
          <w:u w:val="single"/>
        </w:rPr>
        <w:fldChar w:fldCharType="end"/>
      </w:r>
      <w:r w:rsidR="00C172CA">
        <w:rPr>
          <w:rFonts w:cs="Arial"/>
          <w:sz w:val="18"/>
          <w:u w:val="single"/>
        </w:rPr>
        <w:t xml:space="preserve">                                                                                </w:t>
      </w:r>
      <w:r w:rsidR="00C172CA" w:rsidRPr="00C172CA">
        <w:rPr>
          <w:rFonts w:cs="Arial"/>
          <w:sz w:val="18"/>
        </w:rPr>
        <w:t>.</w:t>
      </w:r>
      <w:r>
        <w:rPr>
          <w:rFonts w:cs="Arial"/>
          <w:sz w:val="18"/>
        </w:rPr>
        <w:t xml:space="preserve"> Номер факса, на который производится отправление сообщений т. </w:t>
      </w:r>
      <w:r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single"/>
        </w:rPr>
        <w:instrText xml:space="preserve"> FORMTEXT </w:instrText>
      </w:r>
      <w:r>
        <w:rPr>
          <w:rFonts w:cs="Arial"/>
          <w:sz w:val="18"/>
          <w:u w:val="single"/>
        </w:rPr>
      </w:r>
      <w:r>
        <w:rPr>
          <w:rFonts w:cs="Arial"/>
          <w:sz w:val="18"/>
          <w:u w:val="single"/>
        </w:rPr>
        <w:fldChar w:fldCharType="separate"/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noProof/>
          <w:sz w:val="18"/>
          <w:u w:val="single"/>
        </w:rPr>
        <w:t> </w:t>
      </w:r>
      <w:r>
        <w:rPr>
          <w:rFonts w:cs="Arial"/>
          <w:sz w:val="18"/>
          <w:u w:val="single"/>
        </w:rPr>
        <w:fldChar w:fldCharType="end"/>
      </w:r>
      <w:r w:rsidR="00C172CA">
        <w:rPr>
          <w:rFonts w:cs="Arial"/>
          <w:sz w:val="18"/>
          <w:u w:val="single"/>
        </w:rPr>
        <w:t xml:space="preserve">                          </w:t>
      </w:r>
      <w:r>
        <w:rPr>
          <w:rFonts w:cs="Arial"/>
          <w:sz w:val="18"/>
        </w:rPr>
        <w:t>.</w:t>
      </w:r>
    </w:p>
    <w:p w14:paraId="7349727D" w14:textId="77777777" w:rsidR="006E13FE" w:rsidRDefault="006E13FE">
      <w:pPr>
        <w:pStyle w:val="a6"/>
        <w:spacing w:before="60" w:after="60"/>
        <w:rPr>
          <w:rFonts w:cs="Arial"/>
          <w:color w:val="3366FF"/>
          <w:sz w:val="18"/>
          <w:highlight w:val="red"/>
        </w:rPr>
      </w:pPr>
    </w:p>
    <w:tbl>
      <w:tblPr>
        <w:tblW w:w="102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11"/>
        <w:gridCol w:w="2364"/>
        <w:gridCol w:w="3947"/>
      </w:tblGrid>
      <w:tr w:rsidR="006E13FE" w14:paraId="7481898A" w14:textId="77777777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222" w:type="dxa"/>
            <w:gridSpan w:val="3"/>
            <w:vAlign w:val="center"/>
          </w:tcPr>
          <w:p w14:paraId="63BA1341" w14:textId="77777777" w:rsidR="006E13FE" w:rsidRDefault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и сторон:</w:t>
            </w:r>
          </w:p>
        </w:tc>
      </w:tr>
      <w:tr w:rsidR="00C172CA" w14:paraId="71F68DCA" w14:textId="7777777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911" w:type="dxa"/>
            <w:vAlign w:val="center"/>
          </w:tcPr>
          <w:p w14:paraId="288666AD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Фактор:</w:t>
            </w:r>
          </w:p>
        </w:tc>
        <w:tc>
          <w:tcPr>
            <w:tcW w:w="2364" w:type="dxa"/>
            <w:vAlign w:val="center"/>
          </w:tcPr>
          <w:p w14:paraId="471DB1EB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593F719E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лиент:</w:t>
            </w:r>
          </w:p>
        </w:tc>
      </w:tr>
      <w:tr w:rsidR="00C172CA" w14:paraId="045F85C5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1AAA84F5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1ABB672D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2271D75B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72CA" w14:paraId="64314453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5F9B8386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КОВОДИТЕЛЬ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РУКОВОДИТЕЛЬ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4" w:type="dxa"/>
            <w:vAlign w:val="center"/>
          </w:tcPr>
          <w:p w14:paraId="6C1184EB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77251205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КОВОДИТЕЛЬ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РУКОВОДИТЕЛЬ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172CA" w14:paraId="08062005" w14:textId="77777777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3911" w:type="dxa"/>
            <w:vAlign w:val="center"/>
          </w:tcPr>
          <w:p w14:paraId="5116FD64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7A03CBFA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7EB5302D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72CA" w14:paraId="77A4256D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6E07020E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  <w:tc>
          <w:tcPr>
            <w:tcW w:w="2364" w:type="dxa"/>
            <w:vAlign w:val="center"/>
          </w:tcPr>
          <w:p w14:paraId="1DE6D3AA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3B52EEE9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</w:tr>
      <w:tr w:rsidR="00C172CA" w14:paraId="362CD502" w14:textId="777777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911" w:type="dxa"/>
            <w:vAlign w:val="center"/>
          </w:tcPr>
          <w:p w14:paraId="6F3CBD0F" w14:textId="77777777" w:rsidR="00C172CA" w:rsidRDefault="00C172CA" w:rsidP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  <w:tc>
          <w:tcPr>
            <w:tcW w:w="2364" w:type="dxa"/>
            <w:vAlign w:val="center"/>
          </w:tcPr>
          <w:p w14:paraId="082DC909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5F8616FD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</w:tr>
      <w:tr w:rsidR="00C172CA" w14:paraId="1C50B219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70F4732F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6CF3BA86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5D47889C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72CA" w14:paraId="6C1AAD66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5ECD325C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п.</w:t>
            </w:r>
          </w:p>
        </w:tc>
        <w:tc>
          <w:tcPr>
            <w:tcW w:w="2364" w:type="dxa"/>
            <w:vAlign w:val="center"/>
          </w:tcPr>
          <w:p w14:paraId="0111E5FE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26B0EA56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п.</w:t>
            </w:r>
          </w:p>
        </w:tc>
      </w:tr>
      <w:tr w:rsidR="00C172CA" w14:paraId="5F4A82D4" w14:textId="7777777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911" w:type="dxa"/>
            <w:vAlign w:val="center"/>
          </w:tcPr>
          <w:p w14:paraId="567B0452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4861B35A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672A5D4F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72CA" w14:paraId="7F30601D" w14:textId="77777777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911" w:type="dxa"/>
            <w:vAlign w:val="center"/>
          </w:tcPr>
          <w:p w14:paraId="4889E4C5" w14:textId="77777777" w:rsidR="00C172CA" w:rsidRDefault="00C172CA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6D1A26AA" w14:textId="77777777" w:rsidR="00C172CA" w:rsidRDefault="00C172CA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1F4A4471" w14:textId="77777777" w:rsidR="00C172CA" w:rsidRDefault="00C172CA" w:rsidP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Главный бухгалтер</w:t>
            </w:r>
          </w:p>
        </w:tc>
      </w:tr>
      <w:tr w:rsidR="00C172CA" w14:paraId="52F6A6CC" w14:textId="7777777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911" w:type="dxa"/>
            <w:vAlign w:val="center"/>
          </w:tcPr>
          <w:p w14:paraId="7DE43A28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37981A07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612B3E01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172CA" w14:paraId="0F64C0AB" w14:textId="77777777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5B69B24E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00EA3E25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355EC2D2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</w:tr>
      <w:tr w:rsidR="00C172CA" w14:paraId="30819C59" w14:textId="77777777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3911" w:type="dxa"/>
            <w:vAlign w:val="center"/>
          </w:tcPr>
          <w:p w14:paraId="27401EF3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61F022A9" w14:textId="77777777" w:rsidR="00C172CA" w:rsidRDefault="00C172CA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546E8F70" w14:textId="77777777" w:rsidR="00C172CA" w:rsidRDefault="00C172CA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</w:tr>
    </w:tbl>
    <w:p w14:paraId="7757C1F1" w14:textId="77777777" w:rsidR="006E13FE" w:rsidRDefault="006E13FE"/>
    <w:p w14:paraId="7CB842EB" w14:textId="77777777" w:rsidR="006E13FE" w:rsidRDefault="006E13FE"/>
    <w:p w14:paraId="43EC21B0" w14:textId="77777777" w:rsidR="006E13FE" w:rsidRDefault="006E13FE"/>
    <w:p w14:paraId="54D54191" w14:textId="77777777" w:rsidR="006E13FE" w:rsidRDefault="006E13FE"/>
    <w:p w14:paraId="14412F58" w14:textId="77777777" w:rsidR="00CC6C3C" w:rsidRDefault="00CC6C3C" w:rsidP="00CC6C3C">
      <w:pPr>
        <w:spacing w:after="0"/>
        <w:ind w:left="6379"/>
        <w:rPr>
          <w:rFonts w:ascii="Arial" w:hAnsi="Arial" w:cs="Arial"/>
          <w:caps/>
          <w:sz w:val="18"/>
        </w:rPr>
      </w:pPr>
      <w:r>
        <w:rPr>
          <w:rFonts w:ascii="Arial" w:hAnsi="Arial" w:cs="Arial"/>
          <w:sz w:val="18"/>
        </w:rPr>
        <w:t>Приложение №1</w:t>
      </w:r>
      <w:r>
        <w:rPr>
          <w:rFonts w:ascii="Arial" w:hAnsi="Arial" w:cs="Arial"/>
          <w:sz w:val="18"/>
        </w:rPr>
        <w:br/>
        <w:t xml:space="preserve">к </w:t>
      </w:r>
      <w:r>
        <w:rPr>
          <w:rFonts w:ascii="Arial" w:hAnsi="Arial" w:cs="Arial"/>
          <w:caps/>
          <w:sz w:val="18"/>
        </w:rPr>
        <w:t>ГЕНЕРАЛЬНОМУ ДОГОВОРУ</w:t>
      </w:r>
    </w:p>
    <w:p w14:paraId="23C20A61" w14:textId="77777777" w:rsidR="00CC6C3C" w:rsidRDefault="00CC6C3C" w:rsidP="00CC6C3C">
      <w:pPr>
        <w:spacing w:after="0"/>
        <w:ind w:left="6379"/>
        <w:rPr>
          <w:rFonts w:ascii="Arial" w:hAnsi="Arial" w:cs="Arial"/>
          <w:sz w:val="18"/>
        </w:rPr>
      </w:pPr>
      <w:r>
        <w:rPr>
          <w:rFonts w:ascii="Arial" w:hAnsi="Arial" w:cs="Arial"/>
          <w:caps/>
          <w:sz w:val="18"/>
        </w:rPr>
        <w:t>О ФАКТОРИНГОВОМ ОБСЛУЖИВАНИИ</w:t>
      </w:r>
    </w:p>
    <w:p w14:paraId="6614E2AF" w14:textId="77777777" w:rsidR="006E13FE" w:rsidRDefault="006E13FE">
      <w:pPr>
        <w:rPr>
          <w:szCs w:val="22"/>
        </w:rPr>
      </w:pPr>
    </w:p>
    <w:p w14:paraId="4A493D4C" w14:textId="77777777" w:rsidR="006E13FE" w:rsidRDefault="006E13FE">
      <w:pPr>
        <w:jc w:val="center"/>
      </w:pPr>
      <w:r>
        <w:rPr>
          <w:b/>
          <w:bCs/>
          <w:szCs w:val="22"/>
        </w:rPr>
        <w:t>Р Е Е С Т Р № __-__-___</w:t>
      </w:r>
      <w:r>
        <w:rPr>
          <w:b/>
          <w:bCs/>
          <w:szCs w:val="22"/>
        </w:rPr>
        <w:br/>
        <w:t>Денежных требований Клиента, уступленных Фактору</w:t>
      </w:r>
    </w:p>
    <w:tbl>
      <w:tblPr>
        <w:tblW w:w="5000" w:type="pct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1572"/>
        <w:gridCol w:w="1440"/>
        <w:gridCol w:w="900"/>
        <w:gridCol w:w="1080"/>
        <w:gridCol w:w="1260"/>
        <w:gridCol w:w="2340"/>
        <w:gridCol w:w="1188"/>
      </w:tblGrid>
      <w:tr w:rsidR="006E13FE" w:rsidRPr="006E13FE" w14:paraId="795EC947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171C2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н/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27EB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Наименование Дебитора</w:t>
            </w:r>
            <w:r w:rsidRPr="006E13FE">
              <w:rPr>
                <w:sz w:val="18"/>
                <w:szCs w:val="18"/>
              </w:rPr>
              <w:br/>
              <w:t>с указанием юридического и фактического адрес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659BC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умма действительного денежного требования, руб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D426A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Размер Первого платеж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98A11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 xml:space="preserve">Дата оплаты денежного требования по Контракту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726F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ата Регресс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CF85E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кументы, подтверждающие денежное требовани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12B82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Примечание</w:t>
            </w:r>
          </w:p>
        </w:tc>
      </w:tr>
      <w:tr w:rsidR="006E13FE" w:rsidRPr="006E13FE" w14:paraId="2A4262A2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CABB2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39A1D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2B32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1DCC7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FA04D" w14:textId="77777777" w:rsidR="006E13FE" w:rsidRDefault="006E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57F63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FBDE" w14:textId="77777777" w:rsidR="006E13FE" w:rsidRPr="006E13FE" w:rsidRDefault="00C172CA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говор №__ от __ _____ 2</w:t>
            </w:r>
            <w:r w:rsidR="006E13FE" w:rsidRPr="006E13FE">
              <w:rPr>
                <w:sz w:val="18"/>
                <w:szCs w:val="18"/>
              </w:rPr>
              <w:t>0__</w:t>
            </w:r>
          </w:p>
          <w:p w14:paraId="251F33B7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чет-фактура № ______ Товарн</w:t>
            </w:r>
            <w:r w:rsidR="00C172CA" w:rsidRPr="006E13FE">
              <w:rPr>
                <w:sz w:val="18"/>
                <w:szCs w:val="18"/>
              </w:rPr>
              <w:t>ая накладная № _____ от __.__.2</w:t>
            </w:r>
            <w:r w:rsidRPr="006E13FE">
              <w:rPr>
                <w:sz w:val="18"/>
                <w:szCs w:val="18"/>
              </w:rPr>
              <w:t>0__, Акт сверки (либо иные документы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FB292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</w:tr>
      <w:tr w:rsidR="006E13FE" w:rsidRPr="006E13FE" w14:paraId="5F85DFF4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EA14A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E75D0" w14:textId="77777777" w:rsidR="006E13FE" w:rsidRPr="006E13FE" w:rsidRDefault="006E13FE">
            <w:pPr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95E9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F452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ABE1C" w14:textId="77777777" w:rsidR="006E13FE" w:rsidRDefault="006E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C2D97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D9F3E" w14:textId="77777777" w:rsidR="006E13FE" w:rsidRPr="006E13FE" w:rsidRDefault="00C172CA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говор №__ от __ _____ 2</w:t>
            </w:r>
            <w:r w:rsidR="006E13FE" w:rsidRPr="006E13FE">
              <w:rPr>
                <w:sz w:val="18"/>
                <w:szCs w:val="18"/>
              </w:rPr>
              <w:t>0__</w:t>
            </w:r>
          </w:p>
          <w:p w14:paraId="7D42FFDC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чет-фактура № ______ Товарн</w:t>
            </w:r>
            <w:r w:rsidR="00C172CA" w:rsidRPr="006E13FE">
              <w:rPr>
                <w:sz w:val="18"/>
                <w:szCs w:val="18"/>
              </w:rPr>
              <w:t>ая накладная № _____ от __.__.2</w:t>
            </w:r>
            <w:r w:rsidRPr="006E13FE">
              <w:rPr>
                <w:sz w:val="18"/>
                <w:szCs w:val="18"/>
              </w:rPr>
              <w:t>0__, Акт сверки (либо иные документы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EA252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</w:tr>
      <w:tr w:rsidR="006E13FE" w:rsidRPr="006E13FE" w14:paraId="48CEC6A4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D8E60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BC096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7E773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0004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8801A" w14:textId="77777777" w:rsidR="006E13FE" w:rsidRDefault="006E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75FCF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32D25" w14:textId="77777777" w:rsidR="006E13FE" w:rsidRPr="006E13FE" w:rsidRDefault="00C172CA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говор №__ от __ _____ 2</w:t>
            </w:r>
            <w:r w:rsidR="006E13FE" w:rsidRPr="006E13FE">
              <w:rPr>
                <w:sz w:val="18"/>
                <w:szCs w:val="18"/>
              </w:rPr>
              <w:t>0__</w:t>
            </w:r>
          </w:p>
          <w:p w14:paraId="0B97869D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чет-фактура № ______ Товарн</w:t>
            </w:r>
            <w:r w:rsidR="00C172CA" w:rsidRPr="006E13FE">
              <w:rPr>
                <w:sz w:val="18"/>
                <w:szCs w:val="18"/>
              </w:rPr>
              <w:t>ая накладная № _____ от __.__.2</w:t>
            </w:r>
            <w:r w:rsidRPr="006E13FE">
              <w:rPr>
                <w:sz w:val="18"/>
                <w:szCs w:val="18"/>
              </w:rPr>
              <w:t>0__, Акт сверки (либо иные документы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3E1EB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</w:tr>
      <w:tr w:rsidR="006E13FE" w:rsidRPr="006E13FE" w14:paraId="1A01035E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76C5A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48C51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CE2E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D6A85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C1F72" w14:textId="77777777" w:rsidR="006E13FE" w:rsidRDefault="006E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F3BEB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A889A" w14:textId="77777777" w:rsidR="006E13FE" w:rsidRPr="006E13FE" w:rsidRDefault="00C172CA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говор №__ от __ _____ 2</w:t>
            </w:r>
            <w:r w:rsidR="006E13FE" w:rsidRPr="006E13FE">
              <w:rPr>
                <w:sz w:val="18"/>
                <w:szCs w:val="18"/>
              </w:rPr>
              <w:t>0__</w:t>
            </w:r>
          </w:p>
          <w:p w14:paraId="54375ACE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чет-фактура № ______ Товарная накладная № _____ от __.__</w:t>
            </w:r>
            <w:r w:rsidR="00C172CA" w:rsidRPr="006E13FE">
              <w:rPr>
                <w:sz w:val="18"/>
                <w:szCs w:val="18"/>
              </w:rPr>
              <w:t>.2</w:t>
            </w:r>
            <w:r w:rsidRPr="006E13FE">
              <w:rPr>
                <w:sz w:val="18"/>
                <w:szCs w:val="18"/>
              </w:rPr>
              <w:t>0__, Акт сверки (либо иные документы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6906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</w:tr>
      <w:tr w:rsidR="006E13FE" w:rsidRPr="006E13FE" w14:paraId="7298C85F" w14:textId="77777777">
        <w:trPr>
          <w:tblCellSpacing w:w="0" w:type="dxa"/>
        </w:trPr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EE1D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D9484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7ED2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90339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7FBF" w14:textId="77777777" w:rsidR="006E13FE" w:rsidRDefault="006E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A744B" w14:textId="77777777" w:rsidR="006E13FE" w:rsidRDefault="006E13F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C13AC" w14:textId="77777777" w:rsidR="006E13FE" w:rsidRPr="006E13FE" w:rsidRDefault="00C172CA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Договор №__ от __ _____ 2</w:t>
            </w:r>
            <w:r w:rsidR="006E13FE" w:rsidRPr="006E13FE">
              <w:rPr>
                <w:sz w:val="18"/>
                <w:szCs w:val="18"/>
              </w:rPr>
              <w:t>0__</w:t>
            </w:r>
          </w:p>
          <w:p w14:paraId="4E8B90B0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Счет-фактура № ______ Товарна</w:t>
            </w:r>
            <w:r w:rsidR="00C172CA" w:rsidRPr="006E13FE">
              <w:rPr>
                <w:sz w:val="18"/>
                <w:szCs w:val="18"/>
              </w:rPr>
              <w:t>я накладная № _____ от __.__.20</w:t>
            </w:r>
            <w:r w:rsidRPr="006E13FE">
              <w:rPr>
                <w:sz w:val="18"/>
                <w:szCs w:val="18"/>
              </w:rPr>
              <w:t>__, Акт сверки (либо иные документы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A9CA8" w14:textId="77777777" w:rsidR="006E13FE" w:rsidRPr="006E13FE" w:rsidRDefault="006E13F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4BE191" w14:textId="77777777" w:rsidR="006E13FE" w:rsidRDefault="006E13FE">
      <w:pPr>
        <w:spacing w:after="240"/>
        <w:rPr>
          <w:sz w:val="18"/>
          <w:szCs w:val="18"/>
        </w:rPr>
      </w:pPr>
    </w:p>
    <w:p w14:paraId="7C1957A8" w14:textId="77777777" w:rsidR="006E13FE" w:rsidRDefault="006E13FE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      Итого сумма Первых платежей: </w:t>
      </w:r>
      <w:r>
        <w:rPr>
          <w:rFonts w:ascii="Arial CYR" w:hAnsi="Arial CYR" w:cs="Arial CYR"/>
        </w:rPr>
        <w:t xml:space="preserve">_______________  </w:t>
      </w:r>
      <w:r>
        <w:rPr>
          <w:sz w:val="18"/>
          <w:szCs w:val="18"/>
        </w:rPr>
        <w:t>рублей</w:t>
      </w:r>
    </w:p>
    <w:p w14:paraId="7344BC04" w14:textId="77777777" w:rsidR="006E13FE" w:rsidRDefault="006E13FE">
      <w:pPr>
        <w:tabs>
          <w:tab w:val="left" w:pos="10590"/>
        </w:tabs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      Итого суммы денежных требований: </w:t>
      </w:r>
      <w:r>
        <w:rPr>
          <w:rFonts w:ascii="Arial CYR" w:hAnsi="Arial CYR" w:cs="Arial CYR"/>
        </w:rPr>
        <w:t>__________</w:t>
      </w:r>
      <w:r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ab/>
      </w:r>
    </w:p>
    <w:tbl>
      <w:tblPr>
        <w:tblW w:w="35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3239"/>
      </w:tblGrid>
      <w:tr w:rsidR="006E13FE" w:rsidRPr="006E13FE" w14:paraId="12D3D398" w14:textId="77777777">
        <w:trPr>
          <w:tblCellSpacing w:w="0" w:type="dxa"/>
        </w:trPr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DEC8D" w14:textId="77777777" w:rsidR="006E13FE" w:rsidRPr="006E13FE" w:rsidRDefault="006E13FE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Фактор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A3E0" w14:textId="77777777" w:rsidR="006E13FE" w:rsidRPr="006E13FE" w:rsidRDefault="006E13FE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Клиент</w:t>
            </w:r>
          </w:p>
        </w:tc>
      </w:tr>
      <w:tr w:rsidR="006E13FE" w:rsidRPr="006E13FE" w14:paraId="2C5EA815" w14:textId="77777777">
        <w:trPr>
          <w:tblCellSpacing w:w="0" w:type="dxa"/>
        </w:trPr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93493" w14:textId="77777777" w:rsidR="006E13FE" w:rsidRPr="006E13FE" w:rsidRDefault="006E13FE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___</w:t>
            </w:r>
            <w:r w:rsidRPr="006E13FE">
              <w:rPr>
                <w:i/>
                <w:sz w:val="18"/>
                <w:szCs w:val="18"/>
                <w:u w:val="single"/>
              </w:rPr>
              <w:t>(Ф.И.О., должность, подпись)</w:t>
            </w:r>
            <w:r w:rsidRPr="006E13FE">
              <w:rPr>
                <w:sz w:val="18"/>
                <w:szCs w:val="18"/>
              </w:rPr>
              <w:t>__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2DABF" w14:textId="77777777" w:rsidR="006E13FE" w:rsidRPr="006E13FE" w:rsidRDefault="006E13FE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____</w:t>
            </w:r>
            <w:r w:rsidRPr="006E13FE">
              <w:rPr>
                <w:i/>
                <w:sz w:val="18"/>
                <w:szCs w:val="18"/>
                <w:u w:val="single"/>
              </w:rPr>
              <w:t>(Ф.И.О., должность, подпись)</w:t>
            </w:r>
            <w:r w:rsidRPr="006E13FE">
              <w:rPr>
                <w:sz w:val="18"/>
                <w:szCs w:val="18"/>
              </w:rPr>
              <w:t>_</w:t>
            </w:r>
          </w:p>
        </w:tc>
      </w:tr>
      <w:tr w:rsidR="006E13FE" w:rsidRPr="006E13FE" w14:paraId="7814BB37" w14:textId="77777777">
        <w:trPr>
          <w:tblCellSpacing w:w="0" w:type="dxa"/>
        </w:trPr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2E72C" w14:textId="77777777" w:rsidR="006E13FE" w:rsidRPr="006E13FE" w:rsidRDefault="00C172CA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«____» ___________ 20</w:t>
            </w:r>
            <w:r w:rsidR="006E13FE" w:rsidRPr="006E13FE">
              <w:rPr>
                <w:sz w:val="18"/>
                <w:szCs w:val="18"/>
              </w:rPr>
              <w:t>_ года          м.п.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B7001" w14:textId="77777777" w:rsidR="006E13FE" w:rsidRPr="006E13FE" w:rsidRDefault="00C172CA">
            <w:pPr>
              <w:rPr>
                <w:sz w:val="18"/>
                <w:szCs w:val="18"/>
              </w:rPr>
            </w:pPr>
            <w:r w:rsidRPr="006E13FE">
              <w:rPr>
                <w:sz w:val="18"/>
                <w:szCs w:val="18"/>
              </w:rPr>
              <w:t>«____» ___________ 20</w:t>
            </w:r>
            <w:r w:rsidR="006E13FE" w:rsidRPr="006E13FE">
              <w:rPr>
                <w:sz w:val="18"/>
                <w:szCs w:val="18"/>
              </w:rPr>
              <w:t>_ года       м.п.</w:t>
            </w:r>
          </w:p>
        </w:tc>
      </w:tr>
    </w:tbl>
    <w:p w14:paraId="4E5F198D" w14:textId="77777777" w:rsidR="006E13FE" w:rsidRDefault="006E13FE"/>
    <w:p w14:paraId="316417B5" w14:textId="77777777" w:rsidR="00CC6C3C" w:rsidRDefault="00CC6C3C" w:rsidP="00CC6C3C"/>
    <w:p w14:paraId="67EE3A4A" w14:textId="77777777" w:rsidR="00CC6C3C" w:rsidRDefault="00CC6C3C" w:rsidP="00CC6C3C">
      <w:pPr>
        <w:spacing w:after="0"/>
        <w:ind w:left="6379"/>
        <w:rPr>
          <w:rFonts w:ascii="Arial" w:hAnsi="Arial" w:cs="Arial"/>
          <w:caps/>
          <w:sz w:val="18"/>
        </w:rPr>
      </w:pPr>
      <w:r>
        <w:rPr>
          <w:rFonts w:ascii="Arial" w:hAnsi="Arial" w:cs="Arial"/>
          <w:sz w:val="18"/>
        </w:rPr>
        <w:t>Приложение №2</w:t>
      </w:r>
      <w:r>
        <w:rPr>
          <w:rFonts w:ascii="Arial" w:hAnsi="Arial" w:cs="Arial"/>
          <w:sz w:val="18"/>
        </w:rPr>
        <w:br/>
        <w:t xml:space="preserve">к </w:t>
      </w:r>
      <w:r>
        <w:rPr>
          <w:rFonts w:ascii="Arial" w:hAnsi="Arial" w:cs="Arial"/>
          <w:caps/>
          <w:sz w:val="18"/>
        </w:rPr>
        <w:t>ГЕНЕРАЛЬНОМУ ДОГОВОРУ</w:t>
      </w:r>
    </w:p>
    <w:p w14:paraId="393F2A49" w14:textId="77777777" w:rsidR="00CC6C3C" w:rsidRDefault="00CC6C3C" w:rsidP="00CC6C3C">
      <w:pPr>
        <w:spacing w:after="0"/>
        <w:ind w:left="6379"/>
        <w:rPr>
          <w:rFonts w:ascii="Arial" w:hAnsi="Arial" w:cs="Arial"/>
          <w:sz w:val="18"/>
        </w:rPr>
      </w:pPr>
      <w:r>
        <w:rPr>
          <w:rFonts w:ascii="Arial" w:hAnsi="Arial" w:cs="Arial"/>
          <w:caps/>
          <w:sz w:val="18"/>
        </w:rPr>
        <w:t>О ФАКТОРИНГОВОМ ОБСЛУЖИВАНИИ</w:t>
      </w:r>
    </w:p>
    <w:p w14:paraId="47460098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6391AB65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66693C46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6E3A298F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485954E0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2619EE04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</w:p>
    <w:p w14:paraId="4BCCE4B9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СПИСОК ПЕРВИЧНЫХ ДОКУМЕНТОВ</w:t>
      </w:r>
    </w:p>
    <w:p w14:paraId="0E6F5BCF" w14:textId="77777777" w:rsidR="006E13FE" w:rsidRDefault="006E13FE">
      <w:pPr>
        <w:jc w:val="center"/>
        <w:rPr>
          <w:rFonts w:ascii="Arial" w:hAnsi="Arial" w:cs="Arial"/>
          <w:bCs/>
          <w:i/>
          <w:iCs/>
          <w:sz w:val="18"/>
        </w:rPr>
      </w:pPr>
    </w:p>
    <w:p w14:paraId="6121DC6E" w14:textId="77777777" w:rsidR="006E13FE" w:rsidRDefault="006E13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Копия Контракта Клиента с Дебитором, заверенная уполномоченным лицом Клиента (подпись и печать) со всеми приложениями, дополнительными соглашениями и другими документами, являющимися неотъемлемой частью соответствующего Контракта, денежное требование по которому уступается Фактору (</w:t>
      </w:r>
      <w:r>
        <w:rPr>
          <w:rFonts w:ascii="Arial" w:hAnsi="Arial" w:cs="Arial"/>
          <w:sz w:val="18"/>
          <w:u w:val="single"/>
        </w:rPr>
        <w:t xml:space="preserve">если ранее он не передавался Фактору). </w:t>
      </w:r>
      <w:r>
        <w:rPr>
          <w:rFonts w:ascii="Arial" w:hAnsi="Arial" w:cs="Arial"/>
          <w:sz w:val="18"/>
        </w:rPr>
        <w:t>Оригинал Контракта должен быть передан Клиентом Фактору в течение 3 (трех) рабочих дней с момента получения от Фактора требования о предоставления такого оригинала.</w:t>
      </w:r>
    </w:p>
    <w:p w14:paraId="6B1245B2" w14:textId="77777777" w:rsidR="006E13FE" w:rsidRDefault="006E13F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</w:rPr>
      </w:pPr>
    </w:p>
    <w:p w14:paraId="3708A06C" w14:textId="77777777" w:rsidR="006E13FE" w:rsidRDefault="006E13FE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Документы, подтверждающие исполнение Клиентом своих обязательств перед Дебитором по Контракту, на сумму уступаемого денежного требования: </w:t>
      </w:r>
      <w:bookmarkStart w:id="4" w:name="OLE_LINK1"/>
      <w:r>
        <w:rPr>
          <w:rFonts w:ascii="Arial" w:hAnsi="Arial" w:cs="Arial"/>
          <w:sz w:val="18"/>
        </w:rPr>
        <w:t>а) оригиналы (2-й экземпляр) накладных с указанием в них ссылок на Контракт, иные имеющиеся товаротранспортные документы; б) оригинал (2-й экземпляр) счета-фактуры; в) иные документы в соответствии с требованиями   действующего законодательства РФ.</w:t>
      </w:r>
    </w:p>
    <w:bookmarkEnd w:id="4"/>
    <w:p w14:paraId="60FF124B" w14:textId="77777777" w:rsidR="006E13FE" w:rsidRDefault="006E13FE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sz w:val="18"/>
        </w:rPr>
      </w:pPr>
    </w:p>
    <w:p w14:paraId="346DB6E4" w14:textId="77777777" w:rsidR="006E13FE" w:rsidRDefault="006E13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окументы, обеспечивающие исполнение обязательств Дебитором, а также другие документы, связанные с уступленным денежным требованием, если это предусматривается Контрактом между Клиентом и Дебитором.</w:t>
      </w:r>
    </w:p>
    <w:p w14:paraId="700E1507" w14:textId="77777777" w:rsidR="006E13FE" w:rsidRDefault="006E13F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</w:rPr>
      </w:pPr>
    </w:p>
    <w:p w14:paraId="6749A354" w14:textId="77777777" w:rsidR="006E13FE" w:rsidRDefault="006E13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окументы о страховании, если страхование предусмотрено Контрактом между Клиентом и Дебитором.</w:t>
      </w:r>
    </w:p>
    <w:p w14:paraId="0F0BBC0A" w14:textId="77777777" w:rsidR="006E13FE" w:rsidRDefault="006E13F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0397C09" w14:textId="77777777" w:rsidR="006E13FE" w:rsidRDefault="006E13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Иные документы, удостоверяющие право на получение денежных средств, в соответствии с договором между Клиентом и Дебитором.</w:t>
      </w:r>
    </w:p>
    <w:p w14:paraId="48584C25" w14:textId="77777777" w:rsidR="006E13FE" w:rsidRDefault="006E13FE"/>
    <w:p w14:paraId="7E6E1056" w14:textId="77777777" w:rsidR="006E13FE" w:rsidRDefault="006E13FE"/>
    <w:p w14:paraId="5F75BED5" w14:textId="77777777" w:rsidR="006E13FE" w:rsidRDefault="006E13FE"/>
    <w:p w14:paraId="4326DA81" w14:textId="77777777" w:rsidR="006E13FE" w:rsidRDefault="006E13FE"/>
    <w:p w14:paraId="44995AA2" w14:textId="77777777" w:rsidR="006E13FE" w:rsidRDefault="006E13FE"/>
    <w:p w14:paraId="4A36D58A" w14:textId="77777777" w:rsidR="006E13FE" w:rsidRDefault="006E13FE"/>
    <w:p w14:paraId="34AADD0F" w14:textId="77777777" w:rsidR="006E13FE" w:rsidRDefault="006E13FE"/>
    <w:p w14:paraId="19EF5EB2" w14:textId="77777777" w:rsidR="006E13FE" w:rsidRDefault="006E13FE"/>
    <w:p w14:paraId="0F1088C4" w14:textId="77777777" w:rsidR="006E13FE" w:rsidRDefault="006E13FE"/>
    <w:p w14:paraId="085B803A" w14:textId="77777777" w:rsidR="006E13FE" w:rsidRDefault="006E13FE"/>
    <w:p w14:paraId="3952ED50" w14:textId="77777777" w:rsidR="006E13FE" w:rsidRDefault="006E13FE"/>
    <w:p w14:paraId="3D66F167" w14:textId="77777777" w:rsidR="006E13FE" w:rsidRDefault="006E13FE"/>
    <w:p w14:paraId="3147C001" w14:textId="77777777" w:rsidR="006E13FE" w:rsidRDefault="006E13FE"/>
    <w:p w14:paraId="289DBA0F" w14:textId="77777777" w:rsidR="006E13FE" w:rsidRDefault="006E13FE"/>
    <w:p w14:paraId="45F7A72B" w14:textId="77777777" w:rsidR="006E13FE" w:rsidRDefault="006E13FE"/>
    <w:p w14:paraId="48D4EEAB" w14:textId="77777777" w:rsidR="006E13FE" w:rsidRDefault="006E13FE"/>
    <w:p w14:paraId="2BD4EBFE" w14:textId="77777777" w:rsidR="006E13FE" w:rsidRDefault="006E13FE" w:rsidP="00CC6C3C">
      <w:pPr>
        <w:spacing w:after="0"/>
        <w:ind w:left="6379"/>
        <w:rPr>
          <w:rFonts w:ascii="Arial" w:hAnsi="Arial" w:cs="Arial"/>
          <w:caps/>
          <w:sz w:val="18"/>
        </w:rPr>
      </w:pPr>
      <w:r>
        <w:rPr>
          <w:rFonts w:ascii="Arial" w:hAnsi="Arial" w:cs="Arial"/>
          <w:sz w:val="18"/>
        </w:rPr>
        <w:t>Приложение №3</w:t>
      </w:r>
      <w:r>
        <w:rPr>
          <w:rFonts w:ascii="Arial" w:hAnsi="Arial" w:cs="Arial"/>
          <w:sz w:val="18"/>
        </w:rPr>
        <w:br/>
        <w:t xml:space="preserve">к </w:t>
      </w:r>
      <w:r>
        <w:rPr>
          <w:rFonts w:ascii="Arial" w:hAnsi="Arial" w:cs="Arial"/>
          <w:caps/>
          <w:sz w:val="18"/>
        </w:rPr>
        <w:t>ГЕНЕРАЛЬНОМУ ДОГОВОРУ</w:t>
      </w:r>
    </w:p>
    <w:p w14:paraId="226E28E5" w14:textId="77777777" w:rsidR="006E13FE" w:rsidRDefault="006E13FE" w:rsidP="00CC6C3C">
      <w:pPr>
        <w:spacing w:after="0"/>
        <w:ind w:left="6379"/>
        <w:rPr>
          <w:rFonts w:ascii="Arial" w:hAnsi="Arial" w:cs="Arial"/>
          <w:sz w:val="18"/>
        </w:rPr>
      </w:pPr>
      <w:r>
        <w:rPr>
          <w:rFonts w:ascii="Arial" w:hAnsi="Arial" w:cs="Arial"/>
          <w:caps/>
          <w:sz w:val="18"/>
        </w:rPr>
        <w:t>О ФАКТОРИНГОВОМ ОБСЛУЖИВАНИИ</w:t>
      </w:r>
    </w:p>
    <w:p w14:paraId="7723A6D0" w14:textId="77777777" w:rsidR="006E13FE" w:rsidRDefault="006E13FE" w:rsidP="00C172CA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«___» _________20__ года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                                    ______________________</w:t>
      </w:r>
    </w:p>
    <w:p w14:paraId="2DC380A9" w14:textId="77777777" w:rsidR="006E13FE" w:rsidRPr="00C172CA" w:rsidRDefault="006E13FE" w:rsidP="00C172CA">
      <w:pPr>
        <w:spacing w:after="0"/>
        <w:rPr>
          <w:rFonts w:ascii="Arial" w:hAnsi="Arial" w:cs="Arial"/>
          <w:sz w:val="14"/>
          <w:szCs w:val="14"/>
        </w:rPr>
      </w:pPr>
      <w:r w:rsidRPr="00C172CA">
        <w:rPr>
          <w:rFonts w:ascii="Arial" w:hAnsi="Arial" w:cs="Arial"/>
          <w:sz w:val="14"/>
          <w:szCs w:val="14"/>
        </w:rPr>
        <w:t xml:space="preserve">                                                   </w:t>
      </w:r>
      <w:r w:rsidR="00C172CA">
        <w:rPr>
          <w:rFonts w:ascii="Arial" w:hAnsi="Arial" w:cs="Arial"/>
          <w:sz w:val="14"/>
          <w:szCs w:val="14"/>
        </w:rPr>
        <w:tab/>
      </w:r>
      <w:r w:rsidR="00C172CA">
        <w:rPr>
          <w:rFonts w:ascii="Arial" w:hAnsi="Arial" w:cs="Arial"/>
          <w:sz w:val="14"/>
          <w:szCs w:val="14"/>
        </w:rPr>
        <w:tab/>
      </w:r>
      <w:r w:rsidR="00C172CA">
        <w:rPr>
          <w:rFonts w:ascii="Arial" w:hAnsi="Arial" w:cs="Arial"/>
          <w:sz w:val="14"/>
          <w:szCs w:val="14"/>
        </w:rPr>
        <w:tab/>
      </w:r>
      <w:r w:rsidRPr="00C172CA">
        <w:rPr>
          <w:rFonts w:ascii="Arial" w:hAnsi="Arial" w:cs="Arial"/>
          <w:sz w:val="14"/>
          <w:szCs w:val="14"/>
        </w:rPr>
        <w:t xml:space="preserve">                                                                                (наименование Дебитора)</w:t>
      </w:r>
    </w:p>
    <w:p w14:paraId="402B9A0D" w14:textId="77777777" w:rsidR="006E13FE" w:rsidRDefault="006E13FE">
      <w:pPr>
        <w:pStyle w:val="12"/>
        <w:spacing w:line="288" w:lineRule="auto"/>
        <w:jc w:val="center"/>
        <w:rPr>
          <w:caps/>
          <w:sz w:val="18"/>
          <w:szCs w:val="18"/>
        </w:rPr>
      </w:pPr>
      <w:bookmarkStart w:id="5" w:name="_Toc29973433"/>
      <w:bookmarkStart w:id="6" w:name="_Toc30155220"/>
      <w:bookmarkStart w:id="7" w:name="_Toc30155281"/>
      <w:r>
        <w:rPr>
          <w:sz w:val="18"/>
          <w:szCs w:val="18"/>
        </w:rPr>
        <w:t>УВЕДОМЛЕНИЕ</w:t>
      </w:r>
      <w:bookmarkEnd w:id="5"/>
      <w:bookmarkEnd w:id="6"/>
      <w:bookmarkEnd w:id="7"/>
      <w:r>
        <w:rPr>
          <w:sz w:val="18"/>
          <w:szCs w:val="18"/>
        </w:rPr>
        <w:t xml:space="preserve"> </w:t>
      </w:r>
    </w:p>
    <w:p w14:paraId="63C1C993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ажаемый _______________________________!</w:t>
      </w:r>
    </w:p>
    <w:p w14:paraId="1C5EF8FA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Настоящим письмом  ___________</w:t>
      </w:r>
      <w:r>
        <w:rPr>
          <w:rFonts w:ascii="Arial" w:hAnsi="Arial" w:cs="Arial"/>
          <w:i/>
          <w:sz w:val="18"/>
          <w:szCs w:val="16"/>
          <w:u w:val="single"/>
        </w:rPr>
        <w:t>(наименование Клиента/Фактора)</w:t>
      </w:r>
      <w:r>
        <w:rPr>
          <w:rFonts w:ascii="Arial" w:hAnsi="Arial" w:cs="Arial"/>
          <w:sz w:val="18"/>
        </w:rPr>
        <w:t>______________   уведомляет Вас о том, что в связи с переходом  _________________</w:t>
      </w:r>
      <w:r>
        <w:rPr>
          <w:rFonts w:ascii="Arial" w:hAnsi="Arial" w:cs="Arial"/>
          <w:i/>
          <w:sz w:val="18"/>
          <w:szCs w:val="16"/>
          <w:u w:val="single"/>
        </w:rPr>
        <w:t>(наименование Клиента)</w:t>
      </w:r>
      <w:r>
        <w:rPr>
          <w:rFonts w:ascii="Arial" w:hAnsi="Arial" w:cs="Arial"/>
          <w:sz w:val="18"/>
        </w:rPr>
        <w:t>__________________  на факторинговое обслуживание в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u w:val="single"/>
        </w:rPr>
        <w:t>(наименование Фактора)</w:t>
      </w:r>
      <w:r>
        <w:rPr>
          <w:rFonts w:ascii="Arial" w:hAnsi="Arial" w:cs="Arial"/>
          <w:sz w:val="18"/>
        </w:rPr>
        <w:t xml:space="preserve"> и заключением Генерального договора о факторинговом обслуживании №  ____________  от __________г. между </w:t>
      </w:r>
      <w:r>
        <w:rPr>
          <w:rFonts w:ascii="Arial" w:hAnsi="Arial" w:cs="Arial"/>
          <w:i/>
          <w:iCs/>
          <w:sz w:val="18"/>
          <w:u w:val="single"/>
        </w:rPr>
        <w:t>(наименование Фактора)</w:t>
      </w:r>
      <w:r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sz w:val="18"/>
        </w:rPr>
        <w:t xml:space="preserve">и  </w:t>
      </w:r>
      <w:r>
        <w:rPr>
          <w:rFonts w:ascii="Arial" w:hAnsi="Arial" w:cs="Arial"/>
          <w:i/>
          <w:iCs/>
          <w:sz w:val="18"/>
          <w:u w:val="single"/>
        </w:rPr>
        <w:t>(наименование Клиента)</w:t>
      </w:r>
      <w:r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се права требования </w:t>
      </w:r>
      <w:r>
        <w:rPr>
          <w:rFonts w:ascii="Arial" w:hAnsi="Arial" w:cs="Arial"/>
          <w:sz w:val="18"/>
        </w:rPr>
        <w:t>_________________</w:t>
      </w:r>
      <w:r>
        <w:rPr>
          <w:rFonts w:ascii="Arial" w:hAnsi="Arial" w:cs="Arial"/>
          <w:i/>
          <w:sz w:val="18"/>
          <w:szCs w:val="16"/>
          <w:u w:val="single"/>
        </w:rPr>
        <w:t>(наименование Клиента)</w:t>
      </w:r>
      <w:r>
        <w:rPr>
          <w:rFonts w:ascii="Arial" w:hAnsi="Arial" w:cs="Arial"/>
          <w:sz w:val="18"/>
        </w:rPr>
        <w:t>__________________</w:t>
      </w:r>
      <w:r>
        <w:rPr>
          <w:rFonts w:ascii="Arial" w:hAnsi="Arial" w:cs="Arial"/>
          <w:sz w:val="18"/>
          <w:szCs w:val="18"/>
        </w:rPr>
        <w:t xml:space="preserve"> к </w:t>
      </w:r>
      <w:r>
        <w:rPr>
          <w:rFonts w:ascii="Arial" w:hAnsi="Arial" w:cs="Arial"/>
          <w:sz w:val="18"/>
          <w:szCs w:val="18"/>
          <w:u w:val="single"/>
        </w:rPr>
        <w:t>(наименование Дебитора)</w:t>
      </w:r>
      <w:r>
        <w:rPr>
          <w:rFonts w:ascii="Arial" w:hAnsi="Arial" w:cs="Arial"/>
          <w:sz w:val="18"/>
          <w:szCs w:val="18"/>
        </w:rPr>
        <w:t xml:space="preserve"> по оплате по договору </w:t>
      </w:r>
      <w:r>
        <w:rPr>
          <w:rFonts w:ascii="Arial" w:hAnsi="Arial" w:cs="Arial"/>
          <w:sz w:val="18"/>
          <w:szCs w:val="18"/>
          <w:u w:val="single"/>
        </w:rPr>
        <w:t xml:space="preserve">   (наименование договора, по которому уступлены/уступаются права требования) </w:t>
      </w:r>
      <w:r>
        <w:rPr>
          <w:rFonts w:ascii="Arial" w:hAnsi="Arial" w:cs="Arial"/>
          <w:sz w:val="18"/>
          <w:szCs w:val="18"/>
        </w:rPr>
        <w:t xml:space="preserve"> №______ от «____» ________________________ года, которые во</w:t>
      </w:r>
      <w:r w:rsidR="00C172CA">
        <w:rPr>
          <w:rFonts w:ascii="Arial" w:hAnsi="Arial" w:cs="Arial"/>
          <w:sz w:val="18"/>
          <w:szCs w:val="18"/>
        </w:rPr>
        <w:t>зникли после «____» _________ 2</w:t>
      </w:r>
      <w:r>
        <w:rPr>
          <w:rFonts w:ascii="Arial" w:hAnsi="Arial" w:cs="Arial"/>
          <w:sz w:val="18"/>
          <w:szCs w:val="18"/>
        </w:rPr>
        <w:t xml:space="preserve">0_г., были уступлены/уступаются в пользу  </w:t>
      </w:r>
      <w:r>
        <w:rPr>
          <w:rFonts w:ascii="Arial" w:hAnsi="Arial" w:cs="Arial"/>
          <w:i/>
          <w:iCs/>
          <w:sz w:val="18"/>
          <w:u w:val="single"/>
        </w:rPr>
        <w:t>(наименование Фактора)</w:t>
      </w:r>
      <w:r>
        <w:rPr>
          <w:rFonts w:ascii="Arial" w:hAnsi="Arial" w:cs="Arial"/>
          <w:sz w:val="18"/>
          <w:szCs w:val="18"/>
        </w:rPr>
        <w:t xml:space="preserve">   в </w:t>
      </w:r>
      <w:r>
        <w:rPr>
          <w:rFonts w:ascii="Arial" w:hAnsi="Arial" w:cs="Arial"/>
          <w:sz w:val="18"/>
        </w:rPr>
        <w:t xml:space="preserve">соответствии с Генеральным договором о факторинговом обслуживании № _____________ от _______________г. </w:t>
      </w:r>
    </w:p>
    <w:p w14:paraId="028249DE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вязи с изложенным, просим Вас  все Ваши обязательства по оплате по договору </w:t>
      </w:r>
      <w:r>
        <w:rPr>
          <w:rFonts w:ascii="Arial" w:hAnsi="Arial" w:cs="Arial"/>
          <w:sz w:val="18"/>
          <w:szCs w:val="18"/>
          <w:u w:val="single"/>
        </w:rPr>
        <w:t xml:space="preserve">   (наименование договора, по которому уступлены/уступаются права требования) </w:t>
      </w:r>
      <w:r>
        <w:rPr>
          <w:rFonts w:ascii="Arial" w:hAnsi="Arial" w:cs="Arial"/>
          <w:sz w:val="18"/>
          <w:szCs w:val="18"/>
        </w:rPr>
        <w:t xml:space="preserve"> №______ от «____» ___________________</w:t>
      </w:r>
      <w:r w:rsidR="00C172CA">
        <w:rPr>
          <w:rFonts w:ascii="Arial" w:hAnsi="Arial" w:cs="Arial"/>
          <w:sz w:val="18"/>
          <w:szCs w:val="18"/>
        </w:rPr>
        <w:t>_____ года с «____» _________ 2</w:t>
      </w:r>
      <w:r>
        <w:rPr>
          <w:rFonts w:ascii="Arial" w:hAnsi="Arial" w:cs="Arial"/>
          <w:sz w:val="18"/>
          <w:szCs w:val="18"/>
        </w:rPr>
        <w:t xml:space="preserve">0_г. осуществлять на счет </w:t>
      </w:r>
      <w:r>
        <w:rPr>
          <w:rFonts w:ascii="Arial" w:hAnsi="Arial" w:cs="Arial"/>
          <w:i/>
          <w:iCs/>
          <w:sz w:val="18"/>
          <w:u w:val="single"/>
        </w:rPr>
        <w:t>(наименование Фактора)</w:t>
      </w:r>
      <w:r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sz w:val="18"/>
          <w:szCs w:val="18"/>
        </w:rPr>
        <w:t>по указанным ниже реквизитам платежа.</w:t>
      </w:r>
      <w:r>
        <w:rPr>
          <w:rFonts w:ascii="Arial" w:hAnsi="Arial" w:cs="Arial"/>
          <w:sz w:val="18"/>
        </w:rPr>
        <w:t xml:space="preserve"> </w:t>
      </w:r>
    </w:p>
    <w:p w14:paraId="5B588238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Реквизиты платежа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</w:rPr>
        <w:t>(реквизиты Фактора)</w:t>
      </w:r>
    </w:p>
    <w:p w14:paraId="6D887D81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</w:rPr>
        <w:t>_____________________</w:t>
      </w:r>
      <w:r>
        <w:rPr>
          <w:rFonts w:ascii="Arial" w:hAnsi="Arial" w:cs="Arial"/>
          <w:b/>
          <w:iCs/>
          <w:sz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14:paraId="2843A292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45C0734F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платежном поручении, указывайте, пожалуйста, назначение платежа: "В оплату за </w:t>
      </w:r>
      <w:r>
        <w:rPr>
          <w:rFonts w:ascii="Arial" w:hAnsi="Arial" w:cs="Arial"/>
          <w:sz w:val="18"/>
          <w:szCs w:val="16"/>
          <w:u w:val="single"/>
        </w:rPr>
        <w:t>(наименование товара, услуг и т.д.)</w:t>
      </w:r>
      <w:r>
        <w:rPr>
          <w:rFonts w:ascii="Arial" w:hAnsi="Arial" w:cs="Arial"/>
          <w:sz w:val="18"/>
          <w:szCs w:val="18"/>
        </w:rPr>
        <w:t xml:space="preserve">  по  накладной </w:t>
      </w:r>
      <w:r>
        <w:rPr>
          <w:rFonts w:ascii="Arial" w:hAnsi="Arial" w:cs="Arial"/>
          <w:i/>
          <w:iCs/>
          <w:sz w:val="18"/>
          <w:szCs w:val="18"/>
        </w:rPr>
        <w:t>(или иному документу)</w:t>
      </w:r>
      <w:r w:rsidR="00C172CA">
        <w:rPr>
          <w:rFonts w:ascii="Arial" w:hAnsi="Arial" w:cs="Arial"/>
          <w:sz w:val="18"/>
          <w:szCs w:val="18"/>
        </w:rPr>
        <w:t xml:space="preserve">  № ____  от  ___.____.2</w:t>
      </w:r>
      <w:r>
        <w:rPr>
          <w:rFonts w:ascii="Arial" w:hAnsi="Arial" w:cs="Arial"/>
          <w:sz w:val="18"/>
          <w:szCs w:val="18"/>
        </w:rPr>
        <w:t xml:space="preserve">0_г. к договору    </w:t>
      </w:r>
      <w:r>
        <w:rPr>
          <w:rFonts w:ascii="Arial" w:hAnsi="Arial" w:cs="Arial"/>
          <w:sz w:val="18"/>
          <w:szCs w:val="18"/>
          <w:u w:val="single"/>
        </w:rPr>
        <w:t xml:space="preserve">  (наименование договора, по которому уступлены/уступаются права требования)  </w:t>
      </w:r>
      <w:r>
        <w:rPr>
          <w:rFonts w:ascii="Arial" w:hAnsi="Arial" w:cs="Arial"/>
          <w:sz w:val="18"/>
          <w:szCs w:val="18"/>
        </w:rPr>
        <w:t>№  ____   от   «___»_________</w:t>
      </w:r>
      <w:r w:rsidR="00C172CA">
        <w:rPr>
          <w:rFonts w:ascii="Arial" w:hAnsi="Arial" w:cs="Arial"/>
          <w:sz w:val="18"/>
          <w:szCs w:val="18"/>
        </w:rPr>
        <w:t>______  2</w:t>
      </w:r>
      <w:r>
        <w:rPr>
          <w:rFonts w:ascii="Arial" w:hAnsi="Arial" w:cs="Arial"/>
          <w:sz w:val="18"/>
          <w:szCs w:val="18"/>
        </w:rPr>
        <w:t>0_г.,   в   т.ч.   НДС   в    сумме  __________  рублей;   и Генеральному договору о факторинговом обслуживании № ______________ от ______________________________."</w:t>
      </w:r>
    </w:p>
    <w:p w14:paraId="0314875A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плата задолженности по указанным реквизитам будет являться для </w:t>
      </w:r>
      <w:r>
        <w:rPr>
          <w:rFonts w:ascii="Arial" w:hAnsi="Arial" w:cs="Arial"/>
          <w:sz w:val="18"/>
          <w:szCs w:val="18"/>
          <w:u w:val="single"/>
        </w:rPr>
        <w:t>(наименование Дебитора)</w:t>
      </w:r>
      <w:r>
        <w:rPr>
          <w:rFonts w:ascii="Arial" w:hAnsi="Arial" w:cs="Arial"/>
          <w:sz w:val="18"/>
          <w:szCs w:val="18"/>
        </w:rPr>
        <w:t xml:space="preserve"> надлежащим исполнением обязательств по договору    </w:t>
      </w:r>
      <w:r>
        <w:rPr>
          <w:rFonts w:ascii="Arial" w:hAnsi="Arial" w:cs="Arial"/>
          <w:sz w:val="18"/>
          <w:szCs w:val="18"/>
          <w:u w:val="single"/>
        </w:rPr>
        <w:t xml:space="preserve">  (наименование договора, по которому уступлены/уступаются права требования) </w:t>
      </w:r>
      <w:r>
        <w:rPr>
          <w:rFonts w:ascii="Arial" w:hAnsi="Arial" w:cs="Arial"/>
          <w:sz w:val="18"/>
          <w:szCs w:val="18"/>
        </w:rPr>
        <w:t>№  ____</w:t>
      </w:r>
      <w:r w:rsidR="00C172CA">
        <w:rPr>
          <w:rFonts w:ascii="Arial" w:hAnsi="Arial" w:cs="Arial"/>
          <w:sz w:val="18"/>
          <w:szCs w:val="18"/>
        </w:rPr>
        <w:t xml:space="preserve">   от   «___»_______________  2</w:t>
      </w:r>
      <w:r>
        <w:rPr>
          <w:rFonts w:ascii="Arial" w:hAnsi="Arial" w:cs="Arial"/>
          <w:sz w:val="18"/>
          <w:szCs w:val="18"/>
        </w:rPr>
        <w:t>0_г.</w:t>
      </w:r>
    </w:p>
    <w:p w14:paraId="45993F84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возникновения каких-либо вопросов, в связи с новым порядком расчетов, Вы можете обращаться в   </w:t>
      </w:r>
      <w:r>
        <w:rPr>
          <w:rFonts w:ascii="Arial" w:hAnsi="Arial" w:cs="Arial"/>
          <w:i/>
          <w:iCs/>
          <w:sz w:val="18"/>
          <w:u w:val="single"/>
        </w:rPr>
        <w:t>(наименование Фактора)</w:t>
      </w:r>
      <w:r>
        <w:rPr>
          <w:rFonts w:ascii="Arial" w:hAnsi="Arial" w:cs="Arial"/>
          <w:sz w:val="18"/>
          <w:szCs w:val="18"/>
        </w:rPr>
        <w:t xml:space="preserve"> по тел. ______________________.</w:t>
      </w:r>
    </w:p>
    <w:p w14:paraId="23269129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99B9316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 уважением</w:t>
      </w:r>
    </w:p>
    <w:p w14:paraId="00666785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39E1974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Генеральный директор ___________________________(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>)</w:t>
      </w:r>
    </w:p>
    <w:p w14:paraId="13436391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(подпись)                                             (ФИО)</w:t>
      </w:r>
    </w:p>
    <w:p w14:paraId="1B4F6D3F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.П.        </w:t>
      </w:r>
    </w:p>
    <w:p w14:paraId="511ECCDF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25A66FB0" w14:textId="77777777" w:rsidR="006E13FE" w:rsidRDefault="006E13FE">
      <w:pPr>
        <w:pStyle w:val="a3"/>
        <w:spacing w:line="288" w:lineRule="auto"/>
        <w:rPr>
          <w:rFonts w:cs="Arial"/>
          <w:sz w:val="18"/>
        </w:rPr>
      </w:pPr>
      <w:r>
        <w:rPr>
          <w:rFonts w:cs="Arial"/>
          <w:sz w:val="18"/>
        </w:rPr>
        <w:t xml:space="preserve">Уведомлен: </w:t>
      </w:r>
      <w:r>
        <w:rPr>
          <w:rFonts w:cs="Arial"/>
          <w:b/>
          <w:sz w:val="18"/>
        </w:rPr>
        <w:t>«</w:t>
      </w:r>
      <w:r>
        <w:rPr>
          <w:rFonts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b/>
          <w:sz w:val="18"/>
          <w:u w:val="single"/>
        </w:rPr>
        <w:instrText xml:space="preserve"> FORMTEXT </w:instrText>
      </w:r>
      <w:r>
        <w:rPr>
          <w:rFonts w:cs="Arial"/>
          <w:b/>
          <w:sz w:val="18"/>
          <w:u w:val="single"/>
        </w:rPr>
      </w:r>
      <w:r>
        <w:rPr>
          <w:rFonts w:cs="Arial"/>
          <w:b/>
          <w:sz w:val="18"/>
          <w:u w:val="single"/>
        </w:rPr>
        <w:fldChar w:fldCharType="separate"/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sz w:val="18"/>
          <w:u w:val="single"/>
        </w:rPr>
        <w:fldChar w:fldCharType="end"/>
      </w:r>
      <w:r>
        <w:rPr>
          <w:rFonts w:cs="Arial"/>
          <w:b/>
          <w:sz w:val="18"/>
        </w:rPr>
        <w:t xml:space="preserve">» </w:t>
      </w:r>
      <w:r>
        <w:rPr>
          <w:rFonts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cs="Arial"/>
          <w:b/>
          <w:sz w:val="18"/>
          <w:u w:val="single"/>
        </w:rPr>
        <w:instrText xml:space="preserve"> FORMTEXT </w:instrText>
      </w:r>
      <w:r>
        <w:rPr>
          <w:rFonts w:cs="Arial"/>
          <w:b/>
          <w:sz w:val="18"/>
          <w:u w:val="single"/>
        </w:rPr>
      </w:r>
      <w:r>
        <w:rPr>
          <w:rFonts w:cs="Arial"/>
          <w:b/>
          <w:sz w:val="18"/>
          <w:u w:val="single"/>
        </w:rPr>
        <w:fldChar w:fldCharType="separate"/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sz w:val="18"/>
          <w:u w:val="single"/>
        </w:rPr>
        <w:fldChar w:fldCharType="end"/>
      </w:r>
      <w:r>
        <w:rPr>
          <w:rFonts w:cs="Arial"/>
          <w:b/>
          <w:sz w:val="18"/>
          <w:u w:val="single"/>
        </w:rPr>
        <w:tab/>
      </w:r>
      <w:r w:rsidR="00C172CA">
        <w:rPr>
          <w:rFonts w:cs="Arial"/>
          <w:b/>
          <w:sz w:val="18"/>
        </w:rPr>
        <w:t xml:space="preserve"> 2</w:t>
      </w:r>
      <w:r>
        <w:rPr>
          <w:rFonts w:cs="Arial"/>
          <w:b/>
          <w:sz w:val="18"/>
        </w:rPr>
        <w:t>0</w:t>
      </w:r>
      <w:r>
        <w:rPr>
          <w:rFonts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cs="Arial"/>
          <w:b/>
          <w:sz w:val="18"/>
          <w:u w:val="single"/>
        </w:rPr>
        <w:instrText xml:space="preserve"> FORMTEXT </w:instrText>
      </w:r>
      <w:r>
        <w:rPr>
          <w:rFonts w:cs="Arial"/>
          <w:b/>
          <w:sz w:val="18"/>
          <w:u w:val="single"/>
        </w:rPr>
      </w:r>
      <w:r>
        <w:rPr>
          <w:rFonts w:cs="Arial"/>
          <w:b/>
          <w:sz w:val="18"/>
          <w:u w:val="single"/>
        </w:rPr>
        <w:fldChar w:fldCharType="separate"/>
      </w:r>
      <w:r>
        <w:rPr>
          <w:rFonts w:cs="Arial"/>
          <w:b/>
          <w:noProof/>
          <w:sz w:val="18"/>
          <w:u w:val="single"/>
        </w:rPr>
        <w:t> </w:t>
      </w:r>
      <w:r>
        <w:rPr>
          <w:rFonts w:cs="Arial"/>
          <w:b/>
          <w:sz w:val="18"/>
          <w:u w:val="single"/>
        </w:rPr>
        <w:fldChar w:fldCharType="end"/>
      </w:r>
      <w:r>
        <w:rPr>
          <w:rFonts w:cs="Arial"/>
          <w:b/>
          <w:sz w:val="18"/>
        </w:rPr>
        <w:t xml:space="preserve"> г. </w:t>
      </w:r>
      <w:r>
        <w:rPr>
          <w:rFonts w:cs="Arial"/>
          <w:sz w:val="18"/>
        </w:rPr>
        <w:t>(дата заполняется обязательно и только самим дебитором)</w:t>
      </w:r>
    </w:p>
    <w:p w14:paraId="7D178342" w14:textId="77777777" w:rsidR="006E13FE" w:rsidRDefault="006E13FE">
      <w:pPr>
        <w:pStyle w:val="af2"/>
        <w:spacing w:line="288" w:lineRule="auto"/>
        <w:jc w:val="both"/>
        <w:rPr>
          <w:rFonts w:cs="Arial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32"/>
      </w:tblGrid>
      <w:tr w:rsidR="006E13FE" w14:paraId="66CA899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7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A137065" w14:textId="77777777" w:rsidR="006E13FE" w:rsidRDefault="006E13FE">
            <w:pPr>
              <w:pStyle w:val="af2"/>
              <w:spacing w:line="288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наименование Дебитора</w:t>
            </w:r>
          </w:p>
        </w:tc>
        <w:tc>
          <w:tcPr>
            <w:tcW w:w="76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26CB7815" w14:textId="77777777" w:rsidR="006E13FE" w:rsidRDefault="006E13FE">
            <w:pPr>
              <w:pStyle w:val="a3"/>
              <w:spacing w:line="288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030DE032" w14:textId="77777777" w:rsidR="006E13FE" w:rsidRDefault="006E13FE">
      <w:pPr>
        <w:pStyle w:val="af1"/>
        <w:spacing w:line="288" w:lineRule="auto"/>
        <w:jc w:val="both"/>
        <w:rPr>
          <w:rFonts w:cs="Arial"/>
          <w:b w:val="0"/>
          <w:sz w:val="18"/>
        </w:rPr>
      </w:pPr>
      <w:r>
        <w:rPr>
          <w:rFonts w:cs="Arial"/>
          <w:sz w:val="18"/>
        </w:rPr>
        <w:t>руководитель Дебит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237"/>
      </w:tblGrid>
      <w:tr w:rsidR="006E13FE" w14:paraId="6B426DB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14:paraId="465E8C52" w14:textId="77777777" w:rsidR="006E13FE" w:rsidRDefault="006E13FE">
            <w:pPr>
              <w:pStyle w:val="af2"/>
              <w:spacing w:line="288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должность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14:paraId="3439FB6F" w14:textId="77777777" w:rsidR="006E13FE" w:rsidRDefault="006E13FE">
            <w:pPr>
              <w:pStyle w:val="af2"/>
              <w:spacing w:line="288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одпись</w:t>
            </w:r>
          </w:p>
        </w:tc>
        <w:tc>
          <w:tcPr>
            <w:tcW w:w="3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14:paraId="2F6FB368" w14:textId="77777777" w:rsidR="006E13FE" w:rsidRDefault="006E13FE">
            <w:pPr>
              <w:pStyle w:val="af2"/>
              <w:spacing w:line="288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инициалы, фамилия</w:t>
            </w:r>
          </w:p>
        </w:tc>
      </w:tr>
      <w:tr w:rsidR="006E13FE" w14:paraId="54364C6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E7772D2" w14:textId="77777777" w:rsidR="006E13FE" w:rsidRDefault="006E13FE">
            <w:pPr>
              <w:pStyle w:val="a3"/>
              <w:spacing w:line="288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77CD9CC" w14:textId="77777777" w:rsidR="006E13FE" w:rsidRDefault="006E13FE">
            <w:pPr>
              <w:pStyle w:val="af2"/>
              <w:spacing w:line="288" w:lineRule="auto"/>
              <w:jc w:val="both"/>
              <w:rPr>
                <w:rFonts w:cs="Arial"/>
                <w:sz w:val="18"/>
              </w:rPr>
            </w:pPr>
          </w:p>
        </w:tc>
        <w:tc>
          <w:tcPr>
            <w:tcW w:w="323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0BBC5C87" w14:textId="77777777" w:rsidR="006E13FE" w:rsidRDefault="006E13FE">
            <w:pPr>
              <w:pStyle w:val="a3"/>
              <w:spacing w:line="288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421F0A4D" w14:textId="77777777" w:rsidR="006E13FE" w:rsidRDefault="006E13FE">
      <w:pPr>
        <w:spacing w:line="288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М.П.</w:t>
      </w:r>
    </w:p>
    <w:p w14:paraId="3BDB0CDB" w14:textId="77777777" w:rsidR="006E13FE" w:rsidRDefault="006E13FE"/>
    <w:p w14:paraId="5D890214" w14:textId="77777777" w:rsidR="006E13FE" w:rsidRDefault="006E13F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БРАЗЕЦ</w:t>
      </w:r>
    </w:p>
    <w:p w14:paraId="6C218EE8" w14:textId="77777777" w:rsidR="006E13FE" w:rsidRDefault="006E13FE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Заполняется на фирменном бланке Фактора</w:t>
      </w:r>
    </w:p>
    <w:p w14:paraId="5E744BB9" w14:textId="77777777" w:rsidR="006E13FE" w:rsidRDefault="006E13FE">
      <w:pPr>
        <w:rPr>
          <w:rFonts w:ascii="Arial" w:hAnsi="Arial" w:cs="Arial"/>
        </w:rPr>
      </w:pPr>
    </w:p>
    <w:p w14:paraId="2E89D259" w14:textId="77777777" w:rsidR="006E13FE" w:rsidRDefault="006E13F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E13FE" w14:paraId="1461DBD8" w14:textId="77777777">
        <w:tc>
          <w:tcPr>
            <w:tcW w:w="5068" w:type="dxa"/>
          </w:tcPr>
          <w:p w14:paraId="78576783" w14:textId="77777777" w:rsidR="006E13FE" w:rsidRDefault="006E13FE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4C2AFBDC" w14:textId="77777777" w:rsidR="006E13FE" w:rsidRDefault="006E13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уководителю</w:t>
            </w:r>
          </w:p>
          <w:p w14:paraId="280CF6B9" w14:textId="77777777" w:rsidR="006E13FE" w:rsidRDefault="006E13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омпании-клиента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наименование компании-клиента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E13FE" w14:paraId="57EFA773" w14:textId="77777777">
        <w:tc>
          <w:tcPr>
            <w:tcW w:w="5068" w:type="dxa"/>
          </w:tcPr>
          <w:p w14:paraId="093BAFA2" w14:textId="77777777" w:rsidR="006E13FE" w:rsidRDefault="006E13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9" w:type="dxa"/>
          </w:tcPr>
          <w:p w14:paraId="51CD9C3D" w14:textId="77777777" w:rsidR="006E13FE" w:rsidRDefault="006E13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7888E6B4" w14:textId="77777777">
        <w:tc>
          <w:tcPr>
            <w:tcW w:w="5068" w:type="dxa"/>
          </w:tcPr>
          <w:p w14:paraId="1FF7D812" w14:textId="77777777" w:rsidR="006E13FE" w:rsidRDefault="006E13FE" w:rsidP="00CC6C3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сх. № _________</w:t>
            </w:r>
            <w:r w:rsidR="00CC6C3C">
              <w:rPr>
                <w:rFonts w:ascii="Arial" w:hAnsi="Arial" w:cs="Arial"/>
                <w:i/>
                <w:sz w:val="18"/>
                <w:szCs w:val="18"/>
              </w:rPr>
              <w:t xml:space="preserve"> от «___»_________ 20__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5069" w:type="dxa"/>
          </w:tcPr>
          <w:p w14:paraId="0228F698" w14:textId="77777777" w:rsidR="006E13FE" w:rsidRDefault="006E13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077E28" w14:textId="77777777" w:rsidR="006E13FE" w:rsidRDefault="006E13FE">
      <w:pPr>
        <w:jc w:val="center"/>
        <w:rPr>
          <w:rFonts w:ascii="Arial" w:hAnsi="Arial" w:cs="Arial"/>
          <w:sz w:val="18"/>
          <w:szCs w:val="18"/>
        </w:rPr>
      </w:pPr>
    </w:p>
    <w:p w14:paraId="357F8B31" w14:textId="77777777" w:rsidR="006E13FE" w:rsidRDefault="006E13FE">
      <w:pPr>
        <w:jc w:val="center"/>
        <w:rPr>
          <w:rFonts w:ascii="Arial" w:hAnsi="Arial" w:cs="Arial"/>
          <w:sz w:val="18"/>
          <w:szCs w:val="18"/>
        </w:rPr>
      </w:pPr>
    </w:p>
    <w:p w14:paraId="790B954A" w14:textId="77777777" w:rsidR="006E13FE" w:rsidRDefault="006E13FE">
      <w:pPr>
        <w:rPr>
          <w:rFonts w:ascii="Arial" w:hAnsi="Arial" w:cs="Arial"/>
          <w:sz w:val="18"/>
          <w:szCs w:val="18"/>
        </w:rPr>
      </w:pPr>
    </w:p>
    <w:p w14:paraId="4C6B2474" w14:textId="77777777" w:rsidR="006E13FE" w:rsidRDefault="006E13F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УВЕДОМЛЕНИЕ № ___</w:t>
      </w:r>
    </w:p>
    <w:p w14:paraId="4562579F" w14:textId="77777777" w:rsidR="006E13FE" w:rsidRDefault="006E13F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 Лимитах финансирования</w:t>
      </w:r>
    </w:p>
    <w:p w14:paraId="68C854A9" w14:textId="77777777" w:rsidR="006E13FE" w:rsidRDefault="006E13F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 Генеральному договору о факторинговом обслуживании № 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</w:rPr>
        <w:t xml:space="preserve">  от 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 w:rsidR="00CC6C3C">
        <w:rPr>
          <w:rFonts w:ascii="Arial" w:hAnsi="Arial" w:cs="Arial"/>
          <w:b/>
          <w:sz w:val="18"/>
        </w:rPr>
        <w:t>.2</w:t>
      </w:r>
      <w:r>
        <w:rPr>
          <w:rFonts w:ascii="Arial" w:hAnsi="Arial" w:cs="Arial"/>
          <w:b/>
          <w:sz w:val="18"/>
        </w:rPr>
        <w:t>0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  <w:u w:val="single"/>
        </w:rPr>
        <w:t xml:space="preserve"> </w:t>
      </w:r>
      <w:r>
        <w:rPr>
          <w:rFonts w:ascii="Arial" w:hAnsi="Arial" w:cs="Arial"/>
          <w:b/>
          <w:sz w:val="18"/>
        </w:rPr>
        <w:t>г.</w:t>
      </w:r>
      <w:r>
        <w:rPr>
          <w:rFonts w:ascii="Arial" w:hAnsi="Arial" w:cs="Arial"/>
          <w:b/>
          <w:sz w:val="18"/>
          <w:szCs w:val="18"/>
        </w:rPr>
        <w:t>.</w:t>
      </w:r>
    </w:p>
    <w:p w14:paraId="6864D8CB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p w14:paraId="7FDDD82E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p w14:paraId="7CBB6740" w14:textId="77777777" w:rsidR="006E13FE" w:rsidRDefault="006E13FE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оответствии с п.3.1 Генерального договора о факторинговом обслуживании № 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</w:rPr>
        <w:t xml:space="preserve">  от 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</w:rPr>
        <w:t>.20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  <w:u w:val="single"/>
        </w:rPr>
        <w:t xml:space="preserve"> </w:t>
      </w:r>
      <w:r>
        <w:rPr>
          <w:rFonts w:ascii="Arial" w:hAnsi="Arial" w:cs="Arial"/>
          <w:sz w:val="18"/>
        </w:rPr>
        <w:t xml:space="preserve">г. </w:t>
      </w:r>
      <w:r>
        <w:rPr>
          <w:rFonts w:ascii="Arial" w:hAnsi="Arial" w:cs="Arial"/>
          <w:sz w:val="18"/>
          <w:szCs w:val="18"/>
        </w:rPr>
        <w:t xml:space="preserve">информируем Вас об установлении 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компании-клиента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наименование компании-клиента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ледующих Лимитов финансирования:</w:t>
      </w:r>
    </w:p>
    <w:p w14:paraId="3C74FCE8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p w14:paraId="6F173774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335"/>
        <w:gridCol w:w="1797"/>
        <w:gridCol w:w="1797"/>
        <w:gridCol w:w="1818"/>
        <w:gridCol w:w="1793"/>
      </w:tblGrid>
      <w:tr w:rsidR="006E13FE" w14:paraId="11260A4D" w14:textId="77777777">
        <w:trPr>
          <w:trHeight w:val="151"/>
        </w:trPr>
        <w:tc>
          <w:tcPr>
            <w:tcW w:w="2695" w:type="dxa"/>
            <w:gridSpan w:val="2"/>
            <w:vAlign w:val="center"/>
          </w:tcPr>
          <w:p w14:paraId="68B761E9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мит на сделку</w:t>
            </w:r>
          </w:p>
        </w:tc>
        <w:tc>
          <w:tcPr>
            <w:tcW w:w="7205" w:type="dxa"/>
            <w:gridSpan w:val="4"/>
            <w:vAlign w:val="center"/>
          </w:tcPr>
          <w:p w14:paraId="5E3422C0" w14:textId="77777777" w:rsidR="006E13FE" w:rsidRDefault="006E13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 (_____________________) руб.</w:t>
            </w:r>
          </w:p>
        </w:tc>
      </w:tr>
      <w:tr w:rsidR="006E13FE" w14:paraId="69D99170" w14:textId="77777777">
        <w:trPr>
          <w:trHeight w:val="151"/>
        </w:trPr>
        <w:tc>
          <w:tcPr>
            <w:tcW w:w="2695" w:type="dxa"/>
            <w:gridSpan w:val="2"/>
            <w:vAlign w:val="center"/>
          </w:tcPr>
          <w:p w14:paraId="7B65EAAF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Дебитора </w:t>
            </w:r>
          </w:p>
        </w:tc>
        <w:tc>
          <w:tcPr>
            <w:tcW w:w="1797" w:type="dxa"/>
            <w:vAlign w:val="center"/>
          </w:tcPr>
          <w:p w14:paraId="0FE93D0E" w14:textId="77777777" w:rsidR="006E13FE" w:rsidRDefault="006E13F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мит на Дебитора, руб.</w:t>
            </w:r>
          </w:p>
        </w:tc>
        <w:tc>
          <w:tcPr>
            <w:tcW w:w="1797" w:type="dxa"/>
            <w:vAlign w:val="center"/>
          </w:tcPr>
          <w:p w14:paraId="01D7F0C5" w14:textId="77777777" w:rsidR="006E13FE" w:rsidRDefault="006E13F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Отсрочка платежа по Контракту, дней</w:t>
            </w:r>
          </w:p>
        </w:tc>
        <w:tc>
          <w:tcPr>
            <w:tcW w:w="1818" w:type="dxa"/>
            <w:vAlign w:val="center"/>
          </w:tcPr>
          <w:p w14:paraId="543C6F43" w14:textId="77777777" w:rsidR="006E13FE" w:rsidRDefault="006E13F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эффициент финансирования, %</w:t>
            </w:r>
          </w:p>
        </w:tc>
        <w:tc>
          <w:tcPr>
            <w:tcW w:w="1793" w:type="dxa"/>
            <w:vAlign w:val="center"/>
          </w:tcPr>
          <w:p w14:paraId="2D8531F0" w14:textId="77777777" w:rsidR="006E13FE" w:rsidRDefault="006E13F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ьготный период, дней</w:t>
            </w:r>
          </w:p>
        </w:tc>
      </w:tr>
      <w:tr w:rsidR="006E13FE" w14:paraId="10C4D1E7" w14:textId="77777777">
        <w:trPr>
          <w:trHeight w:val="151"/>
        </w:trPr>
        <w:tc>
          <w:tcPr>
            <w:tcW w:w="360" w:type="dxa"/>
            <w:vAlign w:val="center"/>
          </w:tcPr>
          <w:p w14:paraId="5AAD59F1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5" w:type="dxa"/>
            <w:vAlign w:val="center"/>
          </w:tcPr>
          <w:p w14:paraId="47604DBD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49327AC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2C65CD6C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58867D34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3A7E0CFB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0A49350E" w14:textId="77777777">
        <w:trPr>
          <w:trHeight w:val="151"/>
        </w:trPr>
        <w:tc>
          <w:tcPr>
            <w:tcW w:w="360" w:type="dxa"/>
            <w:vAlign w:val="center"/>
          </w:tcPr>
          <w:p w14:paraId="69B540CA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35" w:type="dxa"/>
            <w:vAlign w:val="center"/>
          </w:tcPr>
          <w:p w14:paraId="69837639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35B57AC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23F6210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24A1CDF7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E674183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11F4C915" w14:textId="77777777">
        <w:trPr>
          <w:trHeight w:val="151"/>
        </w:trPr>
        <w:tc>
          <w:tcPr>
            <w:tcW w:w="360" w:type="dxa"/>
            <w:vAlign w:val="center"/>
          </w:tcPr>
          <w:p w14:paraId="3585144E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35" w:type="dxa"/>
            <w:vAlign w:val="center"/>
          </w:tcPr>
          <w:p w14:paraId="4D68D358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980BD19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AE331A9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28F50879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5B52C8F8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2EA47AD6" w14:textId="77777777">
        <w:trPr>
          <w:trHeight w:val="151"/>
        </w:trPr>
        <w:tc>
          <w:tcPr>
            <w:tcW w:w="360" w:type="dxa"/>
            <w:vAlign w:val="center"/>
          </w:tcPr>
          <w:p w14:paraId="76D2EF2F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35" w:type="dxa"/>
            <w:vAlign w:val="center"/>
          </w:tcPr>
          <w:p w14:paraId="152EE5FF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33A2E4B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2A0ED81A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68523A8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0CB59F14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318E3E22" w14:textId="77777777">
        <w:trPr>
          <w:trHeight w:val="151"/>
        </w:trPr>
        <w:tc>
          <w:tcPr>
            <w:tcW w:w="360" w:type="dxa"/>
            <w:vAlign w:val="center"/>
          </w:tcPr>
          <w:p w14:paraId="770942E6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35" w:type="dxa"/>
            <w:vAlign w:val="center"/>
          </w:tcPr>
          <w:p w14:paraId="3958659F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F3F462D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973F5C8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40A8AD6F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22124282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52AC402E" w14:textId="77777777">
        <w:trPr>
          <w:trHeight w:val="151"/>
        </w:trPr>
        <w:tc>
          <w:tcPr>
            <w:tcW w:w="360" w:type="dxa"/>
            <w:vAlign w:val="center"/>
          </w:tcPr>
          <w:p w14:paraId="38F26E13" w14:textId="77777777" w:rsidR="006E13FE" w:rsidRDefault="006E13F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5" w:type="dxa"/>
            <w:vAlign w:val="center"/>
          </w:tcPr>
          <w:p w14:paraId="4775B2EE" w14:textId="77777777" w:rsidR="006E13FE" w:rsidRDefault="006E13FE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95E411C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F4912E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47292E3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1A79EE00" w14:textId="77777777" w:rsidR="006E13FE" w:rsidRDefault="006E13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6F7CF" w14:textId="77777777" w:rsidR="006E13FE" w:rsidRDefault="006E13FE">
      <w:pPr>
        <w:rPr>
          <w:rFonts w:ascii="Arial" w:hAnsi="Arial" w:cs="Arial"/>
          <w:sz w:val="18"/>
          <w:szCs w:val="18"/>
        </w:rPr>
      </w:pPr>
    </w:p>
    <w:p w14:paraId="32FD8489" w14:textId="77777777" w:rsidR="006E13FE" w:rsidRDefault="006E13FE">
      <w:pPr>
        <w:rPr>
          <w:rFonts w:ascii="Arial" w:hAnsi="Arial" w:cs="Arial"/>
          <w:sz w:val="18"/>
          <w:szCs w:val="18"/>
        </w:rPr>
      </w:pPr>
    </w:p>
    <w:p w14:paraId="42D2486C" w14:textId="77777777" w:rsidR="006E13FE" w:rsidRDefault="006E13FE">
      <w:pPr>
        <w:rPr>
          <w:rFonts w:ascii="Arial" w:hAnsi="Arial" w:cs="Arial"/>
          <w:sz w:val="18"/>
          <w:szCs w:val="18"/>
        </w:rPr>
      </w:pPr>
    </w:p>
    <w:p w14:paraId="18312A1C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p w14:paraId="3129239A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 уважением,</w:t>
      </w:r>
    </w:p>
    <w:p w14:paraId="1247A3F7" w14:textId="77777777" w:rsidR="006E13FE" w:rsidRDefault="006E13FE">
      <w:pPr>
        <w:jc w:val="both"/>
        <w:rPr>
          <w:rFonts w:ascii="Arial" w:hAnsi="Arial" w:cs="Arial"/>
          <w:sz w:val="18"/>
          <w:szCs w:val="18"/>
        </w:rPr>
      </w:pPr>
    </w:p>
    <w:p w14:paraId="6169E61D" w14:textId="77777777" w:rsidR="006E13FE" w:rsidRDefault="006E13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Уполномоченное лицо Фактора"/>
            </w:textInput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Уполномоченное лицо Фактора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________________/_______________/</w:t>
      </w:r>
    </w:p>
    <w:p w14:paraId="36ADC6E5" w14:textId="77777777" w:rsidR="00CC6C3C" w:rsidRDefault="00CC6C3C" w:rsidP="00CC6C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м.п.</w:t>
      </w:r>
    </w:p>
    <w:p w14:paraId="43B4094C" w14:textId="77777777" w:rsidR="006E13FE" w:rsidRDefault="006E13FE">
      <w:pPr>
        <w:jc w:val="both"/>
        <w:rPr>
          <w:rFonts w:ascii="Arial" w:hAnsi="Arial" w:cs="Arial"/>
          <w:b/>
          <w:sz w:val="18"/>
          <w:szCs w:val="18"/>
        </w:rPr>
      </w:pPr>
    </w:p>
    <w:p w14:paraId="6CD574BC" w14:textId="77777777" w:rsidR="006E13FE" w:rsidRDefault="006E13FE">
      <w:pPr>
        <w:jc w:val="center"/>
        <w:rPr>
          <w:rFonts w:ascii="Arial" w:hAnsi="Arial" w:cs="Arial"/>
          <w:b/>
          <w:sz w:val="18"/>
          <w:szCs w:val="18"/>
        </w:rPr>
      </w:pPr>
    </w:p>
    <w:p w14:paraId="53EC3F1D" w14:textId="77777777" w:rsidR="006E13FE" w:rsidRDefault="006E13FE">
      <w:pPr>
        <w:rPr>
          <w:rFonts w:ascii="Arial" w:hAnsi="Arial" w:cs="Arial"/>
          <w:sz w:val="18"/>
          <w:szCs w:val="18"/>
        </w:rPr>
      </w:pPr>
    </w:p>
    <w:p w14:paraId="293E2E41" w14:textId="77777777" w:rsidR="006E13FE" w:rsidRDefault="006E13FE"/>
    <w:p w14:paraId="51812A9C" w14:textId="77777777" w:rsidR="006E13FE" w:rsidRDefault="006E13FE"/>
    <w:p w14:paraId="634C88F2" w14:textId="77777777" w:rsidR="006E13FE" w:rsidRDefault="006E13FE"/>
    <w:p w14:paraId="0A2EA9CC" w14:textId="77777777" w:rsidR="006E13FE" w:rsidRDefault="00CC6C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6E13FE">
        <w:rPr>
          <w:rFonts w:ascii="Arial" w:hAnsi="Arial" w:cs="Arial"/>
          <w:b/>
          <w:sz w:val="18"/>
          <w:szCs w:val="18"/>
        </w:rPr>
        <w:t>ДОПОЛНИТЕЛЬНОЕ СОГЛАШЕНИЕ</w:t>
      </w:r>
    </w:p>
    <w:p w14:paraId="3B34B094" w14:textId="77777777" w:rsidR="006E13FE" w:rsidRDefault="006E13F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 вознаграждении Фактора</w:t>
      </w:r>
    </w:p>
    <w:p w14:paraId="6F6703D1" w14:textId="77777777" w:rsidR="006E13FE" w:rsidRDefault="006E13FE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по Генеральному договору о факторинговом обслуживании № 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</w:rPr>
        <w:t xml:space="preserve">  от 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 w:rsidR="00C172CA">
        <w:rPr>
          <w:rFonts w:ascii="Arial" w:hAnsi="Arial" w:cs="Arial"/>
          <w:b/>
          <w:sz w:val="18"/>
        </w:rPr>
        <w:t>.2</w:t>
      </w:r>
      <w:r>
        <w:rPr>
          <w:rFonts w:ascii="Arial" w:hAnsi="Arial" w:cs="Arial"/>
          <w:b/>
          <w:sz w:val="18"/>
        </w:rPr>
        <w:t>0</w:t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r>
        <w:rPr>
          <w:rFonts w:ascii="Arial" w:hAnsi="Arial" w:cs="Arial"/>
          <w:b/>
          <w:sz w:val="18"/>
          <w:u w:val="single"/>
        </w:rPr>
        <w:t xml:space="preserve"> </w:t>
      </w:r>
      <w:r>
        <w:rPr>
          <w:rFonts w:ascii="Arial" w:hAnsi="Arial" w:cs="Arial"/>
          <w:b/>
          <w:sz w:val="18"/>
        </w:rPr>
        <w:t>г.</w:t>
      </w:r>
    </w:p>
    <w:p w14:paraId="5E0A51E6" w14:textId="77777777" w:rsidR="006E13FE" w:rsidRPr="00CC6C3C" w:rsidRDefault="006E13FE">
      <w:pPr>
        <w:jc w:val="center"/>
        <w:rPr>
          <w:rFonts w:ascii="Arial" w:hAnsi="Arial" w:cs="Arial"/>
          <w:b/>
          <w:sz w:val="8"/>
          <w:szCs w:val="8"/>
        </w:rPr>
      </w:pPr>
    </w:p>
    <w:p w14:paraId="4CF4D0D3" w14:textId="77777777" w:rsidR="006E13FE" w:rsidRDefault="006E13FE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г. Москва                                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 xml:space="preserve"> AUTOTEXTLIST  \* MERGEFORMAT </w:instrText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«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Text3"/>
            <w:enabled/>
            <w:calcOnExit w:val="0"/>
            <w:textInput>
              <w:default w:val="дата"/>
            </w:textInput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дата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</w:rPr>
        <w:t xml:space="preserve">» 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месяц"/>
            </w:textInput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месяц</w:t>
      </w:r>
      <w:r>
        <w:rPr>
          <w:rFonts w:ascii="Arial" w:hAnsi="Arial" w:cs="Arial"/>
          <w:sz w:val="18"/>
          <w:u w:val="single"/>
        </w:rPr>
        <w:fldChar w:fldCharType="end"/>
      </w:r>
      <w:r w:rsidR="00C172CA">
        <w:rPr>
          <w:rFonts w:ascii="Arial" w:hAnsi="Arial" w:cs="Arial"/>
          <w:sz w:val="18"/>
        </w:rPr>
        <w:t xml:space="preserve">  2</w:t>
      </w:r>
      <w:r>
        <w:rPr>
          <w:rFonts w:ascii="Arial" w:hAnsi="Arial" w:cs="Arial"/>
          <w:sz w:val="18"/>
        </w:rPr>
        <w:t>0</w:t>
      </w:r>
      <w:r>
        <w:rPr>
          <w:rFonts w:ascii="Arial" w:hAnsi="Arial"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u w:val="single"/>
        </w:rPr>
      </w:r>
      <w:r>
        <w:rPr>
          <w:rFonts w:ascii="Arial" w:hAnsi="Arial" w:cs="Arial"/>
          <w:sz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noProof/>
          <w:sz w:val="18"/>
          <w:u w:val="single"/>
        </w:rPr>
        <w:t> </w:t>
      </w:r>
      <w:r>
        <w:rPr>
          <w:rFonts w:ascii="Arial" w:hAnsi="Arial" w:cs="Arial"/>
          <w:sz w:val="18"/>
          <w:u w:val="single"/>
        </w:rPr>
        <w:fldChar w:fldCharType="end"/>
      </w:r>
      <w:r>
        <w:rPr>
          <w:rFonts w:ascii="Arial" w:hAnsi="Arial" w:cs="Arial"/>
          <w:sz w:val="18"/>
        </w:rPr>
        <w:t xml:space="preserve"> г.</w:t>
      </w:r>
    </w:p>
    <w:p w14:paraId="66FC1A8C" w14:textId="77777777" w:rsidR="006E13FE" w:rsidRPr="00CC6C3C" w:rsidRDefault="00C172CA">
      <w:pPr>
        <w:jc w:val="both"/>
        <w:rPr>
          <w:rFonts w:cs="Arial"/>
          <w:sz w:val="20"/>
        </w:rPr>
      </w:pPr>
      <w:r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факторинговой компании"/>
            </w:textInput>
          </w:ffData>
        </w:fldChar>
      </w:r>
      <w:r w:rsidRPr="00CC6C3C">
        <w:rPr>
          <w:rFonts w:cs="Arial"/>
          <w:sz w:val="20"/>
          <w:u w:val="single"/>
        </w:rPr>
        <w:instrText xml:space="preserve"> FORMTEXT </w:instrText>
      </w:r>
      <w:r w:rsidRPr="00CC6C3C">
        <w:rPr>
          <w:rFonts w:cs="Arial"/>
          <w:sz w:val="20"/>
          <w:u w:val="single"/>
        </w:rPr>
      </w:r>
      <w:r w:rsidRPr="00CC6C3C">
        <w:rPr>
          <w:rFonts w:cs="Arial"/>
          <w:sz w:val="20"/>
          <w:u w:val="single"/>
        </w:rPr>
        <w:fldChar w:fldCharType="separate"/>
      </w:r>
      <w:r w:rsidRPr="00CC6C3C">
        <w:rPr>
          <w:rFonts w:cs="Arial"/>
          <w:noProof/>
          <w:sz w:val="20"/>
          <w:u w:val="single"/>
        </w:rPr>
        <w:t>наименование факторинговой компании</w:t>
      </w:r>
      <w:r w:rsidRPr="00CC6C3C">
        <w:rPr>
          <w:rFonts w:cs="Arial"/>
          <w:sz w:val="20"/>
          <w:u w:val="single"/>
        </w:rPr>
        <w:fldChar w:fldCharType="end"/>
      </w:r>
      <w:r w:rsidRPr="00CC6C3C">
        <w:rPr>
          <w:rFonts w:cs="Arial"/>
          <w:sz w:val="20"/>
          <w:u w:val="single"/>
        </w:rPr>
        <w:t xml:space="preserve">                                                                  </w:t>
      </w:r>
      <w:r w:rsidR="006E13FE" w:rsidRPr="00CC6C3C">
        <w:rPr>
          <w:rFonts w:cs="Arial"/>
          <w:sz w:val="20"/>
        </w:rPr>
        <w:t xml:space="preserve">, именуемое в дальнейшем «Фактор», в лице </w:t>
      </w:r>
      <w:r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должность Фамилия Имя Отчество"/>
            </w:textInput>
          </w:ffData>
        </w:fldChar>
      </w:r>
      <w:r w:rsidRPr="00CC6C3C">
        <w:rPr>
          <w:rFonts w:cs="Arial"/>
          <w:sz w:val="20"/>
          <w:u w:val="single"/>
        </w:rPr>
        <w:instrText xml:space="preserve"> FORMTEXT </w:instrText>
      </w:r>
      <w:r w:rsidRPr="00CC6C3C">
        <w:rPr>
          <w:rFonts w:cs="Arial"/>
          <w:sz w:val="20"/>
          <w:u w:val="single"/>
        </w:rPr>
      </w:r>
      <w:r w:rsidRPr="00CC6C3C">
        <w:rPr>
          <w:rFonts w:cs="Arial"/>
          <w:sz w:val="20"/>
          <w:u w:val="single"/>
        </w:rPr>
        <w:fldChar w:fldCharType="separate"/>
      </w:r>
      <w:r w:rsidRPr="00CC6C3C">
        <w:rPr>
          <w:rFonts w:cs="Arial"/>
          <w:noProof/>
          <w:sz w:val="20"/>
          <w:u w:val="single"/>
        </w:rPr>
        <w:t>должность Фамилия Имя Отчество</w:t>
      </w:r>
      <w:r w:rsidRPr="00CC6C3C">
        <w:rPr>
          <w:rFonts w:cs="Arial"/>
          <w:sz w:val="20"/>
          <w:u w:val="single"/>
        </w:rPr>
        <w:fldChar w:fldCharType="end"/>
      </w:r>
      <w:r w:rsidRPr="00CC6C3C">
        <w:rPr>
          <w:rFonts w:cs="Arial"/>
          <w:sz w:val="20"/>
          <w:u w:val="single"/>
        </w:rPr>
        <w:t xml:space="preserve">                                                                                </w:t>
      </w:r>
      <w:r w:rsidR="006E13FE" w:rsidRPr="00CC6C3C">
        <w:rPr>
          <w:rFonts w:cs="Arial"/>
          <w:sz w:val="20"/>
        </w:rPr>
        <w:t xml:space="preserve">, действующего на основании Устава, и 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наименование компании-клиента"/>
            </w:textInput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cs="Arial"/>
          <w:noProof/>
          <w:sz w:val="20"/>
          <w:u w:val="single"/>
        </w:rPr>
        <w:t>наименование компании-клиента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</w:rPr>
        <w:t xml:space="preserve">, именуемое в дальнейшем «Клиент», в лице 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должность Фамилия Имя Отчество"/>
            </w:textInput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cs="Arial"/>
          <w:noProof/>
          <w:sz w:val="20"/>
          <w:u w:val="single"/>
        </w:rPr>
        <w:t>должность Фамилия Имя Отчество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</w:rPr>
        <w:t xml:space="preserve">, действующего на основании 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cs="Arial"/>
          <w:noProof/>
          <w:sz w:val="20"/>
          <w:u w:val="single"/>
        </w:rPr>
        <w:t> </w:t>
      </w:r>
      <w:r w:rsidR="006E13FE" w:rsidRPr="00CC6C3C">
        <w:rPr>
          <w:rFonts w:cs="Arial"/>
          <w:noProof/>
          <w:sz w:val="20"/>
          <w:u w:val="single"/>
        </w:rPr>
        <w:t> </w:t>
      </w:r>
      <w:r w:rsidR="006E13FE" w:rsidRPr="00CC6C3C">
        <w:rPr>
          <w:rFonts w:cs="Arial"/>
          <w:noProof/>
          <w:sz w:val="20"/>
          <w:u w:val="single"/>
        </w:rPr>
        <w:t> </w:t>
      </w:r>
      <w:r w:rsidR="006E13FE" w:rsidRPr="00CC6C3C">
        <w:rPr>
          <w:rFonts w:cs="Arial"/>
          <w:noProof/>
          <w:sz w:val="20"/>
          <w:u w:val="single"/>
        </w:rPr>
        <w:t> </w:t>
      </w:r>
      <w:r w:rsidR="006E13FE" w:rsidRPr="00CC6C3C">
        <w:rPr>
          <w:rFonts w:cs="Arial"/>
          <w:noProof/>
          <w:sz w:val="20"/>
          <w:u w:val="single"/>
        </w:rPr>
        <w:t> 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</w:rPr>
        <w:t>, вместе имену</w:t>
      </w:r>
      <w:r w:rsidR="006E13FE" w:rsidRPr="00CC6C3C">
        <w:rPr>
          <w:rFonts w:cs="Arial"/>
          <w:sz w:val="20"/>
        </w:rPr>
        <w:t>е</w:t>
      </w:r>
      <w:r w:rsidR="006E13FE" w:rsidRPr="00CC6C3C">
        <w:rPr>
          <w:rFonts w:cs="Arial"/>
          <w:sz w:val="20"/>
        </w:rPr>
        <w:t xml:space="preserve">мые «Стороны», заключили настоящее Дополнительное соглашение к Генеральному договору о факторинговом обслуживании 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</w:rPr>
        <w:t xml:space="preserve">  от 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</w:rPr>
        <w:t>.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cs="Arial"/>
          <w:sz w:val="20"/>
          <w:u w:val="single"/>
        </w:rPr>
        <w:fldChar w:fldCharType="end"/>
      </w:r>
      <w:r w:rsidRPr="00CC6C3C">
        <w:rPr>
          <w:rFonts w:cs="Arial"/>
          <w:sz w:val="20"/>
        </w:rPr>
        <w:t>.2</w:t>
      </w:r>
      <w:r w:rsidR="006E13FE" w:rsidRPr="00CC6C3C">
        <w:rPr>
          <w:rFonts w:cs="Arial"/>
          <w:sz w:val="20"/>
        </w:rPr>
        <w:t>0</w:t>
      </w:r>
      <w:r w:rsidR="006E13FE" w:rsidRPr="00CC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E13FE" w:rsidRPr="00CC6C3C">
        <w:rPr>
          <w:rFonts w:cs="Arial"/>
          <w:sz w:val="20"/>
          <w:u w:val="single"/>
        </w:rPr>
        <w:instrText xml:space="preserve"> FORMTEXT </w:instrText>
      </w:r>
      <w:r w:rsidR="006E13FE" w:rsidRPr="00CC6C3C">
        <w:rPr>
          <w:rFonts w:cs="Arial"/>
          <w:sz w:val="20"/>
          <w:u w:val="single"/>
        </w:rPr>
      </w:r>
      <w:r w:rsidR="006E13FE" w:rsidRPr="00CC6C3C">
        <w:rPr>
          <w:rFonts w:cs="Arial"/>
          <w:sz w:val="20"/>
          <w:u w:val="single"/>
        </w:rPr>
        <w:fldChar w:fldCharType="separate"/>
      </w:r>
      <w:r w:rsidR="006E13FE" w:rsidRPr="00CC6C3C">
        <w:rPr>
          <w:rFonts w:ascii="Arial" w:hAnsi="Arial" w:cs="Arial"/>
          <w:noProof/>
          <w:sz w:val="20"/>
          <w:u w:val="single"/>
        </w:rPr>
        <w:t> </w:t>
      </w:r>
      <w:r w:rsidR="006E13FE" w:rsidRPr="00CC6C3C">
        <w:rPr>
          <w:rFonts w:cs="Arial"/>
          <w:sz w:val="20"/>
          <w:u w:val="single"/>
        </w:rPr>
        <w:fldChar w:fldCharType="end"/>
      </w:r>
      <w:r w:rsidR="006E13FE" w:rsidRPr="00CC6C3C">
        <w:rPr>
          <w:rFonts w:cs="Arial"/>
          <w:sz w:val="20"/>
          <w:u w:val="single"/>
        </w:rPr>
        <w:t xml:space="preserve"> </w:t>
      </w:r>
      <w:r w:rsidR="006E13FE" w:rsidRPr="00CC6C3C">
        <w:rPr>
          <w:rFonts w:cs="Arial"/>
          <w:sz w:val="20"/>
        </w:rPr>
        <w:t>г.  о нижеследующем:</w:t>
      </w:r>
    </w:p>
    <w:p w14:paraId="70935C46" w14:textId="77777777" w:rsidR="006E13FE" w:rsidRPr="00CC6C3C" w:rsidRDefault="006E13FE">
      <w:pPr>
        <w:pStyle w:val="a6"/>
        <w:tabs>
          <w:tab w:val="num" w:pos="900"/>
        </w:tabs>
        <w:spacing w:before="60" w:after="60"/>
        <w:ind w:left="397"/>
        <w:rPr>
          <w:rFonts w:ascii="Calibri" w:hAnsi="Calibri" w:cs="Arial"/>
        </w:rPr>
      </w:pPr>
      <w:r w:rsidRPr="00CC6C3C">
        <w:rPr>
          <w:rFonts w:ascii="Calibri" w:hAnsi="Calibri" w:cs="Arial"/>
        </w:rPr>
        <w:t xml:space="preserve">1. В соответствии с п.5.2 Генерального договора о факторинговом обслуживании № </w:t>
      </w:r>
      <w:r w:rsidRPr="00CC6C3C">
        <w:rPr>
          <w:rFonts w:ascii="Calibri" w:hAnsi="Calibr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6C3C">
        <w:rPr>
          <w:rFonts w:ascii="Calibri" w:hAnsi="Calibri" w:cs="Arial"/>
          <w:u w:val="single"/>
        </w:rPr>
        <w:instrText xml:space="preserve"> FORMTEXT </w:instrText>
      </w:r>
      <w:r w:rsidRPr="00CC6C3C">
        <w:rPr>
          <w:rFonts w:ascii="Calibri" w:hAnsi="Calibri" w:cs="Arial"/>
          <w:u w:val="single"/>
        </w:rPr>
      </w:r>
      <w:r w:rsidRPr="00CC6C3C">
        <w:rPr>
          <w:rFonts w:ascii="Calibri" w:hAnsi="Calibri" w:cs="Arial"/>
          <w:u w:val="single"/>
        </w:rPr>
        <w:fldChar w:fldCharType="separate"/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ascii="Calibri" w:hAnsi="Calibri" w:cs="Arial"/>
          <w:u w:val="single"/>
        </w:rPr>
        <w:fldChar w:fldCharType="end"/>
      </w:r>
      <w:r w:rsidRPr="00CC6C3C">
        <w:rPr>
          <w:rFonts w:ascii="Calibri" w:hAnsi="Calibri" w:cs="Arial"/>
        </w:rPr>
        <w:t xml:space="preserve">  от </w:t>
      </w:r>
      <w:r w:rsidRPr="00CC6C3C">
        <w:rPr>
          <w:rFonts w:ascii="Calibri" w:hAnsi="Calibri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C6C3C">
        <w:rPr>
          <w:rFonts w:ascii="Calibri" w:hAnsi="Calibri" w:cs="Arial"/>
          <w:u w:val="single"/>
        </w:rPr>
        <w:instrText xml:space="preserve"> FORMTEXT </w:instrText>
      </w:r>
      <w:r w:rsidRPr="00CC6C3C">
        <w:rPr>
          <w:rFonts w:ascii="Calibri" w:hAnsi="Calibri" w:cs="Arial"/>
          <w:u w:val="single"/>
        </w:rPr>
      </w:r>
      <w:r w:rsidRPr="00CC6C3C">
        <w:rPr>
          <w:rFonts w:ascii="Calibri" w:hAnsi="Calibri" w:cs="Arial"/>
          <w:u w:val="single"/>
        </w:rPr>
        <w:fldChar w:fldCharType="separate"/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ascii="Calibri" w:hAnsi="Calibri" w:cs="Arial"/>
          <w:u w:val="single"/>
        </w:rPr>
        <w:fldChar w:fldCharType="end"/>
      </w:r>
      <w:r w:rsidRPr="00CC6C3C">
        <w:rPr>
          <w:rFonts w:ascii="Calibri" w:hAnsi="Calibri" w:cs="Arial"/>
        </w:rPr>
        <w:t>.</w:t>
      </w:r>
      <w:r w:rsidRPr="00CC6C3C">
        <w:rPr>
          <w:rFonts w:ascii="Calibri" w:hAnsi="Calibri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C6C3C">
        <w:rPr>
          <w:rFonts w:ascii="Calibri" w:hAnsi="Calibri" w:cs="Arial"/>
          <w:u w:val="single"/>
        </w:rPr>
        <w:instrText xml:space="preserve"> FORMTEXT </w:instrText>
      </w:r>
      <w:r w:rsidRPr="00CC6C3C">
        <w:rPr>
          <w:rFonts w:ascii="Calibri" w:hAnsi="Calibri" w:cs="Arial"/>
          <w:u w:val="single"/>
        </w:rPr>
      </w:r>
      <w:r w:rsidRPr="00CC6C3C">
        <w:rPr>
          <w:rFonts w:ascii="Calibri" w:hAnsi="Calibri" w:cs="Arial"/>
          <w:u w:val="single"/>
        </w:rPr>
        <w:fldChar w:fldCharType="separate"/>
      </w:r>
      <w:r w:rsidRPr="00CC6C3C">
        <w:rPr>
          <w:rFonts w:cs="Arial"/>
          <w:noProof/>
          <w:u w:val="single"/>
        </w:rPr>
        <w:t> </w:t>
      </w:r>
      <w:r w:rsidRPr="00CC6C3C">
        <w:rPr>
          <w:rFonts w:cs="Arial"/>
          <w:noProof/>
          <w:u w:val="single"/>
        </w:rPr>
        <w:t> </w:t>
      </w:r>
      <w:r w:rsidRPr="00CC6C3C">
        <w:rPr>
          <w:rFonts w:ascii="Calibri" w:hAnsi="Calibri" w:cs="Arial"/>
          <w:u w:val="single"/>
        </w:rPr>
        <w:fldChar w:fldCharType="end"/>
      </w:r>
      <w:r w:rsidR="00C172CA" w:rsidRPr="00CC6C3C">
        <w:rPr>
          <w:rFonts w:ascii="Calibri" w:hAnsi="Calibri" w:cs="Arial"/>
        </w:rPr>
        <w:t>.2</w:t>
      </w:r>
      <w:r w:rsidRPr="00CC6C3C">
        <w:rPr>
          <w:rFonts w:ascii="Calibri" w:hAnsi="Calibri" w:cs="Arial"/>
        </w:rPr>
        <w:t>0</w:t>
      </w:r>
      <w:r w:rsidRPr="00CC6C3C">
        <w:rPr>
          <w:rFonts w:ascii="Calibri" w:hAnsi="Calibri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C6C3C">
        <w:rPr>
          <w:rFonts w:ascii="Calibri" w:hAnsi="Calibri" w:cs="Arial"/>
          <w:u w:val="single"/>
        </w:rPr>
        <w:instrText xml:space="preserve"> FORMTEXT </w:instrText>
      </w:r>
      <w:r w:rsidRPr="00CC6C3C">
        <w:rPr>
          <w:rFonts w:ascii="Calibri" w:hAnsi="Calibri" w:cs="Arial"/>
          <w:u w:val="single"/>
        </w:rPr>
      </w:r>
      <w:r w:rsidRPr="00CC6C3C">
        <w:rPr>
          <w:rFonts w:ascii="Calibri" w:hAnsi="Calibri" w:cs="Arial"/>
          <w:u w:val="single"/>
        </w:rPr>
        <w:fldChar w:fldCharType="separate"/>
      </w:r>
      <w:r w:rsidRPr="00CC6C3C">
        <w:rPr>
          <w:rFonts w:cs="Arial"/>
          <w:noProof/>
          <w:u w:val="single"/>
        </w:rPr>
        <w:t> </w:t>
      </w:r>
      <w:r w:rsidRPr="00CC6C3C">
        <w:rPr>
          <w:rFonts w:ascii="Calibri" w:hAnsi="Calibri" w:cs="Arial"/>
          <w:u w:val="single"/>
        </w:rPr>
        <w:fldChar w:fldCharType="end"/>
      </w:r>
      <w:r w:rsidRPr="00CC6C3C">
        <w:rPr>
          <w:rFonts w:ascii="Calibri" w:hAnsi="Calibri" w:cs="Arial"/>
          <w:u w:val="single"/>
        </w:rPr>
        <w:t xml:space="preserve"> </w:t>
      </w:r>
      <w:r w:rsidRPr="00CC6C3C">
        <w:rPr>
          <w:rFonts w:ascii="Calibri" w:hAnsi="Calibri" w:cs="Arial"/>
        </w:rPr>
        <w:t>г. (далее – Генеральный договор) за оказание Клиенту Факторинговых услуг, Клиент уплачивает Фактору вознаграждение.</w:t>
      </w:r>
    </w:p>
    <w:p w14:paraId="6047ED74" w14:textId="77777777" w:rsidR="006E13FE" w:rsidRPr="00CC6C3C" w:rsidRDefault="006E13FE">
      <w:pPr>
        <w:pStyle w:val="a6"/>
        <w:numPr>
          <w:ilvl w:val="0"/>
          <w:numId w:val="6"/>
        </w:numPr>
        <w:tabs>
          <w:tab w:val="num" w:pos="900"/>
        </w:tabs>
        <w:spacing w:before="60" w:after="60"/>
        <w:rPr>
          <w:rFonts w:ascii="Calibri" w:hAnsi="Calibri" w:cs="Arial"/>
        </w:rPr>
      </w:pPr>
      <w:r w:rsidRPr="00CC6C3C">
        <w:rPr>
          <w:rFonts w:ascii="Calibri" w:hAnsi="Calibri" w:cs="Arial"/>
        </w:rPr>
        <w:t>Вознаграждение рассчитывается Фактором и уплачивается Клиентом в виде:</w:t>
      </w:r>
    </w:p>
    <w:p w14:paraId="426D5714" w14:textId="77777777" w:rsidR="006E13FE" w:rsidRPr="00CC6C3C" w:rsidRDefault="006E13FE">
      <w:pPr>
        <w:pStyle w:val="a8"/>
        <w:numPr>
          <w:ilvl w:val="1"/>
          <w:numId w:val="5"/>
        </w:numPr>
        <w:tabs>
          <w:tab w:val="clear" w:pos="1211"/>
          <w:tab w:val="num" w:pos="1080"/>
        </w:tabs>
        <w:spacing w:before="60" w:after="60"/>
        <w:ind w:left="1080"/>
        <w:rPr>
          <w:rFonts w:ascii="Calibri" w:hAnsi="Calibri" w:cs="Arial"/>
          <w:sz w:val="20"/>
        </w:rPr>
      </w:pPr>
      <w:r w:rsidRPr="00CC6C3C">
        <w:rPr>
          <w:rFonts w:ascii="Calibri" w:hAnsi="Calibri" w:cs="Arial"/>
          <w:sz w:val="20"/>
        </w:rPr>
        <w:t xml:space="preserve">комиссии за обработку документов по </w:t>
      </w:r>
      <w:r w:rsidRPr="00CC6C3C">
        <w:rPr>
          <w:rFonts w:ascii="Calibri" w:hAnsi="Calibri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одной поставке (одному денежному требованию)/одному Реестру"/>
            </w:textInput>
          </w:ffData>
        </w:fldChar>
      </w:r>
      <w:r w:rsidRPr="00CC6C3C">
        <w:rPr>
          <w:rFonts w:ascii="Calibri" w:hAnsi="Calibri" w:cs="Arial"/>
          <w:sz w:val="20"/>
          <w:u w:val="single"/>
        </w:rPr>
        <w:instrText xml:space="preserve"> FORMTEXT </w:instrText>
      </w:r>
      <w:r w:rsidRPr="00CC6C3C">
        <w:rPr>
          <w:rFonts w:ascii="Calibri" w:hAnsi="Calibri" w:cs="Arial"/>
          <w:sz w:val="20"/>
          <w:u w:val="single"/>
        </w:rPr>
      </w:r>
      <w:r w:rsidRPr="00CC6C3C">
        <w:rPr>
          <w:rFonts w:ascii="Calibri" w:hAnsi="Calibri" w:cs="Arial"/>
          <w:sz w:val="20"/>
          <w:u w:val="single"/>
        </w:rPr>
        <w:fldChar w:fldCharType="separate"/>
      </w:r>
      <w:r w:rsidRPr="00CC6C3C">
        <w:rPr>
          <w:rFonts w:ascii="Calibri" w:hAnsi="Calibri" w:cs="Arial"/>
          <w:noProof/>
          <w:sz w:val="20"/>
          <w:u w:val="single"/>
        </w:rPr>
        <w:t>одной поставке (одному денежному требованию)/одному Реестру</w:t>
      </w:r>
      <w:r w:rsidRPr="00CC6C3C">
        <w:rPr>
          <w:rFonts w:ascii="Calibri" w:hAnsi="Calibri" w:cs="Arial"/>
          <w:sz w:val="20"/>
          <w:u w:val="single"/>
        </w:rPr>
        <w:fldChar w:fldCharType="end"/>
      </w:r>
      <w:r w:rsidRPr="00CC6C3C">
        <w:rPr>
          <w:rFonts w:ascii="Calibri" w:hAnsi="Calibri" w:cs="Arial"/>
          <w:sz w:val="20"/>
        </w:rPr>
        <w:t xml:space="preserve"> в виде фиксированного сбора в размере, указанном в п. 3. настоящего Дополнительного соглашения (далее – Комиссия 1);</w:t>
      </w:r>
    </w:p>
    <w:p w14:paraId="77B26F3B" w14:textId="77777777" w:rsidR="006E13FE" w:rsidRPr="00CC6C3C" w:rsidRDefault="006E13FE">
      <w:pPr>
        <w:pStyle w:val="a8"/>
        <w:numPr>
          <w:ilvl w:val="1"/>
          <w:numId w:val="5"/>
        </w:numPr>
        <w:tabs>
          <w:tab w:val="clear" w:pos="1211"/>
          <w:tab w:val="num" w:pos="1080"/>
        </w:tabs>
        <w:spacing w:before="60" w:after="60"/>
        <w:ind w:left="1080"/>
        <w:rPr>
          <w:rFonts w:ascii="Calibri" w:hAnsi="Calibri" w:cs="Arial"/>
          <w:sz w:val="20"/>
        </w:rPr>
      </w:pPr>
      <w:r w:rsidRPr="00CC6C3C">
        <w:rPr>
          <w:rFonts w:ascii="Calibri" w:hAnsi="Calibri" w:cs="Arial"/>
          <w:sz w:val="20"/>
        </w:rPr>
        <w:t>комиссии, рассчитываемой в соответствии  с процентной ставкой, указанной в п.4 настоящего Дополнительного соглашения (далее – Комиссия 2). Комиссия 2 начисляется на сумму Первого платежа начиная со дня, следующего за днем его перечисления, до дня зачисления Дебитором/Клиентом суммы уступленного денежного требования на счет Фактора (включительно);</w:t>
      </w:r>
    </w:p>
    <w:p w14:paraId="136229E4" w14:textId="77777777" w:rsidR="006E13FE" w:rsidRPr="00CC6C3C" w:rsidRDefault="006E13FE">
      <w:pPr>
        <w:pStyle w:val="a8"/>
        <w:numPr>
          <w:ilvl w:val="1"/>
          <w:numId w:val="5"/>
        </w:numPr>
        <w:tabs>
          <w:tab w:val="clear" w:pos="1211"/>
          <w:tab w:val="num" w:pos="1080"/>
        </w:tabs>
        <w:spacing w:before="60" w:after="60"/>
        <w:ind w:left="1080"/>
        <w:rPr>
          <w:rFonts w:ascii="Calibri" w:hAnsi="Calibri" w:cs="Arial"/>
          <w:sz w:val="20"/>
        </w:rPr>
      </w:pPr>
      <w:r w:rsidRPr="00CC6C3C">
        <w:rPr>
          <w:rFonts w:ascii="Calibri" w:hAnsi="Calibri" w:cs="Arial"/>
          <w:sz w:val="20"/>
        </w:rPr>
        <w:t>комиссии, рассчитываемой в соответствии  с процентной ставкой, указанной в п. 5,  настоящего Дополнительного соглашения (далее – Комиссия 3). Комиссия 3 единовременно начисляется на сумму уступленного денежного требования в дату расчета вознаграждения Фактора;</w:t>
      </w:r>
    </w:p>
    <w:p w14:paraId="37EDC241" w14:textId="77777777" w:rsidR="006E13FE" w:rsidRPr="00CC6C3C" w:rsidRDefault="006E13FE">
      <w:pPr>
        <w:pStyle w:val="a8"/>
        <w:numPr>
          <w:ilvl w:val="1"/>
          <w:numId w:val="5"/>
        </w:numPr>
        <w:tabs>
          <w:tab w:val="clear" w:pos="1211"/>
          <w:tab w:val="num" w:pos="1080"/>
        </w:tabs>
        <w:spacing w:before="60" w:after="60"/>
        <w:ind w:left="1080"/>
        <w:rPr>
          <w:rFonts w:ascii="Calibri" w:hAnsi="Calibri" w:cs="Arial"/>
          <w:sz w:val="20"/>
        </w:rPr>
      </w:pPr>
      <w:r w:rsidRPr="00CC6C3C">
        <w:rPr>
          <w:rFonts w:ascii="Calibri" w:hAnsi="Calibri" w:cs="Arial"/>
          <w:sz w:val="20"/>
        </w:rPr>
        <w:t>дополнительной комиссии, уплачиваемой Клиентом Фактору сверх комиссии, рассчитанной согласно п.п.  3 – 5 настоящего Дополнительного соглашения в случае оплаты денежного требования после истечения срока оплаты, предусмотренного Контрактом, в соответствии  с процентной ставкой, указанной в п. 6 настоящего Дополнительного соглашения (далее – Комиссия 4). Комиссия 4  единовременно начисляется на сумму уступленного денежного требования в дату расчета вознаграждения Фактора.</w:t>
      </w:r>
    </w:p>
    <w:p w14:paraId="37421AD2" w14:textId="77777777" w:rsidR="006E13FE" w:rsidRPr="00CC6C3C" w:rsidRDefault="006E13FE" w:rsidP="00C172CA">
      <w:pPr>
        <w:pStyle w:val="a6"/>
        <w:numPr>
          <w:ilvl w:val="0"/>
          <w:numId w:val="6"/>
        </w:numPr>
        <w:tabs>
          <w:tab w:val="clear" w:pos="757"/>
          <w:tab w:val="num" w:pos="900"/>
        </w:tabs>
        <w:spacing w:before="60" w:after="60"/>
        <w:ind w:left="360" w:firstLine="0"/>
        <w:rPr>
          <w:rFonts w:ascii="Calibri" w:hAnsi="Calibri" w:cs="Arial"/>
        </w:rPr>
      </w:pPr>
      <w:r w:rsidRPr="00CC6C3C">
        <w:rPr>
          <w:rFonts w:ascii="Calibri" w:hAnsi="Calibri" w:cs="Arial"/>
        </w:rPr>
        <w:t xml:space="preserve">Размер Комиссии 1 составляет </w:t>
      </w:r>
      <w:r w:rsidRPr="00CC6C3C">
        <w:rPr>
          <w:rFonts w:ascii="Calibri" w:hAnsi="Calibri" w:cs="Arial"/>
          <w:u w:val="single"/>
        </w:rPr>
        <w:t>___</w:t>
      </w:r>
      <w:r w:rsidRPr="00CC6C3C">
        <w:rPr>
          <w:rFonts w:ascii="Calibri" w:hAnsi="Calibri" w:cs="Arial"/>
        </w:rPr>
        <w:t xml:space="preserve"> (</w:t>
      </w:r>
      <w:r w:rsidRPr="00CC6C3C">
        <w:rPr>
          <w:rFonts w:ascii="Calibri" w:hAnsi="Calibri" w:cs="Arial"/>
          <w:u w:val="single"/>
        </w:rPr>
        <w:t>_____________)</w:t>
      </w:r>
      <w:r w:rsidRPr="00CC6C3C">
        <w:rPr>
          <w:rFonts w:ascii="Calibri" w:hAnsi="Calibri" w:cs="Arial"/>
        </w:rPr>
        <w:t xml:space="preserve"> рублей за обработку одного счета-фактуры (или ______ (____________________) рублей за обработку одного реестра счетов-фактур).</w:t>
      </w:r>
    </w:p>
    <w:p w14:paraId="7E0BB0A5" w14:textId="77777777" w:rsidR="006E13FE" w:rsidRPr="00CC6C3C" w:rsidRDefault="006E13FE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spacing w:before="60" w:after="60"/>
        <w:ind w:left="360" w:firstLine="37"/>
        <w:rPr>
          <w:rFonts w:ascii="Calibri" w:hAnsi="Calibri" w:cs="Arial"/>
        </w:rPr>
      </w:pPr>
      <w:r w:rsidRPr="00CC6C3C">
        <w:rPr>
          <w:rFonts w:ascii="Calibri" w:hAnsi="Calibri" w:cs="Arial"/>
        </w:rPr>
        <w:t>Процентная ставка для расчета Комиссии 2 составляет _________ %  в день (______________);</w:t>
      </w:r>
    </w:p>
    <w:p w14:paraId="21849949" w14:textId="77777777" w:rsidR="006E13FE" w:rsidRPr="00CC6C3C" w:rsidRDefault="006E13FE" w:rsidP="00C172CA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ind w:left="360" w:firstLine="37"/>
        <w:rPr>
          <w:rFonts w:ascii="Calibri" w:hAnsi="Calibri" w:cs="Arial"/>
        </w:rPr>
      </w:pPr>
      <w:r w:rsidRPr="00CC6C3C">
        <w:rPr>
          <w:rFonts w:ascii="Calibri" w:hAnsi="Calibri" w:cs="Arial"/>
        </w:rPr>
        <w:t>Процентная ставка для расчета Комиссии 3 составляет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20"/>
        <w:gridCol w:w="1591"/>
        <w:gridCol w:w="1701"/>
        <w:gridCol w:w="1701"/>
        <w:gridCol w:w="1560"/>
        <w:gridCol w:w="1417"/>
      </w:tblGrid>
      <w:tr w:rsidR="006E13FE" w14:paraId="1477C0CB" w14:textId="77777777" w:rsidTr="00CC6C3C">
        <w:trPr>
          <w:cantSplit/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5C5C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умма денежных требований, уступленных в соответствии с Генеральным договором и не оплаченных Дебиторами/Клиентом</w:t>
            </w:r>
          </w:p>
          <w:p w14:paraId="5759234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 день расчета вознаграждения Фактора),</w:t>
            </w:r>
          </w:p>
          <w:p w14:paraId="11AACCA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93007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иссия 3, %</w:t>
            </w:r>
          </w:p>
          <w:p w14:paraId="243459D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и оплате уступленного денежного требования Дебитором/Клиентом в срок </w:t>
            </w:r>
          </w:p>
          <w:p w14:paraId="0766F95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чиная с момента перечисления Первого платежа):</w:t>
            </w:r>
          </w:p>
        </w:tc>
      </w:tr>
      <w:tr w:rsidR="006E13FE" w14:paraId="2A0B014F" w14:textId="77777777" w:rsidTr="00CC6C3C">
        <w:trPr>
          <w:cantSplit/>
          <w:trHeight w:val="67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4D7" w14:textId="77777777" w:rsidR="006E13FE" w:rsidRDefault="006E13FE" w:rsidP="00C172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F5AF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 14 дней</w:t>
            </w:r>
          </w:p>
          <w:p w14:paraId="6C3BEB6D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EEC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5 до 30 дней</w:t>
            </w:r>
          </w:p>
          <w:p w14:paraId="58B493F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F2A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1 до 60 дней</w:t>
            </w:r>
          </w:p>
          <w:p w14:paraId="2071DA4A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0D8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61 до 90 дней</w:t>
            </w:r>
          </w:p>
          <w:p w14:paraId="2AA3697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включитель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561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ыше 91 дня</w:t>
            </w:r>
          </w:p>
          <w:p w14:paraId="0C7CC7D6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662E8C8D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FFC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 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509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F45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C0FE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EC3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BB6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0DFA1351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DC2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 до 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C9B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5900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3CB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87D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947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6A03520B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B07D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8 до 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8FBD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27D0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54D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B25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7F7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2294AF9F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7153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5 до 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444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8048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F7A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BDE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33D0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03CFB4DF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206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21 до 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1D3A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1ACE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176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41C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79CF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71F2A836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8B1A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27 до 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583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DB7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775D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E130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9CF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6ABB0CD6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22D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3 до 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87DE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FE4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DCB3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BE1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EE0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21283F89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5CB7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45 до 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8C56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6708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62B2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FBE7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95B6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23A226D6" w14:textId="77777777" w:rsidTr="00CC6C3C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2B23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60 до 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925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F489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EDB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0C9A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2D4F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414A08D7" w14:textId="77777777" w:rsidTr="00CC6C3C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B26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90 до 12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6738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8E5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300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00EC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190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2DDB59FE" w14:textId="77777777" w:rsidTr="00CC6C3C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FE5D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20 до 1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22F6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DD6F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A94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E0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7D87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0975B0EF" w14:textId="77777777" w:rsidTr="00CC6C3C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36B8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50 до 1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1BB1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2FE3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087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470B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695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61C6189A" w14:textId="77777777" w:rsidTr="00CC6C3C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6624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3816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88FF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89CA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B44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8325" w14:textId="77777777" w:rsidR="006E13FE" w:rsidRDefault="006E13FE" w:rsidP="00C172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AAB6F2" w14:textId="77777777" w:rsidR="00CC6C3C" w:rsidRDefault="00CC6C3C" w:rsidP="00C172CA">
      <w:pPr>
        <w:pStyle w:val="a6"/>
        <w:tabs>
          <w:tab w:val="num" w:pos="900"/>
        </w:tabs>
        <w:rPr>
          <w:rFonts w:cs="Arial"/>
          <w:sz w:val="18"/>
          <w:szCs w:val="18"/>
        </w:rPr>
      </w:pPr>
    </w:p>
    <w:p w14:paraId="3B392414" w14:textId="77777777" w:rsidR="006E13FE" w:rsidRDefault="006E13FE" w:rsidP="00CC6C3C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ind w:left="360" w:firstLine="3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роцентная ставка для расчета Комиссии 4 составляет:</w:t>
      </w:r>
    </w:p>
    <w:tbl>
      <w:tblPr>
        <w:tblW w:w="10275" w:type="dxa"/>
        <w:tblInd w:w="93" w:type="dxa"/>
        <w:tblLook w:val="0000" w:firstRow="0" w:lastRow="0" w:firstColumn="0" w:lastColumn="0" w:noHBand="0" w:noVBand="0"/>
      </w:tblPr>
      <w:tblGrid>
        <w:gridCol w:w="7755"/>
        <w:gridCol w:w="2520"/>
      </w:tblGrid>
      <w:tr w:rsidR="006E13FE" w14:paraId="6EDA2E4B" w14:textId="77777777">
        <w:trPr>
          <w:trHeight w:val="362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5A8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оплате уступленного денежного требования Дебитором/Клиентом в срок (начиная со дня, следующего после истечения срока оплаты, предусмотренного Контрактом, денежное требование по которому было уступлено)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3EF5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иссия 4, %</w:t>
            </w:r>
          </w:p>
        </w:tc>
      </w:tr>
      <w:tr w:rsidR="006E13FE" w14:paraId="5EA15D27" w14:textId="77777777">
        <w:trPr>
          <w:trHeight w:val="2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E5A9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 14 дн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6C51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0F735EFD" w14:textId="77777777">
        <w:trPr>
          <w:trHeight w:val="2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F9993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5 до 30 дн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98A3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3BA59017" w14:textId="77777777">
        <w:trPr>
          <w:trHeight w:val="2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C51C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31 до 60 дн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9BA9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68EA8E81" w14:textId="77777777">
        <w:trPr>
          <w:trHeight w:val="2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9932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61 до 90 дн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30102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FE" w14:paraId="3793D309" w14:textId="77777777">
        <w:trPr>
          <w:trHeight w:val="255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D078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ыше 91 дн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4AC2" w14:textId="77777777" w:rsidR="006E13FE" w:rsidRDefault="006E13FE" w:rsidP="00CC6C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13E2F3" w14:textId="77777777" w:rsidR="006E13FE" w:rsidRDefault="006E13FE" w:rsidP="00CC6C3C">
      <w:pPr>
        <w:pStyle w:val="a6"/>
        <w:tabs>
          <w:tab w:val="num" w:pos="900"/>
        </w:tabs>
        <w:rPr>
          <w:rFonts w:cs="Arial"/>
          <w:sz w:val="18"/>
          <w:szCs w:val="18"/>
        </w:rPr>
      </w:pPr>
    </w:p>
    <w:p w14:paraId="3EF66695" w14:textId="77777777" w:rsidR="006E13FE" w:rsidRDefault="006E13FE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spacing w:before="60" w:after="60"/>
        <w:ind w:left="360" w:firstLine="3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а сумму вознаграждения Фактора, рассчитанную в соответствии со ставками, указанными в п.п. 3 – 6. настоящего Дополнительного соглашения, начисляется НДС согласно действующей ставке.</w:t>
      </w:r>
    </w:p>
    <w:p w14:paraId="0DCA47F6" w14:textId="77777777" w:rsidR="006E13FE" w:rsidRDefault="006E13FE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spacing w:before="60" w:after="60"/>
        <w:ind w:left="360" w:firstLine="3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Во всем, что не предусмотрено настоящим Дополнительным соглашения Стороны руководствуются условиями Договора.</w:t>
      </w:r>
    </w:p>
    <w:p w14:paraId="24375613" w14:textId="77777777" w:rsidR="006E13FE" w:rsidRDefault="006E13FE">
      <w:pPr>
        <w:pStyle w:val="a6"/>
        <w:numPr>
          <w:ilvl w:val="0"/>
          <w:numId w:val="6"/>
        </w:numPr>
        <w:tabs>
          <w:tab w:val="clear" w:pos="757"/>
          <w:tab w:val="num" w:pos="360"/>
          <w:tab w:val="num" w:pos="900"/>
        </w:tabs>
        <w:spacing w:before="60" w:after="60"/>
        <w:ind w:left="360" w:firstLine="3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астоящее Дополнительное соглашение вступает в силу с момента его подписания Сторонами.</w:t>
      </w:r>
    </w:p>
    <w:tbl>
      <w:tblPr>
        <w:tblW w:w="102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11"/>
        <w:gridCol w:w="2364"/>
        <w:gridCol w:w="3947"/>
      </w:tblGrid>
      <w:tr w:rsidR="00CC6C3C" w14:paraId="371447E3" w14:textId="77777777" w:rsidTr="006E13FE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222" w:type="dxa"/>
            <w:gridSpan w:val="3"/>
            <w:vAlign w:val="center"/>
          </w:tcPr>
          <w:p w14:paraId="79EDE918" w14:textId="77777777" w:rsidR="00CC6C3C" w:rsidRDefault="00CC6C3C" w:rsidP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и сторон:</w:t>
            </w:r>
          </w:p>
        </w:tc>
      </w:tr>
      <w:tr w:rsidR="00CC6C3C" w14:paraId="01D4B473" w14:textId="77777777" w:rsidTr="006E13FE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911" w:type="dxa"/>
            <w:vAlign w:val="center"/>
          </w:tcPr>
          <w:p w14:paraId="2016A735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Фактор:</w:t>
            </w:r>
          </w:p>
        </w:tc>
        <w:tc>
          <w:tcPr>
            <w:tcW w:w="2364" w:type="dxa"/>
            <w:vAlign w:val="center"/>
          </w:tcPr>
          <w:p w14:paraId="20196AA2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0A1C7C2E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лиент:</w:t>
            </w:r>
          </w:p>
        </w:tc>
      </w:tr>
      <w:tr w:rsidR="00CC6C3C" w14:paraId="6CC6B140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581B5B0B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2C80A8D7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5EDA038A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C3C" w14:paraId="39EC60F3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1D8AE893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КОВОДИТЕЛЬ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РУКОВОДИТЕЛЬ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4" w:type="dxa"/>
            <w:vAlign w:val="center"/>
          </w:tcPr>
          <w:p w14:paraId="750920D9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7A3E0FA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УКОВОДИТЕЛЬ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РУКОВОДИТЕЛЬ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6C3C" w14:paraId="17EA5CF2" w14:textId="77777777" w:rsidTr="006E13FE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3911" w:type="dxa"/>
            <w:vAlign w:val="center"/>
          </w:tcPr>
          <w:p w14:paraId="3C5022EB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695866A3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7F66702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C3C" w14:paraId="33AD9719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14FC674A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  <w:tc>
          <w:tcPr>
            <w:tcW w:w="2364" w:type="dxa"/>
            <w:vAlign w:val="center"/>
          </w:tcPr>
          <w:p w14:paraId="32133E47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2748ECB5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</w:tr>
      <w:tr w:rsidR="00CC6C3C" w14:paraId="6A7F509C" w14:textId="77777777" w:rsidTr="006E13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911" w:type="dxa"/>
            <w:vAlign w:val="center"/>
          </w:tcPr>
          <w:p w14:paraId="258A6E87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  <w:tc>
          <w:tcPr>
            <w:tcW w:w="2364" w:type="dxa"/>
            <w:vAlign w:val="center"/>
          </w:tcPr>
          <w:p w14:paraId="4ABEFFB8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1C65050C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</w:tr>
      <w:tr w:rsidR="00CC6C3C" w14:paraId="4DA8E14D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314453CE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254FC53A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004E0F2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C3C" w14:paraId="446FE4A0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62D82A67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п.</w:t>
            </w:r>
          </w:p>
        </w:tc>
        <w:tc>
          <w:tcPr>
            <w:tcW w:w="2364" w:type="dxa"/>
            <w:vAlign w:val="center"/>
          </w:tcPr>
          <w:p w14:paraId="19DF9B12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324CB95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п.</w:t>
            </w:r>
          </w:p>
        </w:tc>
      </w:tr>
      <w:tr w:rsidR="00CC6C3C" w14:paraId="3731A248" w14:textId="77777777" w:rsidTr="006E13F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911" w:type="dxa"/>
            <w:vAlign w:val="center"/>
          </w:tcPr>
          <w:p w14:paraId="13A29EA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60AE1070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10B97E5E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C3C" w14:paraId="57056B34" w14:textId="77777777" w:rsidTr="006E13FE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911" w:type="dxa"/>
            <w:vAlign w:val="center"/>
          </w:tcPr>
          <w:p w14:paraId="062B7E99" w14:textId="77777777" w:rsidR="00CC6C3C" w:rsidRDefault="00CC6C3C" w:rsidP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4DA47046" w14:textId="77777777" w:rsidR="00CC6C3C" w:rsidRDefault="00CC6C3C" w:rsidP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38740C37" w14:textId="77777777" w:rsidR="00CC6C3C" w:rsidRDefault="00CC6C3C" w:rsidP="006E13FE">
            <w:pPr>
              <w:widowControl w:val="0"/>
              <w:spacing w:before="12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Главный бухгалтер</w:t>
            </w:r>
          </w:p>
        </w:tc>
      </w:tr>
      <w:tr w:rsidR="00CC6C3C" w14:paraId="76609BB5" w14:textId="77777777" w:rsidTr="006E13FE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911" w:type="dxa"/>
            <w:vAlign w:val="center"/>
          </w:tcPr>
          <w:p w14:paraId="05EE7FD6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29AAF555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1E928763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6C3C" w14:paraId="70C1DA81" w14:textId="77777777" w:rsidTr="006E13FE">
        <w:tblPrEx>
          <w:tblCellMar>
            <w:top w:w="0" w:type="dxa"/>
            <w:bottom w:w="0" w:type="dxa"/>
          </w:tblCellMar>
        </w:tblPrEx>
        <w:tc>
          <w:tcPr>
            <w:tcW w:w="3911" w:type="dxa"/>
            <w:vAlign w:val="center"/>
          </w:tcPr>
          <w:p w14:paraId="7342582D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533DA611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7F18AD6B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_____________________ </w:t>
            </w:r>
          </w:p>
        </w:tc>
      </w:tr>
      <w:tr w:rsidR="00CC6C3C" w14:paraId="1BDD973D" w14:textId="77777777" w:rsidTr="006E13FE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3911" w:type="dxa"/>
            <w:vAlign w:val="center"/>
          </w:tcPr>
          <w:p w14:paraId="57E871C9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4" w:type="dxa"/>
            <w:vAlign w:val="center"/>
          </w:tcPr>
          <w:p w14:paraId="0B620DA8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vAlign w:val="center"/>
          </w:tcPr>
          <w:p w14:paraId="4BB28D25" w14:textId="77777777" w:rsidR="00CC6C3C" w:rsidRDefault="00CC6C3C" w:rsidP="006E13FE">
            <w:pPr>
              <w:widowControl w:val="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            </w:t>
            </w:r>
            <w:r w:rsidRPr="00C172CA">
              <w:rPr>
                <w:rFonts w:ascii="Arial" w:hAnsi="Arial" w:cs="Arial"/>
                <w:sz w:val="18"/>
                <w:u w:val="single"/>
              </w:rPr>
              <w:t>/</w:t>
            </w:r>
          </w:p>
        </w:tc>
      </w:tr>
    </w:tbl>
    <w:p w14:paraId="1EFFCDFD" w14:textId="77777777" w:rsidR="00CC6C3C" w:rsidRDefault="00CC6C3C" w:rsidP="00CC6C3C">
      <w:pPr>
        <w:pStyle w:val="a6"/>
        <w:tabs>
          <w:tab w:val="num" w:pos="900"/>
        </w:tabs>
        <w:spacing w:before="60" w:after="60"/>
        <w:rPr>
          <w:rFonts w:cs="Arial"/>
          <w:sz w:val="18"/>
          <w:szCs w:val="18"/>
        </w:rPr>
      </w:pPr>
    </w:p>
    <w:p w14:paraId="568E19AF" w14:textId="77777777" w:rsidR="00CC6C3C" w:rsidRDefault="00CC6C3C" w:rsidP="00CC6C3C">
      <w:pPr>
        <w:pStyle w:val="a6"/>
        <w:tabs>
          <w:tab w:val="num" w:pos="900"/>
        </w:tabs>
        <w:spacing w:before="60" w:after="60"/>
        <w:rPr>
          <w:rFonts w:cs="Arial"/>
          <w:sz w:val="18"/>
          <w:szCs w:val="18"/>
        </w:rPr>
      </w:pPr>
    </w:p>
    <w:p w14:paraId="247C1FF3" w14:textId="77777777" w:rsidR="00CC6C3C" w:rsidRDefault="00CC6C3C" w:rsidP="00CC6C3C">
      <w:pPr>
        <w:pStyle w:val="a6"/>
        <w:tabs>
          <w:tab w:val="num" w:pos="900"/>
        </w:tabs>
        <w:spacing w:before="60" w:after="60"/>
        <w:rPr>
          <w:rFonts w:cs="Arial"/>
          <w:sz w:val="18"/>
          <w:szCs w:val="18"/>
        </w:rPr>
      </w:pPr>
    </w:p>
    <w:p w14:paraId="48E26ACB" w14:textId="77777777" w:rsidR="006E13FE" w:rsidRDefault="006E13FE">
      <w:pPr>
        <w:pStyle w:val="a6"/>
        <w:spacing w:before="60" w:after="60"/>
        <w:rPr>
          <w:rFonts w:cs="Arial"/>
          <w:sz w:val="18"/>
          <w:szCs w:val="18"/>
        </w:rPr>
      </w:pPr>
    </w:p>
    <w:p w14:paraId="3127CC75" w14:textId="77777777" w:rsidR="006E13FE" w:rsidRDefault="006E13FE">
      <w:pPr>
        <w:pStyle w:val="a6"/>
        <w:spacing w:before="60" w:after="60"/>
        <w:rPr>
          <w:rFonts w:cs="Arial"/>
          <w:sz w:val="18"/>
          <w:szCs w:val="18"/>
        </w:rPr>
      </w:pPr>
    </w:p>
    <w:p w14:paraId="5EDB6EC2" w14:textId="77777777" w:rsidR="006E13FE" w:rsidRDefault="006E13FE">
      <w:pPr>
        <w:rPr>
          <w:rFonts w:ascii="Arial" w:hAnsi="Arial" w:cs="Arial"/>
          <w:sz w:val="18"/>
          <w:szCs w:val="18"/>
        </w:rPr>
      </w:pPr>
    </w:p>
    <w:sectPr w:rsidR="006E13FE" w:rsidSect="00F34293">
      <w:footerReference w:type="default" r:id="rId8"/>
      <w:pgSz w:w="11906" w:h="16838"/>
      <w:pgMar w:top="709" w:right="851" w:bottom="1276" w:left="107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BEB7" w14:textId="77777777" w:rsidR="006E13FE" w:rsidRDefault="006E13FE">
      <w:r>
        <w:separator/>
      </w:r>
    </w:p>
  </w:endnote>
  <w:endnote w:type="continuationSeparator" w:id="0">
    <w:p w14:paraId="11CCC3D3" w14:textId="77777777" w:rsidR="006E13FE" w:rsidRDefault="006E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3A7" w14:textId="77777777" w:rsidR="00F34293" w:rsidRPr="00C056A1" w:rsidRDefault="00F34293" w:rsidP="00F34293">
    <w:pPr>
      <w:pStyle w:val="a9"/>
      <w:rPr>
        <w:sz w:val="16"/>
        <w:szCs w:val="16"/>
      </w:rPr>
    </w:pPr>
    <w:r>
      <w:rPr>
        <w:sz w:val="16"/>
        <w:szCs w:val="16"/>
      </w:rPr>
      <w:t>Фактор</w:t>
    </w:r>
    <w:r w:rsidRPr="00C056A1">
      <w:rPr>
        <w:sz w:val="16"/>
        <w:szCs w:val="16"/>
      </w:rPr>
      <w:t xml:space="preserve">  _________________</w:t>
    </w:r>
    <w:r w:rsidRPr="00C056A1">
      <w:rPr>
        <w:sz w:val="16"/>
        <w:szCs w:val="16"/>
      </w:rPr>
      <w:tab/>
    </w:r>
    <w:r w:rsidRPr="00C056A1">
      <w:rPr>
        <w:sz w:val="16"/>
        <w:szCs w:val="16"/>
      </w:rPr>
      <w:tab/>
    </w:r>
    <w:r>
      <w:rPr>
        <w:sz w:val="16"/>
        <w:szCs w:val="16"/>
      </w:rPr>
      <w:t>Клиент</w:t>
    </w:r>
    <w:r w:rsidRPr="00C056A1">
      <w:rPr>
        <w:sz w:val="16"/>
        <w:szCs w:val="16"/>
      </w:rPr>
      <w:t xml:space="preserve">  _______________</w:t>
    </w:r>
  </w:p>
  <w:p w14:paraId="3CD90C27" w14:textId="77777777" w:rsidR="006E13FE" w:rsidRDefault="006E13F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AEB6" w14:textId="77777777" w:rsidR="006E13FE" w:rsidRDefault="006E13FE">
      <w:r>
        <w:separator/>
      </w:r>
    </w:p>
  </w:footnote>
  <w:footnote w:type="continuationSeparator" w:id="0">
    <w:p w14:paraId="35ACDFCB" w14:textId="77777777" w:rsidR="006E13FE" w:rsidRDefault="006E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26E0"/>
    <w:multiLevelType w:val="multilevel"/>
    <w:tmpl w:val="1F8A4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 w15:restartNumberingAfterBreak="0">
    <w:nsid w:val="2E1642E5"/>
    <w:multiLevelType w:val="multilevel"/>
    <w:tmpl w:val="3134171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" w15:restartNumberingAfterBreak="0">
    <w:nsid w:val="36330B3B"/>
    <w:multiLevelType w:val="hybridMultilevel"/>
    <w:tmpl w:val="A45E4808"/>
    <w:lvl w:ilvl="0" w:tplc="EB8E6902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3EDD6001"/>
    <w:multiLevelType w:val="multilevel"/>
    <w:tmpl w:val="C5F86E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0B75E97"/>
    <w:multiLevelType w:val="multilevel"/>
    <w:tmpl w:val="86E8076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C6F1A42"/>
    <w:multiLevelType w:val="multilevel"/>
    <w:tmpl w:val="C5F86E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CAB2B48"/>
    <w:multiLevelType w:val="hybridMultilevel"/>
    <w:tmpl w:val="629E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404867">
    <w:abstractNumId w:val="3"/>
  </w:num>
  <w:num w:numId="2" w16cid:durableId="1308784782">
    <w:abstractNumId w:val="4"/>
  </w:num>
  <w:num w:numId="3" w16cid:durableId="756440679">
    <w:abstractNumId w:val="1"/>
  </w:num>
  <w:num w:numId="4" w16cid:durableId="1548684279">
    <w:abstractNumId w:val="6"/>
  </w:num>
  <w:num w:numId="5" w16cid:durableId="701170107">
    <w:abstractNumId w:val="0"/>
  </w:num>
  <w:num w:numId="6" w16cid:durableId="330064477">
    <w:abstractNumId w:val="2"/>
  </w:num>
  <w:num w:numId="7" w16cid:durableId="116485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293"/>
    <w:rsid w:val="00270A3E"/>
    <w:rsid w:val="006E13FE"/>
    <w:rsid w:val="00C172CA"/>
    <w:rsid w:val="00CC6C3C"/>
    <w:rsid w:val="00F3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BFC695"/>
  <w15:chartTrackingRefBased/>
  <w15:docId w15:val="{3380FF83-B325-40AB-BF02-8640D44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293"/>
    <w:pPr>
      <w:spacing w:after="120"/>
    </w:pPr>
    <w:rPr>
      <w:rFonts w:ascii="Calibri" w:hAnsi="Calibri"/>
      <w:sz w:val="22"/>
    </w:rPr>
  </w:style>
  <w:style w:type="paragraph" w:styleId="12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397"/>
      <w:jc w:val="both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"/>
    <w:pPr>
      <w:widowControl w:val="0"/>
      <w:jc w:val="both"/>
    </w:pPr>
    <w:rPr>
      <w:rFonts w:ascii="Arial" w:hAnsi="Arial"/>
    </w:rPr>
  </w:style>
  <w:style w:type="paragraph" w:customStyle="1" w:styleId="a4">
    <w:name w:val="Вид документа"/>
    <w:basedOn w:val="a3"/>
    <w:pPr>
      <w:jc w:val="center"/>
    </w:pPr>
    <w:rPr>
      <w:b/>
      <w:caps/>
      <w:sz w:val="28"/>
    </w:rPr>
  </w:style>
  <w:style w:type="paragraph" w:customStyle="1" w:styleId="a5">
    <w:name w:val="Разновидность документа"/>
    <w:basedOn w:val="a3"/>
    <w:pPr>
      <w:spacing w:after="40"/>
      <w:jc w:val="center"/>
    </w:pPr>
    <w:rPr>
      <w:b/>
      <w:sz w:val="24"/>
    </w:rPr>
  </w:style>
  <w:style w:type="paragraph" w:customStyle="1" w:styleId="a6">
    <w:name w:val="Пункт договора"/>
    <w:basedOn w:val="a3"/>
  </w:style>
  <w:style w:type="paragraph" w:customStyle="1" w:styleId="a7">
    <w:name w:val="Раздел договора"/>
    <w:basedOn w:val="a3"/>
    <w:next w:val="a6"/>
    <w:pPr>
      <w:keepNext/>
      <w:keepLines/>
      <w:spacing w:before="240" w:after="200"/>
      <w:jc w:val="left"/>
    </w:pPr>
    <w:rPr>
      <w:b/>
      <w:caps/>
    </w:rPr>
  </w:style>
  <w:style w:type="paragraph" w:customStyle="1" w:styleId="a8">
    <w:name w:val="Подподпункт договора"/>
    <w:basedOn w:val="a"/>
    <w:pPr>
      <w:jc w:val="both"/>
    </w:pPr>
    <w:rPr>
      <w:rFonts w:ascii="Arial" w:hAnsi="Arial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customStyle="1" w:styleId="1">
    <w:name w:val="ЗАГОЛОВОК_1"/>
    <w:basedOn w:val="12"/>
    <w:next w:val="10"/>
    <w:pPr>
      <w:keepNext w:val="0"/>
      <w:widowControl w:val="0"/>
      <w:numPr>
        <w:numId w:val="2"/>
      </w:numPr>
      <w:autoSpaceDE w:val="0"/>
      <w:autoSpaceDN w:val="0"/>
      <w:adjustRightInd w:val="0"/>
      <w:spacing w:before="0" w:after="0" w:line="360" w:lineRule="auto"/>
    </w:pPr>
    <w:rPr>
      <w:rFonts w:ascii="Times New Roman" w:hAnsi="Times New Roman" w:cs="Times New Roman"/>
      <w:bCs w:val="0"/>
      <w:kern w:val="0"/>
      <w:sz w:val="36"/>
      <w:szCs w:val="24"/>
    </w:rPr>
  </w:style>
  <w:style w:type="paragraph" w:customStyle="1" w:styleId="10">
    <w:name w:val="1_НУМЕРОВАННЫЙ"/>
    <w:basedOn w:val="ac"/>
    <w:pPr>
      <w:widowControl w:val="0"/>
      <w:numPr>
        <w:ilvl w:val="1"/>
        <w:numId w:val="2"/>
      </w:numPr>
      <w:autoSpaceDE w:val="0"/>
      <w:autoSpaceDN w:val="0"/>
      <w:adjustRightInd w:val="0"/>
      <w:spacing w:before="120"/>
      <w:jc w:val="both"/>
    </w:pPr>
    <w:rPr>
      <w:sz w:val="24"/>
      <w:szCs w:val="24"/>
      <w:lang w:val="en-US"/>
    </w:rPr>
  </w:style>
  <w:style w:type="paragraph" w:customStyle="1" w:styleId="11">
    <w:name w:val="1_1_Нумерованный"/>
    <w:basedOn w:val="ac"/>
    <w:pPr>
      <w:widowControl w:val="0"/>
      <w:numPr>
        <w:ilvl w:val="2"/>
        <w:numId w:val="2"/>
      </w:numPr>
      <w:tabs>
        <w:tab w:val="left" w:pos="1134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ac">
    <w:name w:val="List Number"/>
    <w:basedOn w:val="a"/>
    <w:semiHidden/>
    <w:pPr>
      <w:numPr>
        <w:numId w:val="1"/>
      </w:numPr>
    </w:pPr>
  </w:style>
  <w:style w:type="paragraph" w:styleId="ad">
    <w:name w:val="Body Text"/>
    <w:basedOn w:val="a"/>
    <w:semiHidden/>
    <w:rPr>
      <w:sz w:val="26"/>
    </w:r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Body Text Indent"/>
    <w:basedOn w:val="a"/>
    <w:semiHidden/>
    <w:pPr>
      <w:ind w:left="283"/>
    </w:pPr>
  </w:style>
  <w:style w:type="paragraph" w:customStyle="1" w:styleId="af1">
    <w:name w:val="над таблицей"/>
    <w:basedOn w:val="a3"/>
    <w:pPr>
      <w:spacing w:after="20"/>
      <w:jc w:val="left"/>
    </w:pPr>
    <w:rPr>
      <w:b/>
      <w:caps/>
      <w:sz w:val="12"/>
    </w:rPr>
  </w:style>
  <w:style w:type="paragraph" w:customStyle="1" w:styleId="af2">
    <w:name w:val="текст в таблице"/>
    <w:basedOn w:val="a3"/>
    <w:pPr>
      <w:jc w:val="left"/>
    </w:pPr>
    <w:rPr>
      <w:caps/>
      <w:sz w:val="12"/>
    </w:rPr>
  </w:style>
  <w:style w:type="paragraph" w:styleId="20">
    <w:name w:val="Body Text Indent 2"/>
    <w:basedOn w:val="a"/>
    <w:semiHidden/>
    <w:pPr>
      <w:ind w:firstLine="540"/>
      <w:jc w:val="both"/>
    </w:pPr>
    <w:rPr>
      <w:rFonts w:ascii="Arial" w:hAnsi="Arial" w:cs="Arial"/>
      <w:bCs/>
      <w:iCs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429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2C94-2499-455D-B3AB-E7AEFE3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3</Words>
  <Characters>33424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ОГОВОР </vt:lpstr>
    </vt:vector>
  </TitlesOfParts>
  <Company>allcontract.ru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ОГОВОР </dc:title>
  <dc:subject>факторинг</dc:subject>
  <dc:creator>AllContract.ru</dc:creator>
  <cp:keywords>факторинг; факторинг с регрессом; факторинг без регресса; покупка дебиторской задолженности</cp:keywords>
  <dc:description/>
  <cp:lastModifiedBy>Олег Перевиспа</cp:lastModifiedBy>
  <cp:revision>2</cp:revision>
  <cp:lastPrinted>2007-11-07T09:34:00Z</cp:lastPrinted>
  <dcterms:created xsi:type="dcterms:W3CDTF">2026-06-11T22:02:00Z</dcterms:created>
  <dcterms:modified xsi:type="dcterms:W3CDTF">2026-06-11T22:02:00Z</dcterms:modified>
</cp:coreProperties>
</file>